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06CC" w14:textId="77777777" w:rsidR="00222C8B" w:rsidRDefault="00222C8B" w:rsidP="00222C8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Čl. I</w:t>
      </w:r>
    </w:p>
    <w:p w14:paraId="39CA7C94" w14:textId="77777777" w:rsidR="00222C8B" w:rsidRPr="00821A56" w:rsidRDefault="00222C8B" w:rsidP="00222C8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1A5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Všeobecné informácie</w:t>
      </w:r>
    </w:p>
    <w:p w14:paraId="281A03A6" w14:textId="77777777" w:rsidR="00222C8B" w:rsidRPr="00E42619" w:rsidRDefault="00222C8B" w:rsidP="00222C8B">
      <w:p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42619">
        <w:rPr>
          <w:rFonts w:ascii="Arial Narrow" w:eastAsia="Times New Roman" w:hAnsi="Arial Narrow"/>
        </w:rPr>
        <w:t>1.</w:t>
      </w:r>
      <w:r>
        <w:rPr>
          <w:rFonts w:ascii="Arial Narrow" w:eastAsia="Times New Roman" w:hAnsi="Arial Narrow"/>
          <w:u w:val="single"/>
        </w:rPr>
        <w:t xml:space="preserve">  </w:t>
      </w:r>
      <w:r w:rsidRPr="00E42619">
        <w:rPr>
          <w:rFonts w:ascii="Arial Narrow" w:eastAsia="Times New Roman" w:hAnsi="Arial Narrow"/>
          <w:u w:val="single"/>
        </w:rPr>
        <w:t>Základné informácie o účtovnej jednotke</w:t>
      </w:r>
      <w:r>
        <w:rPr>
          <w:rFonts w:ascii="Arial Narrow" w:eastAsia="Times New Roman" w:hAnsi="Arial Narrow"/>
          <w:u w:val="single"/>
        </w:rPr>
        <w:t xml:space="preserve"> </w:t>
      </w:r>
      <w:r w:rsidRPr="00B4467B">
        <w:rPr>
          <w:rFonts w:ascii="Arial Narrow" w:eastAsia="Times New Roman" w:hAnsi="Arial Narrow"/>
        </w:rPr>
        <w:t xml:space="preserve">:                                    </w:t>
      </w:r>
      <w:r w:rsidRPr="00B4467B">
        <w:rPr>
          <w:rFonts w:ascii="Arial Narrow" w:eastAsia="Times New Roman" w:hAnsi="Arial Narrow"/>
          <w:b/>
          <w:bCs/>
        </w:rPr>
        <w:t>I</w:t>
      </w:r>
      <w:r>
        <w:rPr>
          <w:rFonts w:ascii="Arial Narrow" w:eastAsia="Times New Roman" w:hAnsi="Arial Narrow"/>
          <w:b/>
          <w:bCs/>
        </w:rPr>
        <w:t>Č</w:t>
      </w:r>
      <w:r w:rsidRPr="00B4467B">
        <w:rPr>
          <w:rFonts w:ascii="Arial Narrow" w:eastAsia="Times New Roman" w:hAnsi="Arial Narrow"/>
          <w:b/>
          <w:bCs/>
        </w:rPr>
        <w:t>O</w:t>
      </w:r>
      <w:r w:rsidRPr="00BD197D">
        <w:rPr>
          <w:rFonts w:ascii="Arial Narrow" w:eastAsia="Times New Roman" w:hAnsi="Arial Narrow"/>
        </w:rPr>
        <w:t xml:space="preserve">       </w:t>
      </w:r>
      <w:r w:rsidRPr="00BD197D">
        <w:rPr>
          <w:rFonts w:ascii="Arial Narrow" w:eastAsia="Times New Roman" w:hAnsi="Arial Narrow"/>
          <w:b/>
          <w:bCs/>
        </w:rPr>
        <w:t>35605685</w:t>
      </w:r>
      <w:r w:rsidRPr="00BD197D">
        <w:rPr>
          <w:rFonts w:ascii="Arial Narrow" w:eastAsia="Times New Roman" w:hAnsi="Arial Narrow"/>
          <w:b/>
          <w:bCs/>
          <w:u w:val="single"/>
        </w:rPr>
        <w:t xml:space="preserve"> </w:t>
      </w:r>
      <w:r>
        <w:rPr>
          <w:rFonts w:ascii="Arial Narrow" w:eastAsia="Times New Roman" w:hAnsi="Arial Narrow"/>
          <w:u w:val="single"/>
        </w:rPr>
        <w:t xml:space="preserve">   </w:t>
      </w:r>
    </w:p>
    <w:tbl>
      <w:tblPr>
        <w:tblW w:w="9840" w:type="dxa"/>
        <w:tblCellSpacing w:w="0" w:type="dxa"/>
        <w:tblInd w:w="-1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1"/>
        <w:gridCol w:w="3049"/>
        <w:gridCol w:w="4920"/>
      </w:tblGrid>
      <w:tr w:rsidR="00222C8B" w:rsidRPr="0070572F" w14:paraId="208E7BB9" w14:textId="77777777" w:rsidTr="00E00CBA">
        <w:trPr>
          <w:tblCellSpacing w:w="0" w:type="dxa"/>
        </w:trPr>
        <w:tc>
          <w:tcPr>
            <w:tcW w:w="18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0AAE88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D645DC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C42FA71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jej trvalý pobyt  alebo sídlo</w:t>
            </w:r>
          </w:p>
        </w:tc>
      </w:tr>
      <w:tr w:rsidR="00222C8B" w:rsidRPr="0070572F" w14:paraId="7E348555" w14:textId="77777777" w:rsidTr="00E00C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2D244D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D66B5F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Nadácia Pro Charitas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E20DB3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alu 45, 914 45 Nemšová</w:t>
            </w:r>
          </w:p>
        </w:tc>
      </w:tr>
      <w:tr w:rsidR="00222C8B" w:rsidRPr="0070572F" w14:paraId="7545F5B2" w14:textId="77777777" w:rsidTr="00E00C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FEC1101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552868" w14:textId="77777777" w:rsidR="00222C8B" w:rsidRPr="00E42619" w:rsidRDefault="00222C8B" w:rsidP="00E00CBA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IČO : 35605685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FBFDD8" w14:textId="77777777" w:rsidR="00222C8B" w:rsidRPr="00E42619" w:rsidRDefault="00222C8B" w:rsidP="00E00CBA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DIČ : 2021452422</w:t>
            </w:r>
          </w:p>
        </w:tc>
      </w:tr>
      <w:tr w:rsidR="00222C8B" w:rsidRPr="0070572F" w14:paraId="3DB2A870" w14:textId="77777777" w:rsidTr="00E00CB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7EFB0A4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584A89" w14:textId="77777777" w:rsidR="00222C8B" w:rsidRPr="00E42619" w:rsidRDefault="00222C8B" w:rsidP="00E00CBA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Účtovné obdobie :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59C6F88" w14:textId="77777777" w:rsidR="00222C8B" w:rsidRDefault="00222C8B" w:rsidP="00E00CBA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Kalendárny rok 202</w:t>
            </w:r>
            <w:r w:rsidR="000A459C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  <w:p w14:paraId="13304423" w14:textId="4EDE5DB8" w:rsidR="000A459C" w:rsidRPr="00E42619" w:rsidRDefault="000A459C" w:rsidP="00E00CBA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222C8B" w:rsidRPr="0070572F" w14:paraId="45D528A4" w14:textId="77777777" w:rsidTr="00E00CBA">
        <w:trPr>
          <w:tblCellSpacing w:w="0" w:type="dxa"/>
        </w:trPr>
        <w:tc>
          <w:tcPr>
            <w:tcW w:w="1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F4B399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96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9A9F12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20.02.1996, registrácia na MV SR 10.12.2002 pod č. 203/Na-96/359</w:t>
            </w:r>
          </w:p>
        </w:tc>
      </w:tr>
    </w:tbl>
    <w:p w14:paraId="1D84F0C6" w14:textId="77777777" w:rsidR="00222C8B" w:rsidRPr="0045450C" w:rsidRDefault="00222C8B" w:rsidP="00222C8B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1"/>
        <w:gridCol w:w="7064"/>
      </w:tblGrid>
      <w:tr w:rsidR="00222C8B" w:rsidRPr="0070572F" w14:paraId="088A8F2E" w14:textId="77777777" w:rsidTr="00E00CBA">
        <w:trPr>
          <w:tblCellSpacing w:w="0" w:type="dxa"/>
          <w:jc w:val="right"/>
        </w:trPr>
        <w:tc>
          <w:tcPr>
            <w:tcW w:w="27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015A390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Štatutárne orgány:</w:t>
            </w:r>
          </w:p>
          <w:p w14:paraId="293097AB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Štatutár, správna rada, predsedníctvo)</w:t>
            </w: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37321E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Správna rada – najvyšší orgán nadácie</w:t>
            </w:r>
          </w:p>
        </w:tc>
      </w:tr>
      <w:tr w:rsidR="00222C8B" w:rsidRPr="0070572F" w14:paraId="784872F3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A388DD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C6661F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Správca nadácie ako štatutárny orgán nadácie – Ing. Margita Breznická</w:t>
            </w:r>
          </w:p>
        </w:tc>
      </w:tr>
      <w:tr w:rsidR="00222C8B" w:rsidRPr="0070572F" w14:paraId="633BD636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6EBD41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5F2C85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1F66D140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95C50A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1B4C7EE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135A9561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764B48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32EA7D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54685AC8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216728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7F36DC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39C909A3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6F81B9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D07298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045F22C1" w14:textId="77777777" w:rsidTr="00E00CBA">
        <w:trPr>
          <w:tblCellSpacing w:w="0" w:type="dxa"/>
          <w:jc w:val="right"/>
        </w:trPr>
        <w:tc>
          <w:tcPr>
            <w:tcW w:w="27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837293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ozorný orgán:</w:t>
            </w:r>
          </w:p>
          <w:p w14:paraId="7DCF72BA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Dozorná rada, revízor)</w:t>
            </w: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713731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Revízor ako kontrolný orgán nadácie – Ing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Jozef Rea</w:t>
            </w:r>
          </w:p>
        </w:tc>
      </w:tr>
      <w:tr w:rsidR="00222C8B" w:rsidRPr="0070572F" w14:paraId="0EBBE00B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C4F252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911413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57E48FDF" w14:textId="77777777" w:rsidTr="00E00CB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8EAFE1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FE392E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6704915" w14:textId="77777777" w:rsidR="00222C8B" w:rsidRPr="0045450C" w:rsidRDefault="00222C8B" w:rsidP="00222C8B">
      <w:pPr>
        <w:numPr>
          <w:ilvl w:val="0"/>
          <w:numId w:val="5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Opis činnosti, na účel ktorej bola účtovná jednotka zriadená a opis druhu podnikateľskej činnosti, ak ju účtovná jednotka vykonáva.</w:t>
      </w:r>
    </w:p>
    <w:tbl>
      <w:tblPr>
        <w:tblW w:w="10064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6"/>
        <w:gridCol w:w="7258"/>
      </w:tblGrid>
      <w:tr w:rsidR="00222C8B" w:rsidRPr="0070572F" w14:paraId="093EB17F" w14:textId="77777777" w:rsidTr="00E00CBA">
        <w:trPr>
          <w:trHeight w:val="329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CB09A1F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lavn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E157BE4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charitatívnych aktivít</w:t>
            </w:r>
          </w:p>
        </w:tc>
      </w:tr>
      <w:tr w:rsidR="00222C8B" w:rsidRPr="0070572F" w14:paraId="3B10400F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52C1C8B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4FDE4E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a ochrana duchovných hodnôt</w:t>
            </w:r>
          </w:p>
        </w:tc>
      </w:tr>
      <w:tr w:rsidR="00222C8B" w:rsidRPr="0070572F" w14:paraId="2F6ABF8B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766499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FE4A07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ľudských práv</w:t>
            </w:r>
          </w:p>
        </w:tc>
      </w:tr>
      <w:tr w:rsidR="00222C8B" w:rsidRPr="0070572F" w14:paraId="6B68BD96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42F889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D456CB8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a tvorba životného prostredia</w:t>
            </w:r>
          </w:p>
        </w:tc>
      </w:tr>
      <w:tr w:rsidR="00222C8B" w:rsidRPr="0070572F" w14:paraId="63F95B3D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C3E0F51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DE5896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zdravia, pomoc občanom zdravotne postihnutým</w:t>
            </w:r>
          </w:p>
        </w:tc>
      </w:tr>
      <w:tr w:rsidR="00222C8B" w:rsidRPr="0070572F" w14:paraId="040F799D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2E30D0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7138CDB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vedy, vzdelávania, telovýchovy a športu</w:t>
            </w:r>
          </w:p>
        </w:tc>
      </w:tr>
      <w:tr w:rsidR="00222C8B" w:rsidRPr="0070572F" w14:paraId="0E7AEB49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0B93D85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7A0E14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sociálna pomoc </w:t>
            </w:r>
          </w:p>
        </w:tc>
      </w:tr>
      <w:tr w:rsidR="00222C8B" w:rsidRPr="0070572F" w14:paraId="586E04C9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A11714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FF1FA6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kultúry vrátane zachovanie kultúrnych a prírodných hodnôt</w:t>
            </w:r>
          </w:p>
        </w:tc>
      </w:tr>
      <w:tr w:rsidR="00222C8B" w:rsidRPr="0070572F" w14:paraId="1E4573E6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FBA7900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FC0B0A4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a rozvoj detí a mládeže</w:t>
            </w:r>
          </w:p>
        </w:tc>
      </w:tr>
      <w:tr w:rsidR="00222C8B" w:rsidRPr="0070572F" w14:paraId="6D690D68" w14:textId="77777777" w:rsidTr="00E00CBA">
        <w:trPr>
          <w:trHeight w:val="131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7BFCD1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dnikateľsk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9EDBF4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DCE8903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3452F4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5F445D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2D8A4E8C" w14:textId="77777777" w:rsidTr="00E00CBA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6B2125" w14:textId="77777777" w:rsidR="00222C8B" w:rsidRPr="0070572F" w:rsidRDefault="00222C8B" w:rsidP="00E00C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3E32EE1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DF41E69" w14:textId="77777777" w:rsidR="00222C8B" w:rsidRPr="0045450C" w:rsidRDefault="00222C8B" w:rsidP="00222C8B">
      <w:pPr>
        <w:numPr>
          <w:ilvl w:val="0"/>
          <w:numId w:val="6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9810" w:type="dxa"/>
        <w:tblCellSpacing w:w="0" w:type="dxa"/>
        <w:tblInd w:w="-1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8"/>
        <w:gridCol w:w="2541"/>
        <w:gridCol w:w="2541"/>
      </w:tblGrid>
      <w:tr w:rsidR="00222C8B" w:rsidRPr="0070572F" w14:paraId="1AAF3752" w14:textId="77777777" w:rsidTr="00E00CBA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93F7BEA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816459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5F387D7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22C8B" w:rsidRPr="0070572F" w14:paraId="45A4C05B" w14:textId="77777777" w:rsidTr="00E00CBA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EEA1423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5136A45" w14:textId="77777777" w:rsidR="00222C8B" w:rsidRPr="00983D04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4E08D97" w14:textId="77777777" w:rsidR="00222C8B" w:rsidRPr="00983D04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22C8B" w:rsidRPr="0070572F" w14:paraId="1F85CE75" w14:textId="77777777" w:rsidTr="00E00CBA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744F7A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z toho počet vedúcich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19F527" w14:textId="77777777" w:rsidR="00222C8B" w:rsidRPr="00983D04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FDEC057" w14:textId="77777777" w:rsidR="00222C8B" w:rsidRPr="00983D04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22C8B" w:rsidRPr="0070572F" w14:paraId="5860D2C6" w14:textId="77777777" w:rsidTr="00E00CBA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B4E13ED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D5F587F" w14:textId="77777777" w:rsidR="00222C8B" w:rsidRPr="00983D04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DD2BB1B" w14:textId="77777777" w:rsidR="00222C8B" w:rsidRPr="00983D04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22C8B" w:rsidRPr="0070572F" w14:paraId="0EFBAC00" w14:textId="77777777" w:rsidTr="00E00CBA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82D936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7D3B9F1" w14:textId="77777777" w:rsidR="00222C8B" w:rsidRPr="00983D04" w:rsidRDefault="00222C8B" w:rsidP="00E00C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913DC5" w14:textId="77777777" w:rsidR="00222C8B" w:rsidRPr="00983D04" w:rsidRDefault="00222C8B" w:rsidP="00E00C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</w:tbl>
    <w:p w14:paraId="6802322C" w14:textId="77777777" w:rsidR="00222C8B" w:rsidRDefault="00222C8B" w:rsidP="00222C8B">
      <w:pPr>
        <w:pStyle w:val="Odsekzoznamu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</w:rPr>
      </w:pPr>
      <w:r w:rsidRPr="007D1F39">
        <w:rPr>
          <w:rFonts w:ascii="Times New Roman" w:eastAsia="Times New Roman" w:hAnsi="Times New Roman"/>
        </w:rPr>
        <w:t xml:space="preserve">Organizačná </w:t>
      </w:r>
      <w:r w:rsidRPr="007F7C1C">
        <w:rPr>
          <w:rFonts w:ascii="Times New Roman" w:eastAsia="Times New Roman" w:hAnsi="Times New Roman"/>
          <w:b/>
          <w:bCs/>
        </w:rPr>
        <w:t>štruktúra</w:t>
      </w:r>
      <w:r w:rsidRPr="007D1F39">
        <w:rPr>
          <w:rFonts w:ascii="Times New Roman" w:eastAsia="Times New Roman" w:hAnsi="Times New Roman"/>
        </w:rPr>
        <w:t xml:space="preserve"> účtovnej jednotky</w:t>
      </w:r>
      <w:r>
        <w:rPr>
          <w:rFonts w:ascii="Times New Roman" w:eastAsia="Times New Roman" w:hAnsi="Times New Roman"/>
        </w:rPr>
        <w:t>.</w:t>
      </w:r>
    </w:p>
    <w:p w14:paraId="374BA856" w14:textId="77777777" w:rsidR="00222C8B" w:rsidRPr="007D1F39" w:rsidRDefault="00222C8B" w:rsidP="00222C8B">
      <w:pPr>
        <w:pStyle w:val="Odsekzoznamu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</w:rPr>
      </w:pPr>
      <w:r w:rsidRPr="007D1F39">
        <w:rPr>
          <w:rFonts w:ascii="Times New Roman" w:eastAsia="Times New Roman" w:hAnsi="Times New Roman"/>
        </w:rPr>
        <w:t>Informácia o organizáciách v zriaďovateľskej pôsobnosti účtovnej jednotky.</w:t>
      </w:r>
    </w:p>
    <w:p w14:paraId="6C85C9B9" w14:textId="77777777" w:rsidR="00222C8B" w:rsidRDefault="00222C8B" w:rsidP="00222C8B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</w:rPr>
      </w:pPr>
      <w:r w:rsidRPr="001962FE">
        <w:rPr>
          <w:rFonts w:ascii="Times New Roman" w:eastAsia="Times New Roman" w:hAnsi="Times New Roman"/>
        </w:rPr>
        <w:t>- Netýka sa</w:t>
      </w:r>
    </w:p>
    <w:p w14:paraId="6398C048" w14:textId="77777777" w:rsidR="00222C8B" w:rsidRDefault="00222C8B" w:rsidP="00222C8B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</w:rPr>
      </w:pPr>
    </w:p>
    <w:p w14:paraId="76157095" w14:textId="77777777" w:rsidR="00222C8B" w:rsidRPr="007F7C1C" w:rsidRDefault="00222C8B" w:rsidP="00222C8B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7F7C1C">
        <w:rPr>
          <w:rFonts w:ascii="Times New Roman" w:eastAsia="Times New Roman" w:hAnsi="Times New Roman"/>
          <w:b/>
          <w:bCs/>
          <w:sz w:val="24"/>
        </w:rPr>
        <w:t>Čl. II</w:t>
      </w:r>
    </w:p>
    <w:p w14:paraId="2F8CE995" w14:textId="77777777" w:rsidR="00222C8B" w:rsidRPr="007F7C1C" w:rsidRDefault="00222C8B" w:rsidP="00222C8B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/>
        </w:rPr>
      </w:pPr>
      <w:r w:rsidRPr="00821A56">
        <w:rPr>
          <w:rFonts w:ascii="Times New Roman" w:eastAsia="Times New Roman" w:hAnsi="Times New Roman"/>
          <w:b/>
          <w:bCs/>
          <w:sz w:val="24"/>
          <w:u w:val="single"/>
        </w:rPr>
        <w:t>Informácie o účtovných zásadách a účtovných metódach</w:t>
      </w:r>
    </w:p>
    <w:p w14:paraId="4BE9D0DF" w14:textId="77777777" w:rsidR="00222C8B" w:rsidRPr="0045450C" w:rsidRDefault="00222C8B" w:rsidP="00222C8B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</w:rPr>
        <w:t xml:space="preserve">Informácia, či je účtovná závierka zostavená za splnenia predpokladu, že účtovná jednotka </w:t>
      </w:r>
      <w:r w:rsidRPr="00BD197D">
        <w:rPr>
          <w:rFonts w:ascii="Times New Roman" w:eastAsia="Times New Roman" w:hAnsi="Times New Roman"/>
          <w:b/>
          <w:bCs/>
          <w:sz w:val="24"/>
          <w:szCs w:val="24"/>
        </w:rPr>
        <w:t>bude nepretržite pokračovať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vo svojej činnosti. </w:t>
      </w:r>
    </w:p>
    <w:p w14:paraId="63FEC963" w14:textId="77777777" w:rsidR="00222C8B" w:rsidRPr="00BD197D" w:rsidRDefault="00222C8B" w:rsidP="00222C8B">
      <w:pPr>
        <w:tabs>
          <w:tab w:val="left" w:pos="1875"/>
        </w:tabs>
        <w:spacing w:after="119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 xml:space="preserve">ÁNO </w:t>
      </w: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4080B4A8" w14:textId="77777777" w:rsidR="00222C8B" w:rsidRDefault="00222C8B" w:rsidP="00222C8B">
      <w:pPr>
        <w:numPr>
          <w:ilvl w:val="0"/>
          <w:numId w:val="8"/>
        </w:numPr>
        <w:spacing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  <w:u w:val="single"/>
        </w:rPr>
        <w:t>Zmeny účtovných zásad a zmeny účtovných metód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s uvedením dôvodu týchto zmien a vyčíslením ich vplyvu na finančnú hodnotu majetku, záväzkov, základného imania a výsledku hospodárenia účtovnej jednotky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9F54C5" w14:textId="77777777" w:rsidR="00222C8B" w:rsidRPr="0045450C" w:rsidRDefault="00222C8B" w:rsidP="00222C8B">
      <w:pPr>
        <w:spacing w:after="119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týka sa.</w:t>
      </w:r>
    </w:p>
    <w:p w14:paraId="0F83C4D7" w14:textId="77777777" w:rsidR="00222C8B" w:rsidRPr="0045450C" w:rsidRDefault="00222C8B" w:rsidP="00222C8B">
      <w:pPr>
        <w:pStyle w:val="Odsekzoznamu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45450C">
        <w:rPr>
          <w:rFonts w:ascii="Times New Roman" w:eastAsia="Times New Roman" w:hAnsi="Times New Roman"/>
          <w:sz w:val="24"/>
          <w:u w:val="single"/>
        </w:rPr>
        <w:t>Spôsob</w:t>
      </w:r>
      <w:r>
        <w:rPr>
          <w:rFonts w:ascii="Times New Roman" w:eastAsia="Times New Roman" w:hAnsi="Times New Roman"/>
          <w:sz w:val="24"/>
          <w:u w:val="single"/>
        </w:rPr>
        <w:t>y</w:t>
      </w:r>
      <w:r w:rsidRPr="0045450C">
        <w:rPr>
          <w:rFonts w:ascii="Times New Roman" w:eastAsia="Times New Roman" w:hAnsi="Times New Roman"/>
          <w:sz w:val="24"/>
          <w:u w:val="single"/>
        </w:rPr>
        <w:t xml:space="preserve"> oceňovania</w:t>
      </w:r>
      <w:r w:rsidRPr="0045450C">
        <w:rPr>
          <w:rFonts w:ascii="Times New Roman" w:eastAsia="Times New Roman" w:hAnsi="Times New Roman"/>
          <w:sz w:val="24"/>
        </w:rPr>
        <w:t xml:space="preserve"> jednotlivých položiek majetku a</w:t>
      </w:r>
      <w:r>
        <w:rPr>
          <w:rFonts w:ascii="Times New Roman" w:eastAsia="Times New Roman" w:hAnsi="Times New Roman"/>
          <w:sz w:val="24"/>
        </w:rPr>
        <w:t> </w:t>
      </w:r>
      <w:r w:rsidRPr="0045450C">
        <w:rPr>
          <w:rFonts w:ascii="Times New Roman" w:eastAsia="Times New Roman" w:hAnsi="Times New Roman"/>
          <w:sz w:val="24"/>
        </w:rPr>
        <w:t>záväzkov</w:t>
      </w:r>
      <w:r>
        <w:rPr>
          <w:rFonts w:ascii="Times New Roman" w:eastAsia="Times New Roman" w:hAnsi="Times New Roman"/>
          <w:sz w:val="24"/>
        </w:rPr>
        <w:t>.</w:t>
      </w:r>
    </w:p>
    <w:p w14:paraId="4D231338" w14:textId="77777777" w:rsidR="00222C8B" w:rsidRPr="0045450C" w:rsidRDefault="00222C8B" w:rsidP="00222C8B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438"/>
      </w:tblGrid>
      <w:tr w:rsidR="00222C8B" w:rsidRPr="0070572F" w14:paraId="2C28900E" w14:textId="77777777" w:rsidTr="00E00CBA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5A51E23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jetok a záväzk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A8219E7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ôsob oceňovania</w:t>
            </w:r>
          </w:p>
        </w:tc>
      </w:tr>
      <w:tr w:rsidR="00222C8B" w:rsidRPr="0070572F" w14:paraId="0DF35450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2B3A76" w14:textId="77777777" w:rsidR="00222C8B" w:rsidRPr="0070572F" w:rsidRDefault="00222C8B" w:rsidP="00E00CBA">
            <w:pPr>
              <w:numPr>
                <w:ilvl w:val="1"/>
                <w:numId w:val="9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6E7E62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E816DFD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F64B51" w14:textId="77777777" w:rsidR="00222C8B" w:rsidRPr="0070572F" w:rsidRDefault="00222C8B" w:rsidP="00E00CBA">
            <w:pPr>
              <w:numPr>
                <w:ilvl w:val="1"/>
                <w:numId w:val="10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B43C7D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B1B6452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654FEF" w14:textId="77777777" w:rsidR="00222C8B" w:rsidRPr="0070572F" w:rsidRDefault="00222C8B" w:rsidP="00E00CBA">
            <w:pPr>
              <w:numPr>
                <w:ilvl w:val="1"/>
                <w:numId w:val="11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B8798A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378121C1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E478AD" w14:textId="77777777" w:rsidR="00222C8B" w:rsidRPr="0070572F" w:rsidRDefault="00222C8B" w:rsidP="00E00CBA">
            <w:pPr>
              <w:numPr>
                <w:ilvl w:val="1"/>
                <w:numId w:val="12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F66B59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cenou obstarania</w:t>
            </w:r>
          </w:p>
        </w:tc>
      </w:tr>
      <w:tr w:rsidR="00222C8B" w:rsidRPr="0070572F" w14:paraId="710503C9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F8BCA8" w14:textId="77777777" w:rsidR="00222C8B" w:rsidRPr="00821A56" w:rsidRDefault="00222C8B" w:rsidP="00E00CBA">
            <w:pPr>
              <w:numPr>
                <w:ilvl w:val="1"/>
                <w:numId w:val="13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6A672D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70BC0CE6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6F1913" w14:textId="77777777" w:rsidR="00222C8B" w:rsidRPr="00821A56" w:rsidRDefault="00222C8B" w:rsidP="00E00CBA">
            <w:pPr>
              <w:numPr>
                <w:ilvl w:val="1"/>
                <w:numId w:val="1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921CCD7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15C1E7DB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947C79E" w14:textId="77777777" w:rsidR="00222C8B" w:rsidRPr="00821A56" w:rsidRDefault="00222C8B" w:rsidP="00E00CBA">
            <w:pPr>
              <w:numPr>
                <w:ilvl w:val="1"/>
                <w:numId w:val="15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 xml:space="preserve">dlh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1C1E02C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cenou obstarania</w:t>
            </w:r>
          </w:p>
        </w:tc>
      </w:tr>
      <w:tr w:rsidR="00222C8B" w:rsidRPr="0070572F" w14:paraId="4D704856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E8774D" w14:textId="77777777" w:rsidR="00222C8B" w:rsidRPr="00821A56" w:rsidRDefault="00222C8B" w:rsidP="00E00CBA">
            <w:pPr>
              <w:numPr>
                <w:ilvl w:val="1"/>
                <w:numId w:val="16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335AE65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6AFA343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93D771" w14:textId="77777777" w:rsidR="00222C8B" w:rsidRPr="00821A56" w:rsidRDefault="00222C8B" w:rsidP="00E00CBA">
            <w:pPr>
              <w:numPr>
                <w:ilvl w:val="1"/>
                <w:numId w:val="17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BCFFD7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6E14E479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17181B" w14:textId="77777777" w:rsidR="00222C8B" w:rsidRPr="00821A56" w:rsidRDefault="00222C8B" w:rsidP="00E00CBA">
            <w:pPr>
              <w:numPr>
                <w:ilvl w:val="1"/>
                <w:numId w:val="18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04AAB0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389C0F4C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28DDB30" w14:textId="77777777" w:rsidR="00222C8B" w:rsidRPr="00821A56" w:rsidRDefault="00222C8B" w:rsidP="00E00CBA">
            <w:pPr>
              <w:numPr>
                <w:ilvl w:val="1"/>
                <w:numId w:val="19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pohľadávk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1E8334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5B3FB603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03B34B" w14:textId="77777777" w:rsidR="00222C8B" w:rsidRPr="00821A56" w:rsidRDefault="00222C8B" w:rsidP="00E00CBA">
            <w:pPr>
              <w:numPr>
                <w:ilvl w:val="1"/>
                <w:numId w:val="20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7023888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menovitou hodnotou </w:t>
            </w:r>
          </w:p>
        </w:tc>
      </w:tr>
      <w:tr w:rsidR="00222C8B" w:rsidRPr="0070572F" w14:paraId="14B2B1EB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366D8D" w14:textId="77777777" w:rsidR="00222C8B" w:rsidRPr="00821A56" w:rsidRDefault="00222C8B" w:rsidP="00E00CBA">
            <w:pPr>
              <w:numPr>
                <w:ilvl w:val="1"/>
                <w:numId w:val="21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15999B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0602E112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603959" w14:textId="77777777" w:rsidR="00222C8B" w:rsidRPr="00821A56" w:rsidRDefault="00222C8B" w:rsidP="00E00CBA">
            <w:pPr>
              <w:numPr>
                <w:ilvl w:val="1"/>
                <w:numId w:val="22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84CEEB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43EE3F07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7811EE5" w14:textId="77777777" w:rsidR="00222C8B" w:rsidRPr="00821A56" w:rsidRDefault="00222C8B" w:rsidP="00E00CBA">
            <w:pPr>
              <w:numPr>
                <w:ilvl w:val="1"/>
                <w:numId w:val="23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8B093C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222C8B" w:rsidRPr="0070572F" w14:paraId="34ECC3A3" w14:textId="77777777" w:rsidTr="00E00CBA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5F4CFAE" w14:textId="77777777" w:rsidR="00222C8B" w:rsidRPr="00821A56" w:rsidRDefault="00222C8B" w:rsidP="00E00CBA">
            <w:pPr>
              <w:numPr>
                <w:ilvl w:val="1"/>
                <w:numId w:val="2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derivát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CFFB69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2C8B" w:rsidRPr="0070572F" w14:paraId="490850F2" w14:textId="77777777" w:rsidTr="00E00CBA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A1A0B8B" w14:textId="77777777" w:rsidR="00222C8B" w:rsidRPr="00821A56" w:rsidRDefault="00222C8B" w:rsidP="00E00CBA">
            <w:pPr>
              <w:spacing w:before="100" w:beforeAutospacing="1"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        </w:t>
            </w:r>
            <w:r w:rsidRPr="00821A56">
              <w:rPr>
                <w:rFonts w:ascii="Arial Narrow" w:eastAsia="Times New Roman" w:hAnsi="Arial Narrow"/>
                <w:sz w:val="24"/>
                <w:szCs w:val="24"/>
              </w:rPr>
              <w:t>r.</w:t>
            </w: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       majetok a záväzky zabezpečené derivátmi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39D0B3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163FA9" w14:textId="77777777" w:rsidR="00222C8B" w:rsidRPr="0045450C" w:rsidRDefault="00222C8B" w:rsidP="00222C8B">
      <w:pPr>
        <w:pStyle w:val="Odsekzoznamu"/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eastAsia="Times New Roman" w:hAnsi="Arial"/>
        </w:rPr>
      </w:pPr>
      <w:r w:rsidRPr="00821A56">
        <w:rPr>
          <w:rFonts w:ascii="Times New Roman" w:eastAsia="Times New Roman" w:hAnsi="Times New Roman"/>
          <w:sz w:val="24"/>
        </w:rPr>
        <w:t xml:space="preserve"> </w:t>
      </w:r>
      <w:r w:rsidRPr="0045450C">
        <w:rPr>
          <w:rFonts w:ascii="Times New Roman" w:eastAsia="Times New Roman" w:hAnsi="Times New Roman"/>
        </w:rPr>
        <w:t xml:space="preserve">Spôsob zostavenia </w:t>
      </w:r>
      <w:r w:rsidRPr="0045450C">
        <w:rPr>
          <w:rFonts w:ascii="Times New Roman" w:eastAsia="Times New Roman" w:hAnsi="Times New Roman"/>
          <w:u w:val="single"/>
        </w:rPr>
        <w:t>odpisového plánu</w:t>
      </w:r>
      <w:r w:rsidRPr="0045450C">
        <w:rPr>
          <w:rFonts w:ascii="Times New Roman" w:eastAsia="Times New Roman" w:hAnsi="Times New Roman"/>
        </w:rPr>
        <w:t xml:space="preserve"> pre jednotlivé druhy dlhodobého hmotného majetku a dlhodobého nehmotného majetku, pričom sa uvádza doba odpisovania, použité sadzby odpisov a odpisové metódy pri určení odpisov. </w:t>
      </w:r>
    </w:p>
    <w:tbl>
      <w:tblPr>
        <w:tblW w:w="9840" w:type="dxa"/>
        <w:tblCellSpacing w:w="0" w:type="dxa"/>
        <w:tblInd w:w="-9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2"/>
        <w:gridCol w:w="2468"/>
        <w:gridCol w:w="2468"/>
        <w:gridCol w:w="2452"/>
      </w:tblGrid>
      <w:tr w:rsidR="00222C8B" w:rsidRPr="0070572F" w14:paraId="60248351" w14:textId="77777777" w:rsidTr="00E00CBA">
        <w:trPr>
          <w:trHeight w:val="120"/>
          <w:tblCellSpacing w:w="0" w:type="dxa"/>
        </w:trPr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9517E0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ruh dlhodobého majetku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9C1D247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ACC8D4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adzby odpisov</w:t>
            </w:r>
          </w:p>
        </w:tc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A16175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22C8B" w:rsidRPr="00A20EFE" w14:paraId="12F8C482" w14:textId="77777777" w:rsidTr="00E00CBA">
        <w:trPr>
          <w:trHeight w:val="120"/>
          <w:tblCellSpacing w:w="0" w:type="dxa"/>
        </w:trPr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3CEB501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Automobil FORD S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MAX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C02EDDC" w14:textId="77777777" w:rsidR="00222C8B" w:rsidRPr="00256A10" w:rsidRDefault="00222C8B" w:rsidP="00E00CBA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  <w:t>4 roky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6BEC8E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25 %</w:t>
            </w:r>
          </w:p>
        </w:tc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25F0969" w14:textId="77777777" w:rsidR="00222C8B" w:rsidRPr="0070572F" w:rsidRDefault="00222C8B" w:rsidP="00E00CBA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rovnomerne</w:t>
            </w:r>
          </w:p>
        </w:tc>
      </w:tr>
    </w:tbl>
    <w:p w14:paraId="6C976E04" w14:textId="5EBA5618" w:rsidR="00222C8B" w:rsidRPr="005675B7" w:rsidRDefault="00222C8B" w:rsidP="00222C8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0572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Čl. </w:t>
      </w:r>
      <w:r w:rsidRPr="005675B7">
        <w:rPr>
          <w:rFonts w:ascii="Times New Roman" w:eastAsia="Times New Roman" w:hAnsi="Times New Roman"/>
          <w:b/>
          <w:bCs/>
          <w:sz w:val="24"/>
          <w:szCs w:val="24"/>
        </w:rPr>
        <w:t>III</w:t>
      </w:r>
      <w:r w:rsidR="00A85808">
        <w:rPr>
          <w:rFonts w:ascii="Times New Roman" w:eastAsia="Times New Roman" w:hAnsi="Times New Roman"/>
          <w:b/>
          <w:bCs/>
          <w:sz w:val="24"/>
          <w:szCs w:val="24"/>
        </w:rPr>
        <w:t>...</w:t>
      </w:r>
      <w:bookmarkStart w:id="0" w:name="_GoBack"/>
      <w:bookmarkEnd w:id="0"/>
    </w:p>
    <w:p w14:paraId="0864888A" w14:textId="77777777" w:rsidR="00222C8B" w:rsidRPr="005675B7" w:rsidRDefault="00222C8B" w:rsidP="00222C8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I</w:t>
      </w:r>
      <w:r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formácie, ktoré dopĺňajú a vysvetľujú údaje v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 </w:t>
      </w:r>
      <w:r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úvahe</w:t>
      </w:r>
    </w:p>
    <w:p w14:paraId="13D6DDFE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Významné sumy prírastkov a úbytkov dlhodobého </w:t>
      </w:r>
      <w:r w:rsidRPr="005675B7">
        <w:rPr>
          <w:rFonts w:ascii="Times New Roman" w:eastAsia="Times New Roman" w:hAnsi="Times New Roman"/>
          <w:sz w:val="24"/>
        </w:rPr>
        <w:t>nehmotného a dlhodobé</w:t>
      </w:r>
      <w:r>
        <w:rPr>
          <w:rFonts w:ascii="Times New Roman" w:eastAsia="Times New Roman" w:hAnsi="Times New Roman"/>
          <w:sz w:val="24"/>
        </w:rPr>
        <w:t>ho hmotného majetku.</w:t>
      </w:r>
    </w:p>
    <w:p w14:paraId="350F142B" w14:textId="77777777" w:rsidR="00222C8B" w:rsidRPr="000413D5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 w:rsidRPr="000413D5">
        <w:rPr>
          <w:rFonts w:ascii="Times New Roman" w:eastAsia="Times New Roman" w:hAnsi="Times New Roman"/>
          <w:sz w:val="24"/>
        </w:rPr>
        <w:t>Neboli zmeny.</w:t>
      </w:r>
    </w:p>
    <w:p w14:paraId="1E85869F" w14:textId="77777777" w:rsidR="00222C8B" w:rsidRPr="000413D5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38A42CE" w14:textId="77777777" w:rsidR="00222C8B" w:rsidRPr="00A65AFA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Prehľa</w:t>
      </w:r>
      <w:r>
        <w:rPr>
          <w:rFonts w:ascii="Times New Roman" w:eastAsia="Times New Roman" w:hAnsi="Times New Roman"/>
          <w:sz w:val="24"/>
        </w:rPr>
        <w:t>d</w:t>
      </w:r>
      <w:r w:rsidRPr="00A20EFE">
        <w:rPr>
          <w:rFonts w:ascii="Times New Roman" w:eastAsia="Times New Roman" w:hAnsi="Times New Roman"/>
          <w:sz w:val="24"/>
        </w:rPr>
        <w:t xml:space="preserve"> dlhodobého majetku, na ktorý j</w:t>
      </w:r>
      <w:r>
        <w:rPr>
          <w:rFonts w:ascii="Times New Roman" w:eastAsia="Times New Roman" w:hAnsi="Times New Roman"/>
          <w:sz w:val="24"/>
        </w:rPr>
        <w:t xml:space="preserve">e </w:t>
      </w:r>
      <w:r>
        <w:rPr>
          <w:rFonts w:ascii="Times New Roman" w:eastAsia="Times New Roman" w:hAnsi="Times New Roman"/>
          <w:b/>
          <w:bCs/>
          <w:sz w:val="24"/>
        </w:rPr>
        <w:t xml:space="preserve">zriadené záložné právo </w:t>
      </w:r>
      <w:r>
        <w:rPr>
          <w:rFonts w:ascii="Times New Roman" w:eastAsia="Times New Roman" w:hAnsi="Times New Roman"/>
          <w:sz w:val="24"/>
        </w:rPr>
        <w:t xml:space="preserve">a prehľad dlhodobého majetku, pri ktorom má účtovná jednotka </w:t>
      </w:r>
      <w:r>
        <w:rPr>
          <w:rFonts w:ascii="Times New Roman" w:eastAsia="Times New Roman" w:hAnsi="Times New Roman"/>
          <w:b/>
          <w:bCs/>
          <w:sz w:val="24"/>
        </w:rPr>
        <w:t xml:space="preserve">obmedzené právo ním nakladať. </w:t>
      </w:r>
    </w:p>
    <w:p w14:paraId="6A317F6C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vlastní dlhodobý majetok, na ktorý je zriadené záložné právo</w:t>
      </w:r>
    </w:p>
    <w:p w14:paraId="07F240FB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73B3A27D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Údaje o</w:t>
      </w:r>
      <w:r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b/>
          <w:bCs/>
          <w:sz w:val="24"/>
        </w:rPr>
        <w:t xml:space="preserve">štruktúre dlhodobého finančného majetku </w:t>
      </w:r>
      <w:r>
        <w:rPr>
          <w:rFonts w:ascii="Times New Roman" w:eastAsia="Times New Roman" w:hAnsi="Times New Roman"/>
          <w:sz w:val="24"/>
        </w:rPr>
        <w:t>za bežné účtovné obdobie a jeho umiestnenie v členení podľa položiek súvahy v riadkoch 022 a 023.</w:t>
      </w:r>
    </w:p>
    <w:p w14:paraId="4D6D9649" w14:textId="77777777" w:rsidR="00222C8B" w:rsidRDefault="00222C8B" w:rsidP="00222C8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002B588C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9F0A729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daje o </w:t>
      </w:r>
      <w:r>
        <w:rPr>
          <w:rFonts w:ascii="Times New Roman" w:eastAsia="Times New Roman" w:hAnsi="Times New Roman"/>
          <w:b/>
          <w:bCs/>
          <w:sz w:val="24"/>
        </w:rPr>
        <w:t xml:space="preserve">štruktúre dlhodobého finančného majetku a krátkodobého finančného majetku </w:t>
      </w:r>
      <w:r>
        <w:rPr>
          <w:rFonts w:ascii="Times New Roman" w:eastAsia="Times New Roman" w:hAnsi="Times New Roman"/>
          <w:sz w:val="24"/>
        </w:rPr>
        <w:t>v členení podľa položiek súvahy v riadkoch 024, 026 a 055.</w:t>
      </w:r>
    </w:p>
    <w:p w14:paraId="4049A17E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63C53F8F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21244CBC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747"/>
        <w:gridCol w:w="2921"/>
        <w:gridCol w:w="2750"/>
      </w:tblGrid>
      <w:tr w:rsidR="00222C8B" w:rsidRPr="002F7478" w14:paraId="3C80BFE1" w14:textId="77777777" w:rsidTr="00E00CBA">
        <w:tc>
          <w:tcPr>
            <w:tcW w:w="2747" w:type="dxa"/>
          </w:tcPr>
          <w:p w14:paraId="08A07E79" w14:textId="77777777" w:rsidR="00222C8B" w:rsidRPr="002F7478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020A7F3" w14:textId="77777777" w:rsidR="00222C8B" w:rsidRPr="002F7478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2F7478">
              <w:rPr>
                <w:rFonts w:ascii="Times New Roman" w:eastAsia="Times New Roman" w:hAnsi="Times New Roman"/>
                <w:b/>
                <w:bCs/>
                <w:szCs w:val="20"/>
              </w:rPr>
              <w:t>Opis druhu finančného majetku</w:t>
            </w:r>
          </w:p>
          <w:p w14:paraId="4FD7CD66" w14:textId="77777777" w:rsidR="00222C8B" w:rsidRPr="002F7478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2921" w:type="dxa"/>
          </w:tcPr>
          <w:p w14:paraId="24EF9DC5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</w:t>
            </w:r>
          </w:p>
          <w:p w14:paraId="17844EA2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redchádzajúceho účtovného </w:t>
            </w:r>
          </w:p>
          <w:p w14:paraId="49C95BF1" w14:textId="77777777" w:rsidR="00222C8B" w:rsidRPr="002F7478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bdobia</w:t>
            </w:r>
          </w:p>
        </w:tc>
        <w:tc>
          <w:tcPr>
            <w:tcW w:w="2750" w:type="dxa"/>
          </w:tcPr>
          <w:p w14:paraId="4CD90424" w14:textId="77777777" w:rsidR="00222C8B" w:rsidRPr="002F7478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:rsidRPr="00AC3781" w14:paraId="22F47877" w14:textId="77777777" w:rsidTr="00E00CBA">
        <w:tc>
          <w:tcPr>
            <w:tcW w:w="2747" w:type="dxa"/>
          </w:tcPr>
          <w:p w14:paraId="3EFB4A1F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lhopis Penty, Real Estate</w:t>
            </w:r>
          </w:p>
          <w:p w14:paraId="35386CAB" w14:textId="77777777" w:rsidR="00E00CBA" w:rsidRDefault="00E00CBA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lhopis Dr. Max 33 - 23446</w:t>
            </w:r>
          </w:p>
          <w:p w14:paraId="324DFCAC" w14:textId="723D67EE" w:rsidR="00E00CBA" w:rsidRPr="00AC3781" w:rsidRDefault="00E00CBA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lhopis Dr. Max 33 - 14887</w:t>
            </w:r>
          </w:p>
        </w:tc>
        <w:tc>
          <w:tcPr>
            <w:tcW w:w="2921" w:type="dxa"/>
          </w:tcPr>
          <w:p w14:paraId="74E31578" w14:textId="77777777" w:rsidR="00222C8B" w:rsidRPr="00AC3781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</w:tc>
        <w:tc>
          <w:tcPr>
            <w:tcW w:w="2750" w:type="dxa"/>
          </w:tcPr>
          <w:p w14:paraId="1931532B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000,00</w:t>
            </w:r>
          </w:p>
          <w:p w14:paraId="10FE3E60" w14:textId="77777777" w:rsidR="00E00CBA" w:rsidRDefault="00E00CBA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 000,00</w:t>
            </w:r>
          </w:p>
          <w:p w14:paraId="46BB8545" w14:textId="0211CBFE" w:rsidR="00E00CBA" w:rsidRPr="00AC3781" w:rsidRDefault="00E00CBA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 000,00</w:t>
            </w:r>
          </w:p>
        </w:tc>
      </w:tr>
      <w:tr w:rsidR="00222C8B" w:rsidRPr="00AC3781" w14:paraId="380CB4C3" w14:textId="77777777" w:rsidTr="00E00CBA">
        <w:tc>
          <w:tcPr>
            <w:tcW w:w="2747" w:type="dxa"/>
          </w:tcPr>
          <w:p w14:paraId="17BE4340" w14:textId="77777777" w:rsidR="00222C8B" w:rsidRPr="00AC3781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 w:rsidRPr="00AC3781">
              <w:rPr>
                <w:rFonts w:ascii="Times New Roman" w:eastAsia="Times New Roman" w:hAnsi="Times New Roman"/>
              </w:rPr>
              <w:t>Pokladnica</w:t>
            </w:r>
          </w:p>
        </w:tc>
        <w:tc>
          <w:tcPr>
            <w:tcW w:w="2921" w:type="dxa"/>
          </w:tcPr>
          <w:p w14:paraId="7926B5CE" w14:textId="179C2A36" w:rsidR="00222C8B" w:rsidRDefault="00E00CBA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="00D4039A">
              <w:rPr>
                <w:rFonts w:ascii="Times New Roman" w:eastAsia="Times New Roman" w:hAnsi="Times New Roman"/>
              </w:rPr>
              <w:t>2 051,31</w:t>
            </w:r>
          </w:p>
        </w:tc>
        <w:tc>
          <w:tcPr>
            <w:tcW w:w="2750" w:type="dxa"/>
          </w:tcPr>
          <w:p w14:paraId="5D198B95" w14:textId="0ADDEDB3" w:rsidR="00222C8B" w:rsidRDefault="00E00CBA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</w:t>
            </w:r>
            <w:r w:rsidR="00D4039A">
              <w:rPr>
                <w:rFonts w:ascii="Times New Roman" w:eastAsia="Times New Roman" w:hAnsi="Times New Roman"/>
              </w:rPr>
              <w:t>293,36</w:t>
            </w:r>
          </w:p>
        </w:tc>
      </w:tr>
      <w:tr w:rsidR="00222C8B" w:rsidRPr="00AC3781" w14:paraId="089CCB8C" w14:textId="77777777" w:rsidTr="00E00CBA">
        <w:tc>
          <w:tcPr>
            <w:tcW w:w="2747" w:type="dxa"/>
          </w:tcPr>
          <w:p w14:paraId="5A7F6A50" w14:textId="77777777" w:rsidR="00222C8B" w:rsidRPr="00AC3781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nkové účty</w:t>
            </w:r>
          </w:p>
        </w:tc>
        <w:tc>
          <w:tcPr>
            <w:tcW w:w="2921" w:type="dxa"/>
          </w:tcPr>
          <w:p w14:paraId="651E7838" w14:textId="73F69D89" w:rsidR="00222C8B" w:rsidRDefault="00D4039A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 798,88</w:t>
            </w:r>
          </w:p>
        </w:tc>
        <w:tc>
          <w:tcPr>
            <w:tcW w:w="2750" w:type="dxa"/>
          </w:tcPr>
          <w:p w14:paraId="5CF6F188" w14:textId="0A33228E" w:rsidR="00222C8B" w:rsidRDefault="00E00CBA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4039A">
              <w:rPr>
                <w:rFonts w:ascii="Times New Roman" w:eastAsia="Times New Roman" w:hAnsi="Times New Roman"/>
              </w:rPr>
              <w:t>06 872,78</w:t>
            </w:r>
          </w:p>
        </w:tc>
      </w:tr>
      <w:tr w:rsidR="00222C8B" w:rsidRPr="00AC3781" w14:paraId="6FEA3E71" w14:textId="77777777" w:rsidTr="00E00CBA">
        <w:tc>
          <w:tcPr>
            <w:tcW w:w="2747" w:type="dxa"/>
          </w:tcPr>
          <w:p w14:paraId="023964DF" w14:textId="5567E097" w:rsidR="00222C8B" w:rsidRPr="00AC3781" w:rsidRDefault="00E00CBA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toho - </w:t>
            </w:r>
            <w:r w:rsidR="00222C8B">
              <w:rPr>
                <w:rFonts w:ascii="Times New Roman" w:eastAsia="Times New Roman" w:hAnsi="Times New Roman"/>
              </w:rPr>
              <w:t>Krátkodobá úložka</w:t>
            </w:r>
          </w:p>
        </w:tc>
        <w:tc>
          <w:tcPr>
            <w:tcW w:w="2921" w:type="dxa"/>
          </w:tcPr>
          <w:p w14:paraId="6EDF7C86" w14:textId="4FC260B9" w:rsidR="00222C8B" w:rsidRPr="00375F42" w:rsidRDefault="00E00CBA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EE0000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Pr="00E00CBA">
              <w:rPr>
                <w:rFonts w:ascii="Times New Roman" w:eastAsia="Times New Roman" w:hAnsi="Times New Roman"/>
              </w:rPr>
              <w:t>25 000,00</w:t>
            </w:r>
          </w:p>
        </w:tc>
        <w:tc>
          <w:tcPr>
            <w:tcW w:w="2750" w:type="dxa"/>
          </w:tcPr>
          <w:p w14:paraId="0EB925C2" w14:textId="1AC4690F" w:rsidR="00222C8B" w:rsidRPr="00375F42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EE0000"/>
              </w:rPr>
            </w:pPr>
          </w:p>
        </w:tc>
      </w:tr>
    </w:tbl>
    <w:p w14:paraId="086A7362" w14:textId="77777777" w:rsidR="00222C8B" w:rsidRPr="0078087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Údaje o štruktúre </w:t>
      </w:r>
      <w:r>
        <w:rPr>
          <w:rFonts w:ascii="Times New Roman" w:eastAsia="Times New Roman" w:hAnsi="Times New Roman"/>
          <w:b/>
          <w:bCs/>
          <w:sz w:val="24"/>
        </w:rPr>
        <w:t xml:space="preserve">dlhodobých pôžičiek. </w:t>
      </w:r>
    </w:p>
    <w:p w14:paraId="76D933AA" w14:textId="77777777" w:rsidR="00222C8B" w:rsidRPr="0078087B" w:rsidRDefault="00222C8B" w:rsidP="00222C8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dlhodobé pôžičky.</w:t>
      </w:r>
    </w:p>
    <w:p w14:paraId="05A00263" w14:textId="77777777" w:rsidR="00222C8B" w:rsidRPr="0078087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66884CBB" w14:textId="77777777" w:rsidR="00222C8B" w:rsidRPr="00EF126A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o vývoji významných súm </w:t>
      </w:r>
      <w:r>
        <w:rPr>
          <w:rFonts w:ascii="Times New Roman" w:eastAsia="Times New Roman" w:hAnsi="Times New Roman"/>
          <w:b/>
          <w:bCs/>
          <w:sz w:val="24"/>
        </w:rPr>
        <w:t>opravných položiek podľa jednotlivých druhov majetku.</w:t>
      </w:r>
    </w:p>
    <w:p w14:paraId="15F487B0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tvorí opravné položky k majetku.</w:t>
      </w:r>
    </w:p>
    <w:p w14:paraId="61063809" w14:textId="77777777" w:rsidR="00222C8B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46A0ADF3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</w:t>
      </w:r>
      <w:r w:rsidRPr="00EF126A">
        <w:rPr>
          <w:rFonts w:ascii="Times New Roman" w:eastAsia="Times New Roman" w:hAnsi="Times New Roman"/>
          <w:b/>
          <w:bCs/>
          <w:sz w:val="24"/>
        </w:rPr>
        <w:t>významných súm pohľadávok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EF126A">
        <w:rPr>
          <w:rFonts w:ascii="Times New Roman" w:eastAsia="Times New Roman" w:hAnsi="Times New Roman"/>
          <w:sz w:val="24"/>
        </w:rPr>
        <w:t xml:space="preserve">v nadväznosti na položky súvahy, v členení na </w:t>
      </w:r>
      <w:r>
        <w:rPr>
          <w:rFonts w:ascii="Times New Roman" w:eastAsia="Times New Roman" w:hAnsi="Times New Roman"/>
          <w:sz w:val="24"/>
        </w:rPr>
        <w:t xml:space="preserve">pohľadávky za </w:t>
      </w:r>
      <w:r>
        <w:rPr>
          <w:rFonts w:ascii="Times New Roman" w:eastAsia="Times New Roman" w:hAnsi="Times New Roman"/>
          <w:b/>
          <w:bCs/>
          <w:sz w:val="24"/>
        </w:rPr>
        <w:t xml:space="preserve">hlavnú nezdaňovanú </w:t>
      </w:r>
      <w:r>
        <w:rPr>
          <w:rFonts w:ascii="Times New Roman" w:eastAsia="Times New Roman" w:hAnsi="Times New Roman"/>
          <w:sz w:val="24"/>
        </w:rPr>
        <w:t>činnosť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ú činnosť </w:t>
      </w:r>
      <w:r>
        <w:rPr>
          <w:rFonts w:ascii="Times New Roman" w:eastAsia="Times New Roman" w:hAnsi="Times New Roman"/>
          <w:sz w:val="24"/>
        </w:rPr>
        <w:t xml:space="preserve">za bežné účtovné obdobie. </w:t>
      </w:r>
    </w:p>
    <w:p w14:paraId="1D3E26B6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14"/>
        <w:gridCol w:w="2827"/>
        <w:gridCol w:w="2777"/>
      </w:tblGrid>
      <w:tr w:rsidR="00222C8B" w:rsidRPr="003C092D" w14:paraId="170ACFB2" w14:textId="77777777" w:rsidTr="00E00CBA">
        <w:tc>
          <w:tcPr>
            <w:tcW w:w="3398" w:type="dxa"/>
          </w:tcPr>
          <w:p w14:paraId="745FC904" w14:textId="77777777" w:rsidR="00222C8B" w:rsidRPr="003C092D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/>
                <w:b/>
                <w:bCs/>
                <w:szCs w:val="20"/>
              </w:rPr>
              <w:t>Druh a opis významných položiek</w:t>
            </w:r>
          </w:p>
          <w:p w14:paraId="19AF8170" w14:textId="77777777" w:rsidR="00222C8B" w:rsidRPr="003C092D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/>
                <w:b/>
                <w:bCs/>
                <w:szCs w:val="20"/>
              </w:rPr>
              <w:t>pohľadávok</w:t>
            </w:r>
          </w:p>
        </w:tc>
        <w:tc>
          <w:tcPr>
            <w:tcW w:w="3398" w:type="dxa"/>
          </w:tcPr>
          <w:p w14:paraId="7D055736" w14:textId="77777777" w:rsidR="00222C8B" w:rsidRPr="003C092D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50EFB54B" w14:textId="77777777" w:rsidR="00222C8B" w:rsidRPr="003C092D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daňovaná činnosť</w:t>
            </w:r>
          </w:p>
        </w:tc>
      </w:tr>
      <w:tr w:rsidR="00222C8B" w:rsidRPr="00870B02" w14:paraId="04815956" w14:textId="77777777" w:rsidTr="00E00CBA">
        <w:tc>
          <w:tcPr>
            <w:tcW w:w="3398" w:type="dxa"/>
          </w:tcPr>
          <w:p w14:paraId="14CEA427" w14:textId="77777777" w:rsidR="00222C8B" w:rsidRPr="00870B02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ÚJ neeviduje pohľadávky</w:t>
            </w:r>
          </w:p>
        </w:tc>
        <w:tc>
          <w:tcPr>
            <w:tcW w:w="3398" w:type="dxa"/>
          </w:tcPr>
          <w:p w14:paraId="567C2064" w14:textId="77777777" w:rsidR="00222C8B" w:rsidRPr="00870B02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72F38D51" w14:textId="77777777" w:rsidR="00222C8B" w:rsidRPr="00870B02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:rsidRPr="00870B02" w14:paraId="3682C0D9" w14:textId="77777777" w:rsidTr="00E00CBA">
        <w:tc>
          <w:tcPr>
            <w:tcW w:w="3398" w:type="dxa"/>
          </w:tcPr>
          <w:p w14:paraId="714CE3EC" w14:textId="77777777" w:rsidR="00222C8B" w:rsidRPr="00870B02" w:rsidRDefault="00222C8B" w:rsidP="00E00CBA">
            <w:pPr>
              <w:pStyle w:val="Odsekzoznamu"/>
              <w:spacing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2DD0D0F8" w14:textId="77777777" w:rsidR="00222C8B" w:rsidRPr="00870B02" w:rsidRDefault="00222C8B" w:rsidP="00E00CBA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3EED73DD" w14:textId="77777777" w:rsidR="00222C8B" w:rsidRPr="00870B02" w:rsidRDefault="00222C8B" w:rsidP="00E00CBA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:rsidRPr="00870B02" w14:paraId="486B914F" w14:textId="77777777" w:rsidTr="00E00CBA">
        <w:tc>
          <w:tcPr>
            <w:tcW w:w="3398" w:type="dxa"/>
          </w:tcPr>
          <w:p w14:paraId="512D1D52" w14:textId="77777777" w:rsidR="00222C8B" w:rsidRPr="00870B02" w:rsidRDefault="00222C8B" w:rsidP="00E00CBA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4ACAC07C" w14:textId="77777777" w:rsidR="00222C8B" w:rsidRPr="00870B02" w:rsidRDefault="00222C8B" w:rsidP="00E00CBA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5F472BE3" w14:textId="77777777" w:rsidR="00222C8B" w:rsidRPr="00870B02" w:rsidRDefault="00222C8B" w:rsidP="00E00CBA">
            <w:pPr>
              <w:pStyle w:val="Odsekzoznamu"/>
              <w:spacing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1B2687A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45EF5ED" w14:textId="77777777" w:rsidR="00222C8B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</w:t>
      </w:r>
      <w:r>
        <w:rPr>
          <w:rFonts w:ascii="Times New Roman" w:eastAsia="Times New Roman" w:hAnsi="Times New Roman"/>
          <w:b/>
          <w:bCs/>
          <w:sz w:val="24"/>
        </w:rPr>
        <w:t xml:space="preserve">pohľadávok do uplynutia lehoty splatnosti a po uplynutí </w:t>
      </w:r>
      <w:r>
        <w:rPr>
          <w:rFonts w:ascii="Times New Roman" w:eastAsia="Times New Roman" w:hAnsi="Times New Roman"/>
          <w:sz w:val="24"/>
        </w:rPr>
        <w:t xml:space="preserve">lehoty splatnosti. </w:t>
      </w:r>
    </w:p>
    <w:p w14:paraId="1A0D4444" w14:textId="77777777" w:rsidR="00222C8B" w:rsidRPr="006C0F04" w:rsidRDefault="00222C8B" w:rsidP="00222C8B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pohľadávky do lehoty a po lehote splatnosti.</w:t>
      </w:r>
    </w:p>
    <w:p w14:paraId="0A009CE7" w14:textId="77777777" w:rsidR="00222C8B" w:rsidRPr="001A109A" w:rsidRDefault="00222C8B" w:rsidP="00222C8B">
      <w:pPr>
        <w:pStyle w:val="Odsekzoznamu"/>
        <w:keepNext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hľad o 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</w:t>
      </w:r>
      <w:r>
        <w:rPr>
          <w:rFonts w:ascii="Times New Roman" w:eastAsia="Times New Roman" w:hAnsi="Times New Roman"/>
          <w:sz w:val="24"/>
        </w:rPr>
        <w:t xml:space="preserve">položkách časového rozlíšenia </w:t>
      </w:r>
      <w:r>
        <w:rPr>
          <w:rFonts w:ascii="Times New Roman" w:eastAsia="Times New Roman" w:hAnsi="Times New Roman"/>
          <w:b/>
          <w:bCs/>
          <w:sz w:val="24"/>
        </w:rPr>
        <w:t>nákladov budúcich období a príjmov budúcich období.</w:t>
      </w:r>
    </w:p>
    <w:p w14:paraId="5490063C" w14:textId="77777777" w:rsidR="00222C8B" w:rsidRPr="006C0F04" w:rsidRDefault="00222C8B" w:rsidP="00222C8B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52"/>
        <w:gridCol w:w="2814"/>
        <w:gridCol w:w="2752"/>
      </w:tblGrid>
      <w:tr w:rsidR="00222C8B" w:rsidRPr="00870B02" w14:paraId="48CE6956" w14:textId="77777777" w:rsidTr="00E00CBA">
        <w:tc>
          <w:tcPr>
            <w:tcW w:w="3398" w:type="dxa"/>
          </w:tcPr>
          <w:p w14:paraId="344C0E1B" w14:textId="77777777" w:rsidR="00222C8B" w:rsidRPr="00870B02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70B02">
              <w:rPr>
                <w:rFonts w:ascii="Times New Roman" w:eastAsia="Times New Roman" w:hAnsi="Times New Roman"/>
                <w:b/>
                <w:bCs/>
                <w:szCs w:val="20"/>
              </w:rPr>
              <w:t>Významné položky časového rozlíšenia nákladov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a príjmov  budúcich období</w:t>
            </w:r>
          </w:p>
        </w:tc>
        <w:tc>
          <w:tcPr>
            <w:tcW w:w="3398" w:type="dxa"/>
          </w:tcPr>
          <w:p w14:paraId="64C5E145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6600E81" w14:textId="77777777" w:rsidR="00222C8B" w:rsidRPr="00870B02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pis</w:t>
            </w:r>
          </w:p>
        </w:tc>
        <w:tc>
          <w:tcPr>
            <w:tcW w:w="3398" w:type="dxa"/>
          </w:tcPr>
          <w:p w14:paraId="7E1916B1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3888E78" w14:textId="77777777" w:rsidR="00222C8B" w:rsidRPr="00870B02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uma</w:t>
            </w:r>
          </w:p>
        </w:tc>
      </w:tr>
      <w:tr w:rsidR="00222C8B" w14:paraId="71DC1EFC" w14:textId="77777777" w:rsidTr="00E00CBA">
        <w:tc>
          <w:tcPr>
            <w:tcW w:w="3398" w:type="dxa"/>
          </w:tcPr>
          <w:p w14:paraId="31ABD69E" w14:textId="77777777" w:rsidR="00222C8B" w:rsidRPr="00DE6FE2" w:rsidRDefault="00222C8B" w:rsidP="00E00CBA">
            <w:pPr>
              <w:spacing w:before="100" w:beforeAutospacing="1" w:after="11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klady budúcich období</w:t>
            </w:r>
          </w:p>
        </w:tc>
        <w:tc>
          <w:tcPr>
            <w:tcW w:w="3398" w:type="dxa"/>
          </w:tcPr>
          <w:p w14:paraId="28554517" w14:textId="77777777" w:rsidR="00222C8B" w:rsidRPr="000413D5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0413D5">
              <w:rPr>
                <w:rFonts w:ascii="Times New Roman" w:eastAsia="Times New Roman" w:hAnsi="Times New Roman"/>
                <w:szCs w:val="20"/>
              </w:rPr>
              <w:t>PZP</w:t>
            </w:r>
            <w:r>
              <w:rPr>
                <w:rFonts w:ascii="Times New Roman" w:eastAsia="Times New Roman" w:hAnsi="Times New Roman"/>
                <w:szCs w:val="20"/>
              </w:rPr>
              <w:t>, havarijné poistenie, PHL</w:t>
            </w:r>
          </w:p>
        </w:tc>
        <w:tc>
          <w:tcPr>
            <w:tcW w:w="3398" w:type="dxa"/>
          </w:tcPr>
          <w:p w14:paraId="6A484717" w14:textId="199F575E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</w:t>
            </w:r>
            <w:r w:rsidR="00375F42">
              <w:rPr>
                <w:rFonts w:ascii="Times New Roman" w:eastAsia="Times New Roman" w:hAnsi="Times New Roman"/>
              </w:rPr>
              <w:t>362,08</w:t>
            </w:r>
          </w:p>
        </w:tc>
      </w:tr>
      <w:tr w:rsidR="00222C8B" w14:paraId="5F7CAEAC" w14:textId="77777777" w:rsidTr="00E00CBA">
        <w:tc>
          <w:tcPr>
            <w:tcW w:w="3398" w:type="dxa"/>
          </w:tcPr>
          <w:p w14:paraId="249D9D63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DABB1E9" w14:textId="77777777" w:rsidR="00222C8B" w:rsidRPr="000413D5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98" w:type="dxa"/>
          </w:tcPr>
          <w:p w14:paraId="4ED51468" w14:textId="77777777" w:rsidR="00222C8B" w:rsidRPr="00833659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37506627" w14:textId="77777777" w:rsidTr="00E00CBA">
        <w:tc>
          <w:tcPr>
            <w:tcW w:w="3398" w:type="dxa"/>
          </w:tcPr>
          <w:p w14:paraId="4D45F4F8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FD3AAEF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6514853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26BC362" w14:textId="77777777" w:rsidR="00222C8B" w:rsidRDefault="00222C8B" w:rsidP="00222C8B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B333895" w14:textId="77777777" w:rsidR="00222C8B" w:rsidRDefault="00222C8B" w:rsidP="00222C8B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) Opis a výška zmien </w:t>
      </w:r>
      <w:r>
        <w:rPr>
          <w:rFonts w:ascii="Times New Roman" w:eastAsia="Times New Roman" w:hAnsi="Times New Roman"/>
          <w:b/>
          <w:bCs/>
          <w:sz w:val="24"/>
        </w:rPr>
        <w:t xml:space="preserve">vlastného imania v priebehu bežného </w:t>
      </w:r>
      <w:r>
        <w:rPr>
          <w:rFonts w:ascii="Times New Roman" w:eastAsia="Times New Roman" w:hAnsi="Times New Roman"/>
          <w:sz w:val="24"/>
        </w:rPr>
        <w:t>účtovného obdobia podľa položiek       súvahy.</w:t>
      </w:r>
    </w:p>
    <w:p w14:paraId="170E6587" w14:textId="77777777" w:rsidR="00222C8B" w:rsidRPr="00A65AFA" w:rsidRDefault="00222C8B" w:rsidP="00222C8B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9560" w:type="dxa"/>
        <w:tblInd w:w="-113" w:type="dxa"/>
        <w:tblLook w:val="04A0" w:firstRow="1" w:lastRow="0" w:firstColumn="1" w:lastColumn="0" w:noHBand="0" w:noVBand="1"/>
      </w:tblPr>
      <w:tblGrid>
        <w:gridCol w:w="1904"/>
        <w:gridCol w:w="1370"/>
        <w:gridCol w:w="1584"/>
        <w:gridCol w:w="1545"/>
        <w:gridCol w:w="1559"/>
        <w:gridCol w:w="1598"/>
      </w:tblGrid>
      <w:tr w:rsidR="00222C8B" w14:paraId="45D5984E" w14:textId="77777777" w:rsidTr="00E00CBA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1E59A4C4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7012B9EF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Stav na začiatku bežného účtovného obdobia</w:t>
            </w: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1973F1A6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100A2F78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Prírastky</w:t>
            </w:r>
          </w:p>
          <w:p w14:paraId="71CBD0FA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(+)</w:t>
            </w: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331D047A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7B418752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Úbytky</w:t>
            </w:r>
          </w:p>
          <w:p w14:paraId="1BF14E2D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(-)</w:t>
            </w: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1350D1B8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1E8A2A41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Presuny</w:t>
            </w:r>
          </w:p>
          <w:p w14:paraId="3583D21C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(+,-)</w:t>
            </w:r>
          </w:p>
          <w:p w14:paraId="1D20557D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7C7C63AA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Stav na</w:t>
            </w:r>
          </w:p>
          <w:p w14:paraId="4B0866FF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konci</w:t>
            </w:r>
          </w:p>
          <w:p w14:paraId="1C641064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25B">
              <w:rPr>
                <w:rFonts w:ascii="Times New Roman" w:eastAsia="Times New Roman" w:hAnsi="Times New Roman"/>
                <w:b/>
                <w:bCs/>
              </w:rPr>
              <w:t>bežného účtovného obdobia</w:t>
            </w:r>
          </w:p>
        </w:tc>
      </w:tr>
      <w:tr w:rsidR="00222C8B" w14:paraId="3CEA1D29" w14:textId="77777777" w:rsidTr="00E00CBA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2E40C938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Cs w:val="20"/>
              </w:rPr>
              <w:t>Vlast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6743DDE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4761CEE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240A18A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482051E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3B0B55DF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55A0A93" w14:textId="77777777" w:rsidTr="00E00CBA">
        <w:tc>
          <w:tcPr>
            <w:tcW w:w="190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7C6D7CDE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55325B">
              <w:rPr>
                <w:rFonts w:ascii="Times New Roman" w:eastAsia="Times New Roman" w:hAnsi="Times New Roman"/>
                <w:szCs w:val="20"/>
              </w:rPr>
              <w:t>Z</w:t>
            </w:r>
            <w:r>
              <w:rPr>
                <w:rFonts w:ascii="Times New Roman" w:eastAsia="Times New Roman" w:hAnsi="Times New Roman"/>
                <w:szCs w:val="20"/>
              </w:rPr>
              <w:t>áklad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0F5C3BB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E57BE3">
              <w:rPr>
                <w:rFonts w:ascii="Times New Roman" w:eastAsia="Times New Roman" w:hAnsi="Times New Roman"/>
              </w:rPr>
              <w:t>6 639,00</w:t>
            </w:r>
          </w:p>
        </w:tc>
        <w:tc>
          <w:tcPr>
            <w:tcW w:w="158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06BF16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281934BE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A09309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7D9918D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639,00</w:t>
            </w:r>
          </w:p>
        </w:tc>
      </w:tr>
      <w:tr w:rsidR="00222C8B" w14:paraId="22CC41B7" w14:textId="77777777" w:rsidTr="00E00CBA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1A54A4F6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toho :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C493913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601F613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EE1A0F3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0E84A9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0A8170AD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1F67460D" w14:textId="77777777" w:rsidTr="00E00CBA">
        <w:tc>
          <w:tcPr>
            <w:tcW w:w="1904" w:type="dxa"/>
            <w:tcBorders>
              <w:top w:val="outset" w:sz="6" w:space="0" w:color="000000" w:themeColor="text1"/>
            </w:tcBorders>
          </w:tcPr>
          <w:p w14:paraId="1101CB0C" w14:textId="77777777" w:rsidR="00222C8B" w:rsidRPr="009274FA" w:rsidRDefault="00222C8B" w:rsidP="00E00CBA">
            <w:pPr>
              <w:spacing w:before="100" w:beforeAutospacing="1" w:after="11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n</w:t>
            </w:r>
            <w:r w:rsidRPr="009274FA">
              <w:rPr>
                <w:rFonts w:ascii="Times New Roman" w:eastAsia="Times New Roman" w:hAnsi="Times New Roman"/>
              </w:rPr>
              <w:t>adačné</w:t>
            </w:r>
            <w:r>
              <w:rPr>
                <w:rFonts w:ascii="Times New Roman" w:eastAsia="Times New Roman" w:hAnsi="Times New Roman"/>
              </w:rPr>
              <w:t xml:space="preserve"> imanie v nadácii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0CD73C5E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639,00</w:t>
            </w:r>
          </w:p>
          <w:p w14:paraId="38338DA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2CCF3A82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25044F17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315AF23C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090BA937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639,00</w:t>
            </w:r>
          </w:p>
        </w:tc>
      </w:tr>
      <w:tr w:rsidR="00222C8B" w14:paraId="122F71D9" w14:textId="77777777" w:rsidTr="00E00CBA">
        <w:tc>
          <w:tcPr>
            <w:tcW w:w="1904" w:type="dxa"/>
          </w:tcPr>
          <w:p w14:paraId="57F7147F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vklady zakladateľov</w:t>
            </w:r>
          </w:p>
        </w:tc>
        <w:tc>
          <w:tcPr>
            <w:tcW w:w="1370" w:type="dxa"/>
          </w:tcPr>
          <w:p w14:paraId="3CDA39A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</w:tcPr>
          <w:p w14:paraId="1AE3B77B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2D02B96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C8FAEC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0F3227D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27D9BF0C" w14:textId="77777777" w:rsidTr="00E00CBA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412F4648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prioritný majetok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4DA817B0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44A1AB7B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093C60C8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6C599CFD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44E888ED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2F86BF0F" w14:textId="77777777" w:rsidTr="00E00CBA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782E5C1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podľa osobitných predpisov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23B5185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574C6A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1BF511B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3B468E0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5B282E58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7BAAA9A2" w14:textId="77777777" w:rsidTr="00E00CBA">
        <w:tc>
          <w:tcPr>
            <w:tcW w:w="1904" w:type="dxa"/>
            <w:tcBorders>
              <w:top w:val="outset" w:sz="6" w:space="0" w:color="000000" w:themeColor="text1"/>
            </w:tcBorders>
          </w:tcPr>
          <w:p w14:paraId="5F5C7B2A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 reprodukcie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79EDD67E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344A909E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2B9AC628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6BB0AE5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741C45B2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067E9BCF" w14:textId="77777777" w:rsidTr="00E00CBA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5D3AA250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Oceňovacie </w:t>
            </w:r>
          </w:p>
          <w:p w14:paraId="2D71B7A6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ozdiely</w:t>
            </w:r>
          </w:p>
          <w:p w14:paraId="7E9F13F2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 precenenia kapitálových účastín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37CD3768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56D35A6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0541435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33C24E55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4043DCE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27E47CCE" w14:textId="77777777" w:rsidTr="00E00CBA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422BFA6A" w14:textId="77777777" w:rsidR="00222C8B" w:rsidRPr="009274FA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Fondy tvorené zo zisku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C32806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875160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EDC1617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4C4845A0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0BA3D9BA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3754200E" w14:textId="77777777" w:rsidTr="00E00CBA">
        <w:tc>
          <w:tcPr>
            <w:tcW w:w="1904" w:type="dxa"/>
            <w:tcBorders>
              <w:top w:val="outset" w:sz="6" w:space="0" w:color="000000" w:themeColor="text1"/>
            </w:tcBorders>
          </w:tcPr>
          <w:p w14:paraId="0394A236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ezervný fond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781FAE02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72636C00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6B331DC7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230A5D25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5FA4260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7275E217" w14:textId="77777777" w:rsidTr="00E00CBA">
        <w:tc>
          <w:tcPr>
            <w:tcW w:w="1904" w:type="dxa"/>
          </w:tcPr>
          <w:p w14:paraId="315E8B6F" w14:textId="77777777" w:rsidR="00222C8B" w:rsidRPr="0055325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zo zisku</w:t>
            </w:r>
          </w:p>
        </w:tc>
        <w:tc>
          <w:tcPr>
            <w:tcW w:w="1370" w:type="dxa"/>
          </w:tcPr>
          <w:p w14:paraId="1317ECB5" w14:textId="132A10D9" w:rsidR="00222C8B" w:rsidRPr="00E57BE3" w:rsidRDefault="00C24E55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 023,82</w:t>
            </w:r>
          </w:p>
        </w:tc>
        <w:tc>
          <w:tcPr>
            <w:tcW w:w="1584" w:type="dxa"/>
          </w:tcPr>
          <w:p w14:paraId="17E084E4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1B56EDF4" w14:textId="271B5B2A" w:rsidR="00222C8B" w:rsidRPr="00E57BE3" w:rsidRDefault="00E00CBA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556,54</w:t>
            </w:r>
          </w:p>
        </w:tc>
        <w:tc>
          <w:tcPr>
            <w:tcW w:w="1559" w:type="dxa"/>
          </w:tcPr>
          <w:p w14:paraId="70F37C4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47F3E3C5" w14:textId="17525726" w:rsidR="00222C8B" w:rsidRPr="00E57BE3" w:rsidRDefault="00375F42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 467,28</w:t>
            </w:r>
          </w:p>
        </w:tc>
      </w:tr>
      <w:tr w:rsidR="00222C8B" w14:paraId="451EC1C1" w14:textId="77777777" w:rsidTr="00E00CBA">
        <w:tc>
          <w:tcPr>
            <w:tcW w:w="1904" w:type="dxa"/>
            <w:tcBorders>
              <w:bottom w:val="single" w:sz="4" w:space="0" w:color="auto"/>
            </w:tcBorders>
          </w:tcPr>
          <w:p w14:paraId="2F6F9148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fondy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625339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C3A4B0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35C42F3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813919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69783F3C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485EF579" w14:textId="77777777" w:rsidTr="00E00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BE49A" w14:textId="77777777" w:rsidR="00222C8B" w:rsidRPr="009E1558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>Výsledok hospodáre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DB978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FC0B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2ED3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B4606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00D6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222C8B" w14:paraId="54488526" w14:textId="77777777" w:rsidTr="00E00CBA">
        <w:tc>
          <w:tcPr>
            <w:tcW w:w="1904" w:type="dxa"/>
            <w:tcBorders>
              <w:top w:val="single" w:sz="4" w:space="0" w:color="auto"/>
            </w:tcBorders>
          </w:tcPr>
          <w:p w14:paraId="7DFBF3CD" w14:textId="77777777" w:rsidR="00222C8B" w:rsidRPr="009E1558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9E1558">
              <w:rPr>
                <w:rFonts w:ascii="Times New Roman" w:eastAsia="Times New Roman" w:hAnsi="Times New Roman"/>
                <w:szCs w:val="20"/>
              </w:rPr>
              <w:t>Nevysporiadný výsledok hospodárenia minulých rokov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45C4FF4D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3183025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38,86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9FCB2F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E6BA4BF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429C117F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58145E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6612552E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685AA970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792324D2" w14:textId="65FBAFEA" w:rsidR="00222C8B" w:rsidRPr="00E57BE3" w:rsidRDefault="00DE65CF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38,86</w:t>
            </w:r>
          </w:p>
        </w:tc>
      </w:tr>
      <w:tr w:rsidR="00222C8B" w14:paraId="37832467" w14:textId="77777777" w:rsidTr="00E00CBA">
        <w:tc>
          <w:tcPr>
            <w:tcW w:w="1904" w:type="dxa"/>
          </w:tcPr>
          <w:p w14:paraId="7D28DC31" w14:textId="77777777" w:rsidR="00222C8B" w:rsidRPr="009E1558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9E1558">
              <w:rPr>
                <w:rFonts w:ascii="Times New Roman" w:eastAsia="Times New Roman" w:hAnsi="Times New Roman"/>
                <w:szCs w:val="20"/>
              </w:rPr>
              <w:t xml:space="preserve">Výsledok hospodárenia účtovného obdobia </w:t>
            </w:r>
          </w:p>
        </w:tc>
        <w:tc>
          <w:tcPr>
            <w:tcW w:w="1370" w:type="dxa"/>
          </w:tcPr>
          <w:p w14:paraId="23943864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14:paraId="08442016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4" w:type="dxa"/>
          </w:tcPr>
          <w:p w14:paraId="388F919B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76D1C830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68F9D451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5353236E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73B99433" w14:textId="77777777" w:rsidTr="00E00CBA">
        <w:tc>
          <w:tcPr>
            <w:tcW w:w="1904" w:type="dxa"/>
          </w:tcPr>
          <w:p w14:paraId="3D185D68" w14:textId="77777777" w:rsidR="00222C8B" w:rsidRPr="009E1558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1370" w:type="dxa"/>
          </w:tcPr>
          <w:p w14:paraId="6AC43E63" w14:textId="406BE1B2" w:rsidR="00222C8B" w:rsidRPr="00E57BE3" w:rsidRDefault="00C3288F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 601,68</w:t>
            </w:r>
          </w:p>
        </w:tc>
        <w:tc>
          <w:tcPr>
            <w:tcW w:w="1584" w:type="dxa"/>
          </w:tcPr>
          <w:p w14:paraId="059A537B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5" w:type="dxa"/>
          </w:tcPr>
          <w:p w14:paraId="0C813E60" w14:textId="652F9672" w:rsidR="00222C8B" w:rsidRPr="00E57BE3" w:rsidRDefault="00C3288F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556,54</w:t>
            </w:r>
          </w:p>
        </w:tc>
        <w:tc>
          <w:tcPr>
            <w:tcW w:w="1559" w:type="dxa"/>
          </w:tcPr>
          <w:p w14:paraId="55428E30" w14:textId="77777777" w:rsidR="00222C8B" w:rsidRPr="00E57BE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8" w:type="dxa"/>
          </w:tcPr>
          <w:p w14:paraId="7555B2CF" w14:textId="0F4846FB" w:rsidR="00222C8B" w:rsidRPr="00E57BE3" w:rsidRDefault="00C3288F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 045,14</w:t>
            </w:r>
          </w:p>
        </w:tc>
      </w:tr>
    </w:tbl>
    <w:p w14:paraId="31776309" w14:textId="77777777" w:rsidR="00222C8B" w:rsidRPr="00CD43A8" w:rsidRDefault="00222C8B" w:rsidP="00222C8B">
      <w:pPr>
        <w:spacing w:before="100" w:beforeAutospacing="1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) </w:t>
      </w:r>
      <w:r w:rsidRPr="00CD43A8">
        <w:rPr>
          <w:rFonts w:ascii="Times New Roman" w:eastAsia="Times New Roman" w:hAnsi="Times New Roman"/>
          <w:sz w:val="24"/>
        </w:rPr>
        <w:t xml:space="preserve">Opis a vyčíslenie </w:t>
      </w:r>
      <w:r w:rsidRPr="00CD43A8">
        <w:rPr>
          <w:rFonts w:ascii="Times New Roman" w:eastAsia="Times New Roman" w:hAnsi="Times New Roman"/>
          <w:b/>
          <w:bCs/>
          <w:sz w:val="24"/>
        </w:rPr>
        <w:t>jednotlivých druhov fondov</w:t>
      </w:r>
      <w:r w:rsidRPr="00CD43A8">
        <w:rPr>
          <w:rFonts w:ascii="Times New Roman" w:eastAsia="Times New Roman" w:hAnsi="Times New Roman"/>
          <w:sz w:val="24"/>
        </w:rPr>
        <w:t xml:space="preserve"> tvorených podľa osobitných predpisov.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1739"/>
        <w:gridCol w:w="1996"/>
        <w:gridCol w:w="1696"/>
        <w:gridCol w:w="1625"/>
        <w:gridCol w:w="1722"/>
      </w:tblGrid>
      <w:tr w:rsidR="00222C8B" w14:paraId="67FFDE51" w14:textId="77777777" w:rsidTr="00E00CBA">
        <w:tc>
          <w:tcPr>
            <w:tcW w:w="1979" w:type="dxa"/>
          </w:tcPr>
          <w:p w14:paraId="4C1F2982" w14:textId="77777777" w:rsidR="00222C8B" w:rsidRPr="00477D62" w:rsidRDefault="00222C8B" w:rsidP="00E00CBA">
            <w:pPr>
              <w:spacing w:before="100" w:beforeAutospacing="1" w:after="11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</w:rPr>
              <w:t>Opis fondov tvorených podľa osobitných  predpisov</w:t>
            </w:r>
          </w:p>
        </w:tc>
        <w:tc>
          <w:tcPr>
            <w:tcW w:w="2022" w:type="dxa"/>
          </w:tcPr>
          <w:p w14:paraId="628846E0" w14:textId="77777777" w:rsidR="00222C8B" w:rsidRPr="00477D62" w:rsidRDefault="00222C8B" w:rsidP="00E00CB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av na konci bezprostredne predchádzajúceho účtovného obdobia</w:t>
            </w:r>
          </w:p>
        </w:tc>
        <w:tc>
          <w:tcPr>
            <w:tcW w:w="1972" w:type="dxa"/>
          </w:tcPr>
          <w:p w14:paraId="2113F9BC" w14:textId="77777777" w:rsidR="00222C8B" w:rsidRDefault="00222C8B" w:rsidP="00E00CB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16606C87" w14:textId="77777777" w:rsidR="00222C8B" w:rsidRPr="00477D62" w:rsidRDefault="00222C8B" w:rsidP="00E00CB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írastky</w:t>
            </w:r>
          </w:p>
        </w:tc>
        <w:tc>
          <w:tcPr>
            <w:tcW w:w="1960" w:type="dxa"/>
          </w:tcPr>
          <w:p w14:paraId="0C30389C" w14:textId="77777777" w:rsidR="00222C8B" w:rsidRDefault="00222C8B" w:rsidP="00E00CB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30F869AD" w14:textId="77777777" w:rsidR="00222C8B" w:rsidRPr="00477D62" w:rsidRDefault="00222C8B" w:rsidP="00E00CB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Úbytky</w:t>
            </w:r>
          </w:p>
        </w:tc>
        <w:tc>
          <w:tcPr>
            <w:tcW w:w="1977" w:type="dxa"/>
          </w:tcPr>
          <w:p w14:paraId="44FAE3BF" w14:textId="77777777" w:rsidR="00222C8B" w:rsidRPr="00477D62" w:rsidRDefault="00222C8B" w:rsidP="00E00CBA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tav na konci bežného účtovného obdobia </w:t>
            </w:r>
          </w:p>
        </w:tc>
      </w:tr>
      <w:tr w:rsidR="00222C8B" w14:paraId="64C338FE" w14:textId="77777777" w:rsidTr="00E00CBA">
        <w:tc>
          <w:tcPr>
            <w:tcW w:w="1979" w:type="dxa"/>
          </w:tcPr>
          <w:p w14:paraId="5E00B1A6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5BAC208B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75695C45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6605B2DB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03AB7C11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5AF1352B" w14:textId="77777777" w:rsidTr="00E00CBA">
        <w:tc>
          <w:tcPr>
            <w:tcW w:w="1979" w:type="dxa"/>
          </w:tcPr>
          <w:p w14:paraId="306E578B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14213F39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5A832B5F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7523C828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78C28EE7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535E1457" w14:textId="77777777" w:rsidTr="00E00CBA">
        <w:tc>
          <w:tcPr>
            <w:tcW w:w="1979" w:type="dxa"/>
          </w:tcPr>
          <w:p w14:paraId="72919932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56AF068D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139B44F0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46B06C60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793A79C3" w14:textId="77777777" w:rsidR="00222C8B" w:rsidRDefault="00222C8B" w:rsidP="00E00CBA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B3F3A06" w14:textId="77777777" w:rsidR="00222C8B" w:rsidRDefault="00222C8B" w:rsidP="00222C8B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ÚJ netvorí fondy podľa osobitných predpisov.</w:t>
      </w:r>
    </w:p>
    <w:p w14:paraId="23A1F204" w14:textId="77777777" w:rsidR="00222C8B" w:rsidRPr="00CD43A8" w:rsidRDefault="00222C8B" w:rsidP="00222C8B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 w:rsidRPr="00CD43A8">
        <w:rPr>
          <w:rFonts w:ascii="Times New Roman" w:eastAsia="Times New Roman" w:hAnsi="Times New Roman"/>
          <w:sz w:val="24"/>
        </w:rPr>
        <w:t xml:space="preserve">12 )  Informácia </w:t>
      </w:r>
      <w:r w:rsidRPr="00CD43A8">
        <w:rPr>
          <w:rFonts w:ascii="Times New Roman" w:eastAsia="Times New Roman" w:hAnsi="Times New Roman"/>
          <w:b/>
          <w:bCs/>
          <w:sz w:val="24"/>
        </w:rPr>
        <w:t>o rozdelení účtovného zisku</w:t>
      </w:r>
      <w:r w:rsidRPr="00CD43A8">
        <w:rPr>
          <w:rFonts w:ascii="Times New Roman" w:eastAsia="Times New Roman" w:hAnsi="Times New Roman"/>
          <w:sz w:val="24"/>
        </w:rPr>
        <w:t xml:space="preserve"> alebo </w:t>
      </w:r>
      <w:r w:rsidRPr="00CD43A8">
        <w:rPr>
          <w:rFonts w:ascii="Times New Roman" w:eastAsia="Times New Roman" w:hAnsi="Times New Roman"/>
          <w:b/>
          <w:bCs/>
          <w:sz w:val="24"/>
        </w:rPr>
        <w:t xml:space="preserve">o vysporiadaní účtovnej straty </w:t>
      </w:r>
      <w:r w:rsidRPr="00CD43A8">
        <w:rPr>
          <w:rFonts w:ascii="Times New Roman" w:eastAsia="Times New Roman" w:hAnsi="Times New Roman"/>
          <w:sz w:val="24"/>
        </w:rPr>
        <w:t xml:space="preserve">za bezprostredne </w:t>
      </w:r>
      <w:r>
        <w:rPr>
          <w:rFonts w:ascii="Times New Roman" w:eastAsia="Times New Roman" w:hAnsi="Times New Roman"/>
          <w:sz w:val="24"/>
        </w:rPr>
        <w:t xml:space="preserve">  </w:t>
      </w:r>
      <w:r w:rsidRPr="00CD43A8">
        <w:rPr>
          <w:rFonts w:ascii="Times New Roman" w:eastAsia="Times New Roman" w:hAnsi="Times New Roman"/>
          <w:sz w:val="24"/>
        </w:rPr>
        <w:t>predchádzajúce účtovné obdobie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239"/>
        <w:gridCol w:w="4179"/>
      </w:tblGrid>
      <w:tr w:rsidR="00222C8B" w14:paraId="08EC94FD" w14:textId="77777777" w:rsidTr="00E00CBA">
        <w:tc>
          <w:tcPr>
            <w:tcW w:w="5097" w:type="dxa"/>
          </w:tcPr>
          <w:p w14:paraId="16CE4445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  <w:p w14:paraId="021DC31E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Názov položky</w:t>
            </w:r>
          </w:p>
          <w:p w14:paraId="4AD30447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097" w:type="dxa"/>
          </w:tcPr>
          <w:p w14:paraId="1C580259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775EBFAF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Bezprostredne predchádzajúce</w:t>
            </w:r>
            <w:r>
              <w:rPr>
                <w:rFonts w:ascii="Times New Roman" w:eastAsia="Times New Roman" w:hAnsi="Times New Roman"/>
                <w:szCs w:val="20"/>
              </w:rPr>
              <w:t xml:space="preserve"> účtovné obdobie</w:t>
            </w:r>
          </w:p>
        </w:tc>
      </w:tr>
      <w:tr w:rsidR="00222C8B" w14:paraId="00929872" w14:textId="77777777" w:rsidTr="00E00CBA">
        <w:tc>
          <w:tcPr>
            <w:tcW w:w="5097" w:type="dxa"/>
          </w:tcPr>
          <w:p w14:paraId="771C5D7D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ý zisk</w:t>
            </w:r>
          </w:p>
        </w:tc>
        <w:tc>
          <w:tcPr>
            <w:tcW w:w="5097" w:type="dxa"/>
          </w:tcPr>
          <w:p w14:paraId="163B6B5D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222C8B" w14:paraId="2043E66E" w14:textId="77777777" w:rsidTr="00E00CBA">
        <w:tc>
          <w:tcPr>
            <w:tcW w:w="5097" w:type="dxa"/>
          </w:tcPr>
          <w:p w14:paraId="12EEEFBC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ozdelenie účtovného zisku</w:t>
            </w:r>
          </w:p>
        </w:tc>
        <w:tc>
          <w:tcPr>
            <w:tcW w:w="5097" w:type="dxa"/>
          </w:tcPr>
          <w:p w14:paraId="736FBA1D" w14:textId="4C38E7C9" w:rsidR="00222C8B" w:rsidRDefault="00C3288F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0 </w:t>
            </w:r>
          </w:p>
        </w:tc>
      </w:tr>
      <w:tr w:rsidR="00222C8B" w14:paraId="162AAA95" w14:textId="77777777" w:rsidTr="00E00CBA">
        <w:tc>
          <w:tcPr>
            <w:tcW w:w="5097" w:type="dxa"/>
          </w:tcPr>
          <w:p w14:paraId="67EBDDCE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základného imania </w:t>
            </w:r>
          </w:p>
        </w:tc>
        <w:tc>
          <w:tcPr>
            <w:tcW w:w="5097" w:type="dxa"/>
          </w:tcPr>
          <w:p w14:paraId="5EA90B7D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0697D5A" w14:textId="77777777" w:rsidTr="00E00CBA">
        <w:trPr>
          <w:trHeight w:val="803"/>
        </w:trPr>
        <w:tc>
          <w:tcPr>
            <w:tcW w:w="5097" w:type="dxa"/>
          </w:tcPr>
          <w:p w14:paraId="7DDEC661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podľa osobitných predpisov</w:t>
            </w:r>
          </w:p>
        </w:tc>
        <w:tc>
          <w:tcPr>
            <w:tcW w:w="5097" w:type="dxa"/>
          </w:tcPr>
          <w:p w14:paraId="666D768A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3D2380BA" w14:textId="77777777" w:rsidTr="00E00CBA">
        <w:tc>
          <w:tcPr>
            <w:tcW w:w="5097" w:type="dxa"/>
          </w:tcPr>
          <w:p w14:paraId="39FAAAC8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fondu reprodukcie </w:t>
            </w:r>
          </w:p>
        </w:tc>
        <w:tc>
          <w:tcPr>
            <w:tcW w:w="5097" w:type="dxa"/>
          </w:tcPr>
          <w:p w14:paraId="60768043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509F7DC0" w14:textId="77777777" w:rsidTr="00E00CBA">
        <w:tc>
          <w:tcPr>
            <w:tcW w:w="5097" w:type="dxa"/>
          </w:tcPr>
          <w:p w14:paraId="160E391D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rezervného fondu</w:t>
            </w:r>
          </w:p>
        </w:tc>
        <w:tc>
          <w:tcPr>
            <w:tcW w:w="5097" w:type="dxa"/>
          </w:tcPr>
          <w:p w14:paraId="3AB1C356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47752B96" w14:textId="77777777" w:rsidTr="00E00CBA">
        <w:tc>
          <w:tcPr>
            <w:tcW w:w="5097" w:type="dxa"/>
          </w:tcPr>
          <w:p w14:paraId="11A821D8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zo zisku</w:t>
            </w:r>
          </w:p>
        </w:tc>
        <w:tc>
          <w:tcPr>
            <w:tcW w:w="5097" w:type="dxa"/>
          </w:tcPr>
          <w:p w14:paraId="7A270EF1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507B432" w14:textId="77777777" w:rsidTr="00E00CBA">
        <w:tc>
          <w:tcPr>
            <w:tcW w:w="5097" w:type="dxa"/>
          </w:tcPr>
          <w:p w14:paraId="7515F307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ostatných fondov</w:t>
            </w:r>
          </w:p>
        </w:tc>
        <w:tc>
          <w:tcPr>
            <w:tcW w:w="5097" w:type="dxa"/>
          </w:tcPr>
          <w:p w14:paraId="66195611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3F2BFB38" w14:textId="77777777" w:rsidTr="00E00CBA">
        <w:tc>
          <w:tcPr>
            <w:tcW w:w="5097" w:type="dxa"/>
          </w:tcPr>
          <w:p w14:paraId="4398E331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Úhrada straty minulých období</w:t>
            </w:r>
          </w:p>
        </w:tc>
        <w:tc>
          <w:tcPr>
            <w:tcW w:w="5097" w:type="dxa"/>
          </w:tcPr>
          <w:p w14:paraId="5B50A08C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BAD1CBD" w14:textId="77777777" w:rsidTr="00E00CBA">
        <w:tc>
          <w:tcPr>
            <w:tcW w:w="5097" w:type="dxa"/>
          </w:tcPr>
          <w:p w14:paraId="15515D73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evod do sociálneho fondu</w:t>
            </w:r>
          </w:p>
        </w:tc>
        <w:tc>
          <w:tcPr>
            <w:tcW w:w="5097" w:type="dxa"/>
          </w:tcPr>
          <w:p w14:paraId="6D7AD0E7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542150F" w14:textId="77777777" w:rsidTr="00E00CBA">
        <w:tc>
          <w:tcPr>
            <w:tcW w:w="5097" w:type="dxa"/>
          </w:tcPr>
          <w:p w14:paraId="5B344B03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evod do nevysporiadaného výsledku hospodárenia minulých rokov </w:t>
            </w:r>
          </w:p>
        </w:tc>
        <w:tc>
          <w:tcPr>
            <w:tcW w:w="5097" w:type="dxa"/>
          </w:tcPr>
          <w:p w14:paraId="002E8F74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F100790" w14:textId="77777777" w:rsidTr="00E00CBA">
        <w:tc>
          <w:tcPr>
            <w:tcW w:w="5097" w:type="dxa"/>
          </w:tcPr>
          <w:p w14:paraId="232E919B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4C94AF25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6FA2FE1C" w14:textId="77777777" w:rsidTr="00E00CBA">
        <w:tc>
          <w:tcPr>
            <w:tcW w:w="5097" w:type="dxa"/>
          </w:tcPr>
          <w:p w14:paraId="24FF1973" w14:textId="77777777" w:rsidR="00222C8B" w:rsidRPr="00100825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lastRenderedPageBreak/>
              <w:t xml:space="preserve">Účtovná strata </w:t>
            </w:r>
          </w:p>
        </w:tc>
        <w:tc>
          <w:tcPr>
            <w:tcW w:w="5097" w:type="dxa"/>
          </w:tcPr>
          <w:p w14:paraId="6980073F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22C8B" w14:paraId="0D527566" w14:textId="77777777" w:rsidTr="00E00CBA">
        <w:tc>
          <w:tcPr>
            <w:tcW w:w="5097" w:type="dxa"/>
          </w:tcPr>
          <w:p w14:paraId="5AFB6C89" w14:textId="77777777" w:rsidR="00222C8B" w:rsidRPr="00100825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ysporiadanie účtovnej straty</w:t>
            </w:r>
          </w:p>
        </w:tc>
        <w:tc>
          <w:tcPr>
            <w:tcW w:w="5097" w:type="dxa"/>
          </w:tcPr>
          <w:p w14:paraId="7A7FA10D" w14:textId="3E20DED7" w:rsidR="00222C8B" w:rsidRPr="003A6CA3" w:rsidRDefault="00C3288F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222C8B" w14:paraId="4D547208" w14:textId="77777777" w:rsidTr="00E00CBA">
        <w:tc>
          <w:tcPr>
            <w:tcW w:w="5097" w:type="dxa"/>
          </w:tcPr>
          <w:p w14:paraId="2F6E7F54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o základného imania </w:t>
            </w:r>
          </w:p>
        </w:tc>
        <w:tc>
          <w:tcPr>
            <w:tcW w:w="5097" w:type="dxa"/>
          </w:tcPr>
          <w:p w14:paraId="3D1798FA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0EDC51AB" w14:textId="77777777" w:rsidTr="00E00CBA">
        <w:tc>
          <w:tcPr>
            <w:tcW w:w="5097" w:type="dxa"/>
          </w:tcPr>
          <w:p w14:paraId="3BA77420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rezervného fondu</w:t>
            </w:r>
          </w:p>
        </w:tc>
        <w:tc>
          <w:tcPr>
            <w:tcW w:w="5097" w:type="dxa"/>
          </w:tcPr>
          <w:p w14:paraId="221EB396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6170021A" w14:textId="77777777" w:rsidTr="00E00CBA">
        <w:tc>
          <w:tcPr>
            <w:tcW w:w="5097" w:type="dxa"/>
          </w:tcPr>
          <w:p w14:paraId="3535CE3C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fondov tvorených zo zisku </w:t>
            </w:r>
          </w:p>
        </w:tc>
        <w:tc>
          <w:tcPr>
            <w:tcW w:w="5097" w:type="dxa"/>
          </w:tcPr>
          <w:p w14:paraId="6C35A7B7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41879983" w14:textId="77777777" w:rsidTr="00E00CBA">
        <w:tc>
          <w:tcPr>
            <w:tcW w:w="5097" w:type="dxa"/>
          </w:tcPr>
          <w:p w14:paraId="210D8B92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ostatných fondov </w:t>
            </w:r>
          </w:p>
        </w:tc>
        <w:tc>
          <w:tcPr>
            <w:tcW w:w="5097" w:type="dxa"/>
          </w:tcPr>
          <w:p w14:paraId="1FB017A3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55FC9EC2" w14:textId="77777777" w:rsidTr="00E00CBA">
        <w:tc>
          <w:tcPr>
            <w:tcW w:w="5097" w:type="dxa"/>
          </w:tcPr>
          <w:p w14:paraId="0A191381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nerozdeleného zisku minulých rokov </w:t>
            </w:r>
          </w:p>
        </w:tc>
        <w:tc>
          <w:tcPr>
            <w:tcW w:w="5097" w:type="dxa"/>
          </w:tcPr>
          <w:p w14:paraId="7F0DF854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2C527DCA" w14:textId="77777777" w:rsidTr="00E00CBA">
        <w:tc>
          <w:tcPr>
            <w:tcW w:w="5097" w:type="dxa"/>
          </w:tcPr>
          <w:p w14:paraId="57635636" w14:textId="77777777" w:rsidR="00222C8B" w:rsidRPr="007D2101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evod do nevysporiadaného výsledku hospodárenia minulých rokov </w:t>
            </w:r>
          </w:p>
        </w:tc>
        <w:tc>
          <w:tcPr>
            <w:tcW w:w="5097" w:type="dxa"/>
          </w:tcPr>
          <w:p w14:paraId="18EF3860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6D963D33" w14:textId="77777777" w:rsidTr="00E00CBA">
        <w:tc>
          <w:tcPr>
            <w:tcW w:w="5097" w:type="dxa"/>
          </w:tcPr>
          <w:p w14:paraId="73B069B9" w14:textId="77777777" w:rsidR="00222C8B" w:rsidRDefault="00222C8B" w:rsidP="00E00CBA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51D4D904" w14:textId="77777777" w:rsidR="00222C8B" w:rsidRPr="003A6CA3" w:rsidRDefault="00222C8B" w:rsidP="00E00CBA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37B6CA0F" w14:textId="77777777" w:rsidR="00222C8B" w:rsidRPr="00477D62" w:rsidRDefault="00222C8B" w:rsidP="00222C8B">
      <w:pPr>
        <w:pStyle w:val="Odsekzoznamu"/>
        <w:spacing w:before="100" w:beforeAutospacing="1" w:after="119" w:line="240" w:lineRule="auto"/>
        <w:ind w:left="644"/>
        <w:rPr>
          <w:rFonts w:ascii="Times New Roman" w:eastAsia="Times New Roman" w:hAnsi="Times New Roman"/>
          <w:sz w:val="24"/>
        </w:rPr>
      </w:pPr>
    </w:p>
    <w:p w14:paraId="7A727717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C50D36">
        <w:rPr>
          <w:rFonts w:ascii="Times New Roman" w:eastAsia="Times New Roman" w:hAnsi="Times New Roman"/>
          <w:sz w:val="24"/>
        </w:rPr>
        <w:t xml:space="preserve">13)  Údaje o druhoch </w:t>
      </w:r>
      <w:r w:rsidRPr="00C50D36">
        <w:rPr>
          <w:rFonts w:ascii="Times New Roman" w:eastAsia="Times New Roman" w:hAnsi="Times New Roman"/>
          <w:b/>
          <w:bCs/>
          <w:sz w:val="24"/>
        </w:rPr>
        <w:t>rezerv</w:t>
      </w:r>
      <w:r w:rsidRPr="00C50D36">
        <w:rPr>
          <w:rFonts w:ascii="Times New Roman" w:eastAsia="Times New Roman" w:hAnsi="Times New Roman"/>
          <w:sz w:val="24"/>
        </w:rPr>
        <w:t xml:space="preserve"> v členení na stav rezerv na </w:t>
      </w:r>
      <w:r w:rsidRPr="00C50D36">
        <w:rPr>
          <w:rFonts w:ascii="Times New Roman" w:eastAsia="Times New Roman" w:hAnsi="Times New Roman"/>
          <w:b/>
          <w:bCs/>
          <w:sz w:val="24"/>
        </w:rPr>
        <w:t>konci bezprostredne</w:t>
      </w:r>
      <w:r w:rsidRPr="00C50D36">
        <w:rPr>
          <w:rFonts w:ascii="Times New Roman" w:eastAsia="Times New Roman" w:hAnsi="Times New Roman"/>
          <w:sz w:val="24"/>
        </w:rPr>
        <w:t xml:space="preserve"> predchádzajúceho účtovného obdobia a stav rezerv na </w:t>
      </w:r>
      <w:r w:rsidRPr="00C50D36">
        <w:rPr>
          <w:rFonts w:ascii="Times New Roman" w:eastAsia="Times New Roman" w:hAnsi="Times New Roman"/>
          <w:b/>
          <w:bCs/>
          <w:sz w:val="24"/>
        </w:rPr>
        <w:t>konci bežného</w:t>
      </w:r>
      <w:r w:rsidRPr="00C50D36">
        <w:rPr>
          <w:rFonts w:ascii="Times New Roman" w:eastAsia="Times New Roman" w:hAnsi="Times New Roman"/>
          <w:sz w:val="24"/>
        </w:rPr>
        <w:t xml:space="preserve"> účtovného obdobia, </w:t>
      </w:r>
      <w:r w:rsidRPr="00C50D36">
        <w:rPr>
          <w:rFonts w:ascii="Times New Roman" w:eastAsia="Times New Roman" w:hAnsi="Times New Roman"/>
          <w:b/>
          <w:bCs/>
          <w:sz w:val="24"/>
        </w:rPr>
        <w:t xml:space="preserve">ich tvorbu, použitie  alebo zrušenie </w:t>
      </w:r>
      <w:r w:rsidRPr="00C50D36">
        <w:rPr>
          <w:rFonts w:ascii="Times New Roman" w:eastAsia="Times New Roman" w:hAnsi="Times New Roman"/>
          <w:sz w:val="24"/>
        </w:rPr>
        <w:t xml:space="preserve">v priebehu bežného účtovného obdobia. </w:t>
      </w:r>
    </w:p>
    <w:p w14:paraId="144F9ECD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1396"/>
        <w:gridCol w:w="1940"/>
        <w:gridCol w:w="1250"/>
        <w:gridCol w:w="1250"/>
        <w:gridCol w:w="1244"/>
        <w:gridCol w:w="1338"/>
      </w:tblGrid>
      <w:tr w:rsidR="00222C8B" w14:paraId="58AFFA4A" w14:textId="77777777" w:rsidTr="00E00CBA">
        <w:tc>
          <w:tcPr>
            <w:tcW w:w="1699" w:type="dxa"/>
          </w:tcPr>
          <w:p w14:paraId="4D8BD23F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80DA870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F03733C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ruh rezervy</w:t>
            </w:r>
          </w:p>
          <w:p w14:paraId="12686E29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699" w:type="dxa"/>
          </w:tcPr>
          <w:p w14:paraId="4B56D88F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1699" w:type="dxa"/>
          </w:tcPr>
          <w:p w14:paraId="5DBED298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CA1F997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CF11708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Tvorba rezerv</w:t>
            </w:r>
          </w:p>
        </w:tc>
        <w:tc>
          <w:tcPr>
            <w:tcW w:w="1699" w:type="dxa"/>
          </w:tcPr>
          <w:p w14:paraId="780D6D70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62C524E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D5E5479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užitie rezerv </w:t>
            </w:r>
          </w:p>
        </w:tc>
        <w:tc>
          <w:tcPr>
            <w:tcW w:w="1699" w:type="dxa"/>
          </w:tcPr>
          <w:p w14:paraId="06DB9382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0B684C5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510494A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rušenie rezerv </w:t>
            </w:r>
          </w:p>
        </w:tc>
        <w:tc>
          <w:tcPr>
            <w:tcW w:w="1699" w:type="dxa"/>
          </w:tcPr>
          <w:p w14:paraId="3CD87FEA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14:paraId="08843ECF" w14:textId="77777777" w:rsidTr="00E00CBA">
        <w:tc>
          <w:tcPr>
            <w:tcW w:w="1699" w:type="dxa"/>
          </w:tcPr>
          <w:p w14:paraId="7221D141" w14:textId="77777777" w:rsidR="00222C8B" w:rsidRPr="00FA70DC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zCs w:val="20"/>
              </w:rPr>
              <w:t>zerva na spracovanie účtovníctva</w:t>
            </w:r>
          </w:p>
        </w:tc>
        <w:tc>
          <w:tcPr>
            <w:tcW w:w="1699" w:type="dxa"/>
          </w:tcPr>
          <w:p w14:paraId="1665ABCB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557C43EA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1B46588D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74BFEC51" w14:textId="191D350E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</w:t>
            </w:r>
            <w:r w:rsidR="00C24E55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  <w:tc>
          <w:tcPr>
            <w:tcW w:w="1699" w:type="dxa"/>
          </w:tcPr>
          <w:p w14:paraId="01D9CA21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B2BFA47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012D48AC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1498E8E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3DEEAD89" w14:textId="78E2108E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</w:t>
            </w:r>
            <w:r w:rsidR="00C24E55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222C8B" w14:paraId="11036F8E" w14:textId="77777777" w:rsidTr="00E00CBA">
        <w:tc>
          <w:tcPr>
            <w:tcW w:w="1699" w:type="dxa"/>
          </w:tcPr>
          <w:p w14:paraId="546A3D1A" w14:textId="77777777" w:rsidR="00222C8B" w:rsidRPr="00FA70DC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zerva na overenie ÚZ a VS</w:t>
            </w:r>
          </w:p>
        </w:tc>
        <w:tc>
          <w:tcPr>
            <w:tcW w:w="1699" w:type="dxa"/>
          </w:tcPr>
          <w:p w14:paraId="0AB6E73D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5D1CC01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7C8C08B8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3376A30" w14:textId="217B16BB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</w:t>
            </w:r>
            <w:r w:rsidR="00C24E55">
              <w:rPr>
                <w:rFonts w:ascii="Times New Roman" w:eastAsia="Times New Roman" w:hAnsi="Times New Roman"/>
                <w:sz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</w:rPr>
              <w:t>,00</w:t>
            </w:r>
          </w:p>
        </w:tc>
        <w:tc>
          <w:tcPr>
            <w:tcW w:w="1699" w:type="dxa"/>
          </w:tcPr>
          <w:p w14:paraId="1FF18A48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052B3A4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4FC258FE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DDCEDE0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14:paraId="4F9E8FE7" w14:textId="3B8332A9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</w:t>
            </w:r>
            <w:r w:rsidR="00C24E55">
              <w:rPr>
                <w:rFonts w:ascii="Times New Roman" w:eastAsia="Times New Roman" w:hAnsi="Times New Roman"/>
                <w:sz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</w:rPr>
              <w:t>,00</w:t>
            </w:r>
          </w:p>
        </w:tc>
      </w:tr>
      <w:tr w:rsidR="00222C8B" w14:paraId="041AC825" w14:textId="77777777" w:rsidTr="00E00CBA">
        <w:tc>
          <w:tcPr>
            <w:tcW w:w="1699" w:type="dxa"/>
          </w:tcPr>
          <w:p w14:paraId="4BDB5DDF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B906C4">
              <w:rPr>
                <w:rFonts w:ascii="Times New Roman" w:eastAsia="Times New Roman" w:hAnsi="Times New Roman"/>
                <w:b/>
                <w:bCs/>
                <w:szCs w:val="20"/>
              </w:rPr>
              <w:t>Zákonné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rezervy spolu</w:t>
            </w:r>
          </w:p>
        </w:tc>
        <w:tc>
          <w:tcPr>
            <w:tcW w:w="1699" w:type="dxa"/>
          </w:tcPr>
          <w:p w14:paraId="39AD1233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3F9FEE5E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75885CB2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B58FC9F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FE01F39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DA075C0" w14:textId="77777777" w:rsidTr="00E00CBA">
        <w:tc>
          <w:tcPr>
            <w:tcW w:w="1699" w:type="dxa"/>
          </w:tcPr>
          <w:p w14:paraId="127CDF6D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5B9423F9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D34FD51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4E701EA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3D4140A7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B5A2DEC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314D93FF" w14:textId="77777777" w:rsidTr="00E00CBA">
        <w:tc>
          <w:tcPr>
            <w:tcW w:w="1699" w:type="dxa"/>
          </w:tcPr>
          <w:p w14:paraId="2FD21760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29D78270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BB3BDE1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9884D9C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D163098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752DF4F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4DF01D19" w14:textId="77777777" w:rsidTr="00E00CBA">
        <w:tc>
          <w:tcPr>
            <w:tcW w:w="1699" w:type="dxa"/>
          </w:tcPr>
          <w:p w14:paraId="08335D41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statné rezervy spolu</w:t>
            </w:r>
          </w:p>
        </w:tc>
        <w:tc>
          <w:tcPr>
            <w:tcW w:w="1699" w:type="dxa"/>
          </w:tcPr>
          <w:p w14:paraId="358D4242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733A7EF" w14:textId="3F512CF4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</w:t>
            </w:r>
            <w:r w:rsidR="00C24E55">
              <w:rPr>
                <w:rFonts w:ascii="Times New Roman" w:eastAsia="Times New Roman" w:hAnsi="Times New Roman"/>
                <w:sz w:val="24"/>
              </w:rPr>
              <w:t>45</w:t>
            </w:r>
            <w:r>
              <w:rPr>
                <w:rFonts w:ascii="Times New Roman" w:eastAsia="Times New Roman" w:hAnsi="Times New Roman"/>
                <w:sz w:val="24"/>
              </w:rPr>
              <w:t>,00</w:t>
            </w:r>
          </w:p>
        </w:tc>
        <w:tc>
          <w:tcPr>
            <w:tcW w:w="1699" w:type="dxa"/>
          </w:tcPr>
          <w:p w14:paraId="63BE3A03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13C47C27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73DBAFB1" w14:textId="3D10E884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</w:t>
            </w:r>
            <w:r w:rsidR="00C24E55">
              <w:rPr>
                <w:rFonts w:ascii="Times New Roman" w:eastAsia="Times New Roman" w:hAnsi="Times New Roman"/>
                <w:sz w:val="24"/>
              </w:rPr>
              <w:t>45</w:t>
            </w:r>
            <w:r>
              <w:rPr>
                <w:rFonts w:ascii="Times New Roman" w:eastAsia="Times New Roman" w:hAnsi="Times New Roman"/>
                <w:sz w:val="24"/>
              </w:rPr>
              <w:t>,00</w:t>
            </w:r>
          </w:p>
        </w:tc>
      </w:tr>
      <w:tr w:rsidR="00222C8B" w14:paraId="4E064073" w14:textId="77777777" w:rsidTr="00E00CBA">
        <w:tc>
          <w:tcPr>
            <w:tcW w:w="1699" w:type="dxa"/>
          </w:tcPr>
          <w:p w14:paraId="0F993568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ezervy spolu</w:t>
            </w:r>
          </w:p>
        </w:tc>
        <w:tc>
          <w:tcPr>
            <w:tcW w:w="1699" w:type="dxa"/>
          </w:tcPr>
          <w:p w14:paraId="03A28AC9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DB2F6BF" w14:textId="26B4C155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</w:t>
            </w:r>
            <w:r w:rsidR="00C24E55">
              <w:rPr>
                <w:rFonts w:ascii="Times New Roman" w:eastAsia="Times New Roman" w:hAnsi="Times New Roman"/>
                <w:sz w:val="24"/>
              </w:rPr>
              <w:t>45</w:t>
            </w:r>
            <w:r>
              <w:rPr>
                <w:rFonts w:ascii="Times New Roman" w:eastAsia="Times New Roman" w:hAnsi="Times New Roman"/>
                <w:sz w:val="24"/>
              </w:rPr>
              <w:t>,00</w:t>
            </w:r>
          </w:p>
        </w:tc>
        <w:tc>
          <w:tcPr>
            <w:tcW w:w="1699" w:type="dxa"/>
          </w:tcPr>
          <w:p w14:paraId="25B0B9EE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7D9B050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54DA02A" w14:textId="767745C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</w:t>
            </w:r>
            <w:r w:rsidR="00C24E55">
              <w:rPr>
                <w:rFonts w:ascii="Times New Roman" w:eastAsia="Times New Roman" w:hAnsi="Times New Roman"/>
                <w:sz w:val="24"/>
              </w:rPr>
              <w:t>45</w:t>
            </w:r>
            <w:r>
              <w:rPr>
                <w:rFonts w:ascii="Times New Roman" w:eastAsia="Times New Roman" w:hAnsi="Times New Roman"/>
                <w:sz w:val="24"/>
              </w:rPr>
              <w:t>,00</w:t>
            </w:r>
          </w:p>
        </w:tc>
      </w:tr>
    </w:tbl>
    <w:p w14:paraId="60E369C5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0F5D9D49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) </w:t>
      </w:r>
      <w:r w:rsidRPr="00C50D36">
        <w:rPr>
          <w:rFonts w:ascii="Times New Roman" w:eastAsia="Times New Roman" w:hAnsi="Times New Roman"/>
          <w:sz w:val="24"/>
        </w:rPr>
        <w:t>Údaje o </w:t>
      </w:r>
      <w:r w:rsidRPr="00C50D36">
        <w:rPr>
          <w:rFonts w:ascii="Times New Roman" w:eastAsia="Times New Roman" w:hAnsi="Times New Roman"/>
          <w:b/>
          <w:bCs/>
          <w:sz w:val="24"/>
        </w:rPr>
        <w:t>významných</w:t>
      </w:r>
      <w:r w:rsidRPr="00C50D36">
        <w:rPr>
          <w:rFonts w:ascii="Times New Roman" w:eastAsia="Times New Roman" w:hAnsi="Times New Roman"/>
          <w:sz w:val="24"/>
        </w:rPr>
        <w:t xml:space="preserve"> sumách </w:t>
      </w:r>
      <w:r w:rsidRPr="00C50D36">
        <w:rPr>
          <w:rFonts w:ascii="Times New Roman" w:eastAsia="Times New Roman" w:hAnsi="Times New Roman"/>
          <w:b/>
          <w:bCs/>
          <w:sz w:val="24"/>
        </w:rPr>
        <w:t>záväzkov</w:t>
      </w:r>
      <w:r w:rsidRPr="00C50D36">
        <w:rPr>
          <w:rFonts w:ascii="Times New Roman" w:eastAsia="Times New Roman" w:hAnsi="Times New Roman"/>
          <w:sz w:val="24"/>
        </w:rPr>
        <w:t xml:space="preserve"> v nadväznosti na položky súvahy, v členení na záväzky za </w:t>
      </w:r>
      <w:r w:rsidRPr="00C50D36">
        <w:rPr>
          <w:rFonts w:ascii="Times New Roman" w:eastAsia="Times New Roman" w:hAnsi="Times New Roman"/>
          <w:b/>
          <w:bCs/>
          <w:sz w:val="24"/>
        </w:rPr>
        <w:t>hlavnú nezdaňovanú činnosť a zdaňovanú činnosť</w:t>
      </w:r>
      <w:r w:rsidRPr="00C50D36">
        <w:rPr>
          <w:rFonts w:ascii="Times New Roman" w:eastAsia="Times New Roman" w:hAnsi="Times New Roman"/>
          <w:sz w:val="24"/>
        </w:rPr>
        <w:t xml:space="preserve">. 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14"/>
        <w:gridCol w:w="2827"/>
        <w:gridCol w:w="2777"/>
      </w:tblGrid>
      <w:tr w:rsidR="00222C8B" w14:paraId="3B811EFD" w14:textId="77777777" w:rsidTr="00E00CBA">
        <w:tc>
          <w:tcPr>
            <w:tcW w:w="3398" w:type="dxa"/>
          </w:tcPr>
          <w:p w14:paraId="1567B085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5EB9E3B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položiek </w:t>
            </w:r>
          </w:p>
          <w:p w14:paraId="7B2214F2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áväzkov </w:t>
            </w:r>
          </w:p>
        </w:tc>
        <w:tc>
          <w:tcPr>
            <w:tcW w:w="3398" w:type="dxa"/>
          </w:tcPr>
          <w:p w14:paraId="658A8E1C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F7AAE4D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707D898D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B12CE4D" w14:textId="77777777" w:rsidR="00222C8B" w:rsidRPr="00B906C4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daňovaná činnosť</w:t>
            </w:r>
          </w:p>
        </w:tc>
      </w:tr>
      <w:tr w:rsidR="00222C8B" w14:paraId="102A0390" w14:textId="77777777" w:rsidTr="00E00CBA">
        <w:tc>
          <w:tcPr>
            <w:tcW w:w="3398" w:type="dxa"/>
          </w:tcPr>
          <w:p w14:paraId="638EA088" w14:textId="4569E9A2" w:rsidR="00222C8B" w:rsidRDefault="00C3288F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ňové záväzky - zrážková daň</w:t>
            </w:r>
          </w:p>
        </w:tc>
        <w:tc>
          <w:tcPr>
            <w:tcW w:w="3398" w:type="dxa"/>
          </w:tcPr>
          <w:p w14:paraId="71B16C54" w14:textId="3DE3C9BB" w:rsidR="00222C8B" w:rsidRDefault="00C3288F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9,08</w:t>
            </w:r>
          </w:p>
        </w:tc>
        <w:tc>
          <w:tcPr>
            <w:tcW w:w="3398" w:type="dxa"/>
          </w:tcPr>
          <w:p w14:paraId="3E95B413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27BFF35B" w14:textId="77777777" w:rsidTr="00E00CBA">
        <w:tc>
          <w:tcPr>
            <w:tcW w:w="3398" w:type="dxa"/>
          </w:tcPr>
          <w:p w14:paraId="36D769CE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102CA0C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630DE967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217784B3" w14:textId="77777777" w:rsidTr="00E00CBA">
        <w:tc>
          <w:tcPr>
            <w:tcW w:w="3398" w:type="dxa"/>
          </w:tcPr>
          <w:p w14:paraId="09E7AE52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1817457A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FD109F3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9C5DD3A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15)  </w:t>
      </w:r>
      <w:r w:rsidRPr="00C50D36">
        <w:rPr>
          <w:rFonts w:ascii="Times New Roman" w:eastAsia="Times New Roman" w:hAnsi="Times New Roman"/>
          <w:sz w:val="24"/>
        </w:rPr>
        <w:t xml:space="preserve">Prehľad </w:t>
      </w:r>
      <w:r w:rsidRPr="00C50D36">
        <w:rPr>
          <w:rFonts w:ascii="Times New Roman" w:eastAsia="Times New Roman" w:hAnsi="Times New Roman"/>
          <w:b/>
          <w:bCs/>
          <w:sz w:val="24"/>
        </w:rPr>
        <w:t>záväzkov do uplynutia</w:t>
      </w:r>
      <w:r w:rsidRPr="00C50D36">
        <w:rPr>
          <w:rFonts w:ascii="Times New Roman" w:eastAsia="Times New Roman" w:hAnsi="Times New Roman"/>
          <w:sz w:val="24"/>
        </w:rPr>
        <w:t xml:space="preserve"> lehoty splatnosti a </w:t>
      </w:r>
      <w:r w:rsidRPr="00C50D36">
        <w:rPr>
          <w:rFonts w:ascii="Times New Roman" w:eastAsia="Times New Roman" w:hAnsi="Times New Roman"/>
          <w:b/>
          <w:bCs/>
          <w:sz w:val="24"/>
        </w:rPr>
        <w:t>po uplynutí</w:t>
      </w:r>
      <w:r w:rsidRPr="00C50D36">
        <w:rPr>
          <w:rFonts w:ascii="Times New Roman" w:eastAsia="Times New Roman" w:hAnsi="Times New Roman"/>
          <w:sz w:val="24"/>
        </w:rPr>
        <w:t xml:space="preserve"> lehoty splatnosti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708"/>
        <w:gridCol w:w="2967"/>
        <w:gridCol w:w="2743"/>
      </w:tblGrid>
      <w:tr w:rsidR="00222C8B" w14:paraId="6925F4F5" w14:textId="77777777" w:rsidTr="00E00CBA">
        <w:tc>
          <w:tcPr>
            <w:tcW w:w="3398" w:type="dxa"/>
          </w:tcPr>
          <w:p w14:paraId="06C4BAE3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4424E83" w14:textId="77777777" w:rsidR="00222C8B" w:rsidRPr="00775DD6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áväzky</w:t>
            </w:r>
          </w:p>
        </w:tc>
        <w:tc>
          <w:tcPr>
            <w:tcW w:w="3398" w:type="dxa"/>
          </w:tcPr>
          <w:p w14:paraId="3ECACC56" w14:textId="77777777" w:rsidR="00222C8B" w:rsidRPr="00775DD6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050DC36E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C0F11AC" w14:textId="77777777" w:rsidR="00222C8B" w:rsidRPr="00775DD6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14:paraId="7C101E79" w14:textId="77777777" w:rsidTr="00E00CBA">
        <w:tc>
          <w:tcPr>
            <w:tcW w:w="3398" w:type="dxa"/>
          </w:tcPr>
          <w:p w14:paraId="70335668" w14:textId="77777777" w:rsidR="00222C8B" w:rsidRPr="00775DD6" w:rsidRDefault="00222C8B" w:rsidP="00E00CBA">
            <w:pPr>
              <w:rPr>
                <w:rFonts w:ascii="Times New Roman" w:eastAsia="Times New Roman" w:hAnsi="Times New Roman"/>
              </w:rPr>
            </w:pPr>
            <w:r w:rsidRPr="00775DD6">
              <w:rPr>
                <w:rFonts w:ascii="Times New Roman" w:eastAsia="Times New Roman" w:hAnsi="Times New Roman"/>
              </w:rPr>
              <w:t>- do uplynutia lehoty splatnosti</w:t>
            </w:r>
          </w:p>
        </w:tc>
        <w:tc>
          <w:tcPr>
            <w:tcW w:w="3398" w:type="dxa"/>
          </w:tcPr>
          <w:p w14:paraId="7C86DA33" w14:textId="2DE5390B" w:rsidR="00222C8B" w:rsidRPr="00B3073A" w:rsidRDefault="00C24E55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8,45</w:t>
            </w:r>
          </w:p>
        </w:tc>
        <w:tc>
          <w:tcPr>
            <w:tcW w:w="3398" w:type="dxa"/>
          </w:tcPr>
          <w:p w14:paraId="5C6DD1A2" w14:textId="1BFAF353" w:rsidR="00222C8B" w:rsidRPr="00B3073A" w:rsidRDefault="00C3288F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9,08</w:t>
            </w:r>
          </w:p>
        </w:tc>
      </w:tr>
      <w:tr w:rsidR="00222C8B" w14:paraId="21A7C951" w14:textId="77777777" w:rsidTr="00E00CBA">
        <w:tc>
          <w:tcPr>
            <w:tcW w:w="3398" w:type="dxa"/>
          </w:tcPr>
          <w:p w14:paraId="116DF402" w14:textId="77777777" w:rsidR="00222C8B" w:rsidRPr="00775DD6" w:rsidRDefault="00222C8B" w:rsidP="00E00C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775DD6">
              <w:rPr>
                <w:rFonts w:ascii="Times New Roman" w:eastAsia="Times New Roman" w:hAnsi="Times New Roman"/>
              </w:rPr>
              <w:t xml:space="preserve">po uplynutí lehoty splatnosti </w:t>
            </w:r>
          </w:p>
          <w:p w14:paraId="4236A181" w14:textId="77777777" w:rsidR="00222C8B" w:rsidRPr="00775DD6" w:rsidRDefault="00222C8B" w:rsidP="00E00CBA">
            <w:pPr>
              <w:rPr>
                <w:rFonts w:eastAsia="Times New Roman"/>
              </w:rPr>
            </w:pPr>
          </w:p>
        </w:tc>
        <w:tc>
          <w:tcPr>
            <w:tcW w:w="3398" w:type="dxa"/>
          </w:tcPr>
          <w:p w14:paraId="44DEB538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8" w:type="dxa"/>
          </w:tcPr>
          <w:p w14:paraId="2EDAF9A4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04E36085" w14:textId="77777777" w:rsidTr="00E00CBA">
        <w:tc>
          <w:tcPr>
            <w:tcW w:w="3398" w:type="dxa"/>
          </w:tcPr>
          <w:p w14:paraId="3CE2FFDE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polu </w:t>
            </w:r>
          </w:p>
        </w:tc>
        <w:tc>
          <w:tcPr>
            <w:tcW w:w="3398" w:type="dxa"/>
          </w:tcPr>
          <w:p w14:paraId="6B7EC083" w14:textId="5EC42C7C" w:rsidR="00222C8B" w:rsidRPr="00B3073A" w:rsidRDefault="00C24E55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8,45</w:t>
            </w:r>
          </w:p>
        </w:tc>
        <w:tc>
          <w:tcPr>
            <w:tcW w:w="3398" w:type="dxa"/>
          </w:tcPr>
          <w:p w14:paraId="78AC4BC3" w14:textId="34CE2455" w:rsidR="00222C8B" w:rsidRPr="00B3073A" w:rsidRDefault="00C3288F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9,08</w:t>
            </w:r>
          </w:p>
        </w:tc>
      </w:tr>
    </w:tbl>
    <w:p w14:paraId="21FA785A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20E7EAB7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)  </w:t>
      </w:r>
      <w:r w:rsidRPr="00C50D36">
        <w:rPr>
          <w:rFonts w:ascii="Times New Roman" w:eastAsia="Times New Roman" w:hAnsi="Times New Roman"/>
          <w:sz w:val="24"/>
        </w:rPr>
        <w:t xml:space="preserve">Prehľad o začiatočnom stave, tvorbe, čerpaní a konečnom </w:t>
      </w:r>
      <w:r w:rsidRPr="00C50D36">
        <w:rPr>
          <w:rFonts w:ascii="Times New Roman" w:eastAsia="Times New Roman" w:hAnsi="Times New Roman"/>
          <w:b/>
          <w:bCs/>
          <w:sz w:val="24"/>
        </w:rPr>
        <w:t>zostatku sociálneho</w:t>
      </w:r>
      <w:r w:rsidRPr="00C50D36">
        <w:rPr>
          <w:rFonts w:ascii="Times New Roman" w:eastAsia="Times New Roman" w:hAnsi="Times New Roman"/>
          <w:sz w:val="24"/>
        </w:rPr>
        <w:t xml:space="preserve"> fondu v priebehu bežného účtovného obdobia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290"/>
        <w:gridCol w:w="4128"/>
      </w:tblGrid>
      <w:tr w:rsidR="00222C8B" w14:paraId="0BC6F217" w14:textId="77777777" w:rsidTr="00E00CBA">
        <w:tc>
          <w:tcPr>
            <w:tcW w:w="5097" w:type="dxa"/>
          </w:tcPr>
          <w:p w14:paraId="7C243609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ociálny fond </w:t>
            </w:r>
          </w:p>
        </w:tc>
        <w:tc>
          <w:tcPr>
            <w:tcW w:w="5097" w:type="dxa"/>
          </w:tcPr>
          <w:p w14:paraId="1439E305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uma </w:t>
            </w:r>
          </w:p>
        </w:tc>
      </w:tr>
      <w:tr w:rsidR="00222C8B" w14:paraId="6EEBFC26" w14:textId="77777777" w:rsidTr="00E00CBA">
        <w:tc>
          <w:tcPr>
            <w:tcW w:w="5097" w:type="dxa"/>
          </w:tcPr>
          <w:p w14:paraId="6A420377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4051DC">
              <w:rPr>
                <w:rFonts w:ascii="Times New Roman" w:eastAsia="Times New Roman" w:hAnsi="Times New Roman"/>
                <w:b/>
                <w:bCs/>
              </w:rPr>
              <w:t xml:space="preserve">Stav k prvému dňu bežného účtovného obdobia </w:t>
            </w:r>
          </w:p>
        </w:tc>
        <w:tc>
          <w:tcPr>
            <w:tcW w:w="5097" w:type="dxa"/>
          </w:tcPr>
          <w:p w14:paraId="018BE565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6FBF75A9" w14:textId="77777777" w:rsidTr="00E00CBA">
        <w:tc>
          <w:tcPr>
            <w:tcW w:w="5097" w:type="dxa"/>
          </w:tcPr>
          <w:p w14:paraId="6E35414D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vorba na ťarchu nákladov </w:t>
            </w:r>
          </w:p>
        </w:tc>
        <w:tc>
          <w:tcPr>
            <w:tcW w:w="5097" w:type="dxa"/>
          </w:tcPr>
          <w:p w14:paraId="0C172A53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DCE0B24" w14:textId="77777777" w:rsidTr="00E00CBA">
        <w:tc>
          <w:tcPr>
            <w:tcW w:w="5097" w:type="dxa"/>
          </w:tcPr>
          <w:p w14:paraId="1F11C77D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vorba zo zisku </w:t>
            </w:r>
          </w:p>
        </w:tc>
        <w:tc>
          <w:tcPr>
            <w:tcW w:w="5097" w:type="dxa"/>
          </w:tcPr>
          <w:p w14:paraId="081EB9E4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4146606" w14:textId="77777777" w:rsidTr="00E00CBA">
        <w:tc>
          <w:tcPr>
            <w:tcW w:w="5097" w:type="dxa"/>
          </w:tcPr>
          <w:p w14:paraId="048E171C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Čerpanie </w:t>
            </w:r>
          </w:p>
        </w:tc>
        <w:tc>
          <w:tcPr>
            <w:tcW w:w="5097" w:type="dxa"/>
          </w:tcPr>
          <w:p w14:paraId="5A193508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4C527A1A" w14:textId="77777777" w:rsidTr="00E00CBA">
        <w:tc>
          <w:tcPr>
            <w:tcW w:w="5097" w:type="dxa"/>
          </w:tcPr>
          <w:p w14:paraId="6D9AC028" w14:textId="77777777" w:rsidR="00222C8B" w:rsidRPr="004051D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4051DC">
              <w:rPr>
                <w:rFonts w:ascii="Times New Roman" w:eastAsia="Times New Roman" w:hAnsi="Times New Roman"/>
                <w:b/>
                <w:bCs/>
              </w:rPr>
              <w:t>Stav k poslednému dňu bežného účtovného obdobia</w:t>
            </w:r>
          </w:p>
        </w:tc>
        <w:tc>
          <w:tcPr>
            <w:tcW w:w="5097" w:type="dxa"/>
          </w:tcPr>
          <w:p w14:paraId="64CA9F69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323140F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tvorí sociálny fond.</w:t>
      </w:r>
    </w:p>
    <w:p w14:paraId="43C54A68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02C45226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)  </w:t>
      </w:r>
      <w:r w:rsidRPr="00C50D36">
        <w:rPr>
          <w:rFonts w:ascii="Times New Roman" w:eastAsia="Times New Roman" w:hAnsi="Times New Roman"/>
          <w:sz w:val="24"/>
        </w:rPr>
        <w:t>Prehľad o </w:t>
      </w:r>
      <w:r w:rsidRPr="00C50D36">
        <w:rPr>
          <w:rFonts w:ascii="Times New Roman" w:eastAsia="Times New Roman" w:hAnsi="Times New Roman"/>
          <w:b/>
          <w:bCs/>
          <w:sz w:val="24"/>
        </w:rPr>
        <w:t>bankových úveroch, pôžičkách a návratných finančných výpomociach</w:t>
      </w:r>
      <w:r w:rsidRPr="00C50D36">
        <w:rPr>
          <w:rFonts w:ascii="Times New Roman" w:eastAsia="Times New Roman" w:hAnsi="Times New Roman"/>
          <w:sz w:val="24"/>
        </w:rPr>
        <w:t xml:space="preserve"> s uvedením </w:t>
      </w:r>
      <w:r>
        <w:rPr>
          <w:rFonts w:ascii="Times New Roman" w:eastAsia="Times New Roman" w:hAnsi="Times New Roman"/>
          <w:sz w:val="24"/>
        </w:rPr>
        <w:t xml:space="preserve"> </w:t>
      </w:r>
      <w:r w:rsidRPr="00C50D36">
        <w:rPr>
          <w:rFonts w:ascii="Times New Roman" w:eastAsia="Times New Roman" w:hAnsi="Times New Roman"/>
          <w:sz w:val="24"/>
        </w:rPr>
        <w:t>meny.</w:t>
      </w:r>
    </w:p>
    <w:p w14:paraId="40903187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76C8EAF3" w14:textId="77777777" w:rsidR="00222C8B" w:rsidRDefault="00222C8B" w:rsidP="00222C8B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14EA5422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18)  </w:t>
      </w:r>
      <w:r w:rsidRPr="00C50D36">
        <w:rPr>
          <w:rFonts w:ascii="Times New Roman" w:eastAsia="Times New Roman" w:hAnsi="Times New Roman"/>
          <w:sz w:val="24"/>
        </w:rPr>
        <w:t xml:space="preserve">Prehľad o významných položkách časového rozlíšenia </w:t>
      </w:r>
      <w:r w:rsidRPr="00C50D36">
        <w:rPr>
          <w:rFonts w:ascii="Times New Roman" w:eastAsia="Times New Roman" w:hAnsi="Times New Roman"/>
          <w:b/>
          <w:bCs/>
          <w:sz w:val="24"/>
        </w:rPr>
        <w:t>výdavkov budúcich období.</w:t>
      </w:r>
    </w:p>
    <w:tbl>
      <w:tblPr>
        <w:tblStyle w:val="Mriekatabuky"/>
        <w:tblW w:w="9484" w:type="dxa"/>
        <w:tblInd w:w="-113" w:type="dxa"/>
        <w:tblLook w:val="04A0" w:firstRow="1" w:lastRow="0" w:firstColumn="1" w:lastColumn="0" w:noHBand="0" w:noVBand="1"/>
      </w:tblPr>
      <w:tblGrid>
        <w:gridCol w:w="3278"/>
        <w:gridCol w:w="1940"/>
        <w:gridCol w:w="1383"/>
        <w:gridCol w:w="1491"/>
        <w:gridCol w:w="1392"/>
      </w:tblGrid>
      <w:tr w:rsidR="00222C8B" w:rsidRPr="00B3073A" w14:paraId="7BADA9A9" w14:textId="77777777" w:rsidTr="00E00CBA">
        <w:trPr>
          <w:trHeight w:val="379"/>
        </w:trPr>
        <w:tc>
          <w:tcPr>
            <w:tcW w:w="3384" w:type="dxa"/>
          </w:tcPr>
          <w:p w14:paraId="7CAA4688" w14:textId="77777777" w:rsidR="00222C8B" w:rsidRDefault="00222C8B" w:rsidP="00E00CBA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B60D9BA" w14:textId="77777777" w:rsidR="00222C8B" w:rsidRPr="00B3073A" w:rsidRDefault="00222C8B" w:rsidP="00E00CBA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y budúcich období z dôvodu</w:t>
            </w:r>
          </w:p>
        </w:tc>
        <w:tc>
          <w:tcPr>
            <w:tcW w:w="1783" w:type="dxa"/>
          </w:tcPr>
          <w:p w14:paraId="3D8D7409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</w:t>
            </w:r>
          </w:p>
          <w:p w14:paraId="76A95156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ého obdobia</w:t>
            </w:r>
          </w:p>
        </w:tc>
        <w:tc>
          <w:tcPr>
            <w:tcW w:w="1396" w:type="dxa"/>
          </w:tcPr>
          <w:p w14:paraId="58A248CD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4CFC45A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1AC8F68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írastky</w:t>
            </w:r>
          </w:p>
        </w:tc>
        <w:tc>
          <w:tcPr>
            <w:tcW w:w="1519" w:type="dxa"/>
          </w:tcPr>
          <w:p w14:paraId="2406530A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1AC5A56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C125574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bytky</w:t>
            </w:r>
          </w:p>
        </w:tc>
        <w:tc>
          <w:tcPr>
            <w:tcW w:w="1402" w:type="dxa"/>
          </w:tcPr>
          <w:p w14:paraId="16653688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</w:t>
            </w:r>
          </w:p>
          <w:p w14:paraId="43E9CEC1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bežného účtovného obdobia</w:t>
            </w:r>
          </w:p>
        </w:tc>
      </w:tr>
      <w:tr w:rsidR="00222C8B" w:rsidRPr="00B3073A" w14:paraId="46B7B6DC" w14:textId="77777777" w:rsidTr="00E00CBA">
        <w:trPr>
          <w:trHeight w:val="379"/>
        </w:trPr>
        <w:tc>
          <w:tcPr>
            <w:tcW w:w="3384" w:type="dxa"/>
          </w:tcPr>
          <w:p w14:paraId="5052B9A5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783" w:type="dxa"/>
          </w:tcPr>
          <w:p w14:paraId="10A8D585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96" w:type="dxa"/>
          </w:tcPr>
          <w:p w14:paraId="38141C58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76902B51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02" w:type="dxa"/>
          </w:tcPr>
          <w:p w14:paraId="13DAA9FB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:rsidRPr="00B3073A" w14:paraId="15761839" w14:textId="77777777" w:rsidTr="00E00CBA">
        <w:trPr>
          <w:trHeight w:val="379"/>
        </w:trPr>
        <w:tc>
          <w:tcPr>
            <w:tcW w:w="3384" w:type="dxa"/>
          </w:tcPr>
          <w:p w14:paraId="10EEE400" w14:textId="77777777" w:rsidR="00222C8B" w:rsidRPr="00B3073A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783" w:type="dxa"/>
          </w:tcPr>
          <w:p w14:paraId="37AD91D1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96" w:type="dxa"/>
          </w:tcPr>
          <w:p w14:paraId="18BFD326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12141294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02" w:type="dxa"/>
          </w:tcPr>
          <w:p w14:paraId="27196CF7" w14:textId="77777777" w:rsidR="00222C8B" w:rsidRPr="007D3649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6E8C0A09" w14:textId="77777777" w:rsidR="00222C8B" w:rsidRPr="00B3073A" w:rsidRDefault="00222C8B" w:rsidP="00222C8B">
      <w:pPr>
        <w:pStyle w:val="Odsekzoznamu"/>
        <w:spacing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0D69F87A" w14:textId="77777777" w:rsidR="00222C8B" w:rsidRPr="00C50D36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)  </w:t>
      </w:r>
      <w:r w:rsidRPr="00C50D36">
        <w:rPr>
          <w:rFonts w:ascii="Times New Roman" w:eastAsia="Times New Roman" w:hAnsi="Times New Roman"/>
          <w:sz w:val="24"/>
        </w:rPr>
        <w:t xml:space="preserve">Prehľad </w:t>
      </w:r>
      <w:r w:rsidRPr="00C50D36">
        <w:rPr>
          <w:rFonts w:ascii="Times New Roman" w:eastAsia="Times New Roman" w:hAnsi="Times New Roman"/>
          <w:b/>
          <w:bCs/>
          <w:sz w:val="24"/>
        </w:rPr>
        <w:t>výnosov budúcich období</w:t>
      </w:r>
      <w:r w:rsidRPr="00C50D36">
        <w:rPr>
          <w:rFonts w:ascii="Times New Roman" w:eastAsia="Times New Roman" w:hAnsi="Times New Roman"/>
          <w:sz w:val="24"/>
        </w:rPr>
        <w:t xml:space="preserve"> v členení podľa jednotlivých druhov a v členení na dlhodobé </w:t>
      </w:r>
      <w:r>
        <w:rPr>
          <w:rFonts w:ascii="Times New Roman" w:eastAsia="Times New Roman" w:hAnsi="Times New Roman"/>
          <w:sz w:val="24"/>
        </w:rPr>
        <w:t xml:space="preserve"> </w:t>
      </w:r>
      <w:r w:rsidRPr="00C50D36">
        <w:rPr>
          <w:rFonts w:ascii="Times New Roman" w:eastAsia="Times New Roman" w:hAnsi="Times New Roman"/>
          <w:sz w:val="24"/>
        </w:rPr>
        <w:t>výnosy budúcich období a krátkodobé výnosy budúcich období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22"/>
        <w:gridCol w:w="2922"/>
        <w:gridCol w:w="2674"/>
      </w:tblGrid>
      <w:tr w:rsidR="00222C8B" w14:paraId="790B0322" w14:textId="77777777" w:rsidTr="00E00CBA">
        <w:tc>
          <w:tcPr>
            <w:tcW w:w="3398" w:type="dxa"/>
          </w:tcPr>
          <w:p w14:paraId="356E27E1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ložky výnosov budúcich období </w:t>
            </w:r>
          </w:p>
          <w:p w14:paraId="5DFCA81F" w14:textId="77777777" w:rsidR="00222C8B" w:rsidRPr="00677D43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- krá</w:t>
            </w:r>
            <w:r w:rsidRPr="00677D43">
              <w:rPr>
                <w:rFonts w:ascii="Times New Roman" w:eastAsia="Times New Roman" w:hAnsi="Times New Roman"/>
                <w:b/>
                <w:bCs/>
                <w:szCs w:val="20"/>
              </w:rPr>
              <w:t>tkodobé</w:t>
            </w:r>
          </w:p>
        </w:tc>
        <w:tc>
          <w:tcPr>
            <w:tcW w:w="3398" w:type="dxa"/>
          </w:tcPr>
          <w:p w14:paraId="40CA8EBE" w14:textId="77777777" w:rsidR="00222C8B" w:rsidRPr="00677D43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35D2F4ED" w14:textId="77777777" w:rsidR="00222C8B" w:rsidRPr="00677D43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14:paraId="5CB2BD52" w14:textId="77777777" w:rsidTr="00E00CBA">
        <w:tc>
          <w:tcPr>
            <w:tcW w:w="3398" w:type="dxa"/>
          </w:tcPr>
          <w:p w14:paraId="368423CB" w14:textId="77777777" w:rsidR="00222C8B" w:rsidRPr="00E95912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dotácie zo štátneho rozpočtu a z prostriedkov Európskej únie</w:t>
            </w:r>
          </w:p>
        </w:tc>
        <w:tc>
          <w:tcPr>
            <w:tcW w:w="3398" w:type="dxa"/>
          </w:tcPr>
          <w:p w14:paraId="065DE0B7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A828846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10015997" w14:textId="77777777" w:rsidTr="00E00CBA">
        <w:tc>
          <w:tcPr>
            <w:tcW w:w="3398" w:type="dxa"/>
          </w:tcPr>
          <w:p w14:paraId="5015CF1A" w14:textId="77777777" w:rsidR="00222C8B" w:rsidRPr="00E95912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dotácie z rozpočtu obce a z rozpočtu vyššieho územného celku</w:t>
            </w:r>
          </w:p>
        </w:tc>
        <w:tc>
          <w:tcPr>
            <w:tcW w:w="3398" w:type="dxa"/>
          </w:tcPr>
          <w:p w14:paraId="6FB6E9E4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737BAAD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79A69ECF" w14:textId="77777777" w:rsidTr="00E00CBA">
        <w:tc>
          <w:tcPr>
            <w:tcW w:w="3398" w:type="dxa"/>
          </w:tcPr>
          <w:p w14:paraId="1ED6A80F" w14:textId="77777777" w:rsidR="00222C8B" w:rsidRPr="00E95912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ostatku podielu zaplatenej dane</w:t>
            </w:r>
          </w:p>
        </w:tc>
        <w:tc>
          <w:tcPr>
            <w:tcW w:w="3398" w:type="dxa"/>
          </w:tcPr>
          <w:p w14:paraId="2BFA15C0" w14:textId="7AC1E221" w:rsidR="00222C8B" w:rsidRPr="007D3649" w:rsidRDefault="005C3B88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 487,79</w:t>
            </w:r>
          </w:p>
        </w:tc>
        <w:tc>
          <w:tcPr>
            <w:tcW w:w="3398" w:type="dxa"/>
          </w:tcPr>
          <w:p w14:paraId="71594F59" w14:textId="5B328F30" w:rsidR="00222C8B" w:rsidRDefault="005C3B88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 269,00</w:t>
            </w:r>
          </w:p>
          <w:p w14:paraId="34213979" w14:textId="717B05AF" w:rsidR="00C24E55" w:rsidRPr="007D3649" w:rsidRDefault="00C24E55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2C8B" w14:paraId="47CFA49E" w14:textId="77777777" w:rsidTr="00E00CBA">
        <w:tc>
          <w:tcPr>
            <w:tcW w:w="3398" w:type="dxa"/>
          </w:tcPr>
          <w:p w14:paraId="082772D3" w14:textId="77777777" w:rsidR="00222C8B" w:rsidRPr="00E95912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nepoužitého sponzorského</w:t>
            </w:r>
          </w:p>
        </w:tc>
        <w:tc>
          <w:tcPr>
            <w:tcW w:w="3398" w:type="dxa"/>
          </w:tcPr>
          <w:p w14:paraId="6C6CB36F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212C9EAA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6C4BD449" w14:textId="77777777" w:rsidTr="00E00CBA">
        <w:tc>
          <w:tcPr>
            <w:tcW w:w="3398" w:type="dxa"/>
          </w:tcPr>
          <w:p w14:paraId="03EB1878" w14:textId="77777777" w:rsidR="00222C8B" w:rsidRPr="00E95912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>Iné</w:t>
            </w:r>
          </w:p>
        </w:tc>
        <w:tc>
          <w:tcPr>
            <w:tcW w:w="3398" w:type="dxa"/>
          </w:tcPr>
          <w:p w14:paraId="6D16699D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FDEAAD1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2C8B" w14:paraId="206A120A" w14:textId="77777777" w:rsidTr="00E00CBA">
        <w:tc>
          <w:tcPr>
            <w:tcW w:w="3398" w:type="dxa"/>
          </w:tcPr>
          <w:p w14:paraId="341BF5D9" w14:textId="77777777" w:rsidR="00222C8B" w:rsidRPr="00E95912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3398" w:type="dxa"/>
          </w:tcPr>
          <w:p w14:paraId="2FB34D17" w14:textId="6EE27B48" w:rsidR="00222C8B" w:rsidRPr="007D3649" w:rsidRDefault="00C24E55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 487,79</w:t>
            </w:r>
          </w:p>
        </w:tc>
        <w:tc>
          <w:tcPr>
            <w:tcW w:w="3398" w:type="dxa"/>
          </w:tcPr>
          <w:p w14:paraId="0CA13B3C" w14:textId="58242B95" w:rsidR="00222C8B" w:rsidRPr="007D3649" w:rsidRDefault="005C3B88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DB622F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 269,00</w:t>
            </w:r>
          </w:p>
        </w:tc>
      </w:tr>
    </w:tbl>
    <w:p w14:paraId="2042C7AD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3CF2FA9C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20)  </w:t>
      </w:r>
      <w:r w:rsidRPr="00C50D36">
        <w:rPr>
          <w:rFonts w:ascii="Times New Roman" w:eastAsia="Times New Roman" w:hAnsi="Times New Roman"/>
          <w:sz w:val="24"/>
        </w:rPr>
        <w:t>Údaje o </w:t>
      </w:r>
      <w:r w:rsidRPr="00C50D36">
        <w:rPr>
          <w:rFonts w:ascii="Times New Roman" w:eastAsia="Times New Roman" w:hAnsi="Times New Roman"/>
          <w:b/>
          <w:bCs/>
          <w:sz w:val="24"/>
        </w:rPr>
        <w:t xml:space="preserve">druhoch majetku a záväzkoch z lízingových zmlúv. </w:t>
      </w:r>
    </w:p>
    <w:p w14:paraId="50850671" w14:textId="77777777" w:rsidR="00222C8B" w:rsidRPr="007D3649" w:rsidRDefault="00222C8B" w:rsidP="00222C8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Pr="007D3649">
        <w:rPr>
          <w:rFonts w:ascii="Times New Roman" w:eastAsia="Times New Roman" w:hAnsi="Times New Roman"/>
          <w:sz w:val="24"/>
        </w:rPr>
        <w:t xml:space="preserve">Netýka sa ÚJ.   </w:t>
      </w:r>
    </w:p>
    <w:p w14:paraId="1A54F9BD" w14:textId="77777777" w:rsidR="00222C8B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48FD9596" w14:textId="77777777" w:rsidR="00222C8B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436071BC" w14:textId="77777777" w:rsidR="00222C8B" w:rsidRPr="0062052F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5F815C2" w14:textId="77777777" w:rsidR="00222C8B" w:rsidRPr="0062052F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ČL. IV</w:t>
      </w:r>
    </w:p>
    <w:p w14:paraId="796792DB" w14:textId="77777777" w:rsidR="00222C8B" w:rsidRPr="0062052F" w:rsidRDefault="00222C8B" w:rsidP="00222C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Informácie, ktoré dopĺňajú a vysvetľujú údaje vo výkaze ziskov a strát</w:t>
      </w:r>
    </w:p>
    <w:p w14:paraId="1579E488" w14:textId="77777777" w:rsidR="00222C8B" w:rsidRDefault="00222C8B" w:rsidP="00222C8B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</w:rPr>
      </w:pPr>
    </w:p>
    <w:p w14:paraId="0040EA63" w14:textId="77777777" w:rsidR="00222C8B" w:rsidRPr="0062052F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Prehľad tržieb </w:t>
      </w:r>
      <w:r>
        <w:rPr>
          <w:rFonts w:ascii="Times New Roman" w:eastAsia="Times New Roman" w:hAnsi="Times New Roman"/>
          <w:sz w:val="24"/>
        </w:rPr>
        <w:t>za vlastné výkony a tovar s uvedením ich opisu a vyčíslením hodnoty tržieb podľa</w:t>
      </w:r>
    </w:p>
    <w:p w14:paraId="556C7530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</w:t>
      </w:r>
      <w:r w:rsidRPr="0062052F">
        <w:rPr>
          <w:rFonts w:ascii="Times New Roman" w:eastAsia="Times New Roman" w:hAnsi="Times New Roman"/>
          <w:sz w:val="24"/>
        </w:rPr>
        <w:t xml:space="preserve">ednotlivých </w:t>
      </w:r>
      <w:r>
        <w:rPr>
          <w:rFonts w:ascii="Times New Roman" w:eastAsia="Times New Roman" w:hAnsi="Times New Roman"/>
          <w:sz w:val="24"/>
        </w:rPr>
        <w:t xml:space="preserve">hlavných druhov výrobkov, služieb </w:t>
      </w:r>
      <w:r>
        <w:rPr>
          <w:rFonts w:ascii="Times New Roman" w:eastAsia="Times New Roman" w:hAnsi="Times New Roman"/>
          <w:b/>
          <w:bCs/>
          <w:sz w:val="24"/>
        </w:rPr>
        <w:t xml:space="preserve">hlavnej nezdaňovanej </w:t>
      </w:r>
      <w:r>
        <w:rPr>
          <w:rFonts w:ascii="Times New Roman" w:eastAsia="Times New Roman" w:hAnsi="Times New Roman"/>
          <w:sz w:val="24"/>
        </w:rPr>
        <w:t>činnosti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ej činnosti </w:t>
      </w:r>
      <w:r>
        <w:rPr>
          <w:rFonts w:ascii="Times New Roman" w:eastAsia="Times New Roman" w:hAnsi="Times New Roman"/>
          <w:sz w:val="24"/>
        </w:rPr>
        <w:t xml:space="preserve">účtovnej jednotky za </w:t>
      </w:r>
      <w:r>
        <w:rPr>
          <w:rFonts w:ascii="Times New Roman" w:eastAsia="Times New Roman" w:hAnsi="Times New Roman"/>
          <w:b/>
          <w:bCs/>
          <w:sz w:val="24"/>
        </w:rPr>
        <w:t xml:space="preserve">bežné účtovné </w:t>
      </w:r>
      <w:r>
        <w:rPr>
          <w:rFonts w:ascii="Times New Roman" w:eastAsia="Times New Roman" w:hAnsi="Times New Roman"/>
          <w:sz w:val="24"/>
        </w:rPr>
        <w:t xml:space="preserve">obdobie. </w:t>
      </w:r>
    </w:p>
    <w:p w14:paraId="3CD88622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13"/>
        <w:gridCol w:w="2541"/>
        <w:gridCol w:w="2388"/>
      </w:tblGrid>
      <w:tr w:rsidR="00222C8B" w14:paraId="1BA69057" w14:textId="77777777" w:rsidTr="00E00CBA">
        <w:tc>
          <w:tcPr>
            <w:tcW w:w="3953" w:type="dxa"/>
          </w:tcPr>
          <w:p w14:paraId="599EAA74" w14:textId="77777777" w:rsidR="00222C8B" w:rsidRPr="0062052F" w:rsidRDefault="00222C8B" w:rsidP="00E00CBA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ruh a opis tržieb</w:t>
            </w:r>
          </w:p>
        </w:tc>
        <w:tc>
          <w:tcPr>
            <w:tcW w:w="2835" w:type="dxa"/>
          </w:tcPr>
          <w:p w14:paraId="36FE17C1" w14:textId="77777777" w:rsidR="00222C8B" w:rsidRPr="0062052F" w:rsidRDefault="00222C8B" w:rsidP="00E00CB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052F">
              <w:rPr>
                <w:rFonts w:ascii="Times New Roman" w:eastAsia="Times New Roman" w:hAnsi="Times New Roman"/>
                <w:b/>
                <w:bCs/>
              </w:rPr>
              <w:t>Hlavná nezdaňovaná činnosť</w:t>
            </w:r>
          </w:p>
        </w:tc>
        <w:tc>
          <w:tcPr>
            <w:tcW w:w="2686" w:type="dxa"/>
          </w:tcPr>
          <w:p w14:paraId="4CE22B5E" w14:textId="77777777" w:rsidR="00222C8B" w:rsidRPr="0062052F" w:rsidRDefault="00222C8B" w:rsidP="00E00CB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daňovaná činnosť</w:t>
            </w:r>
          </w:p>
        </w:tc>
      </w:tr>
      <w:tr w:rsidR="00222C8B" w14:paraId="4445FAE4" w14:textId="77777777" w:rsidTr="00E00CBA">
        <w:tc>
          <w:tcPr>
            <w:tcW w:w="3953" w:type="dxa"/>
          </w:tcPr>
          <w:p w14:paraId="5FFC0F41" w14:textId="77777777" w:rsidR="00222C8B" w:rsidRPr="000661F2" w:rsidRDefault="00222C8B" w:rsidP="00E00CBA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Úroky</w:t>
            </w:r>
          </w:p>
        </w:tc>
        <w:tc>
          <w:tcPr>
            <w:tcW w:w="2835" w:type="dxa"/>
          </w:tcPr>
          <w:p w14:paraId="63E20C8C" w14:textId="01BED401" w:rsidR="00222C8B" w:rsidRPr="008618D3" w:rsidRDefault="00222C8B" w:rsidP="00E00CBA">
            <w:pPr>
              <w:jc w:val="center"/>
              <w:rPr>
                <w:rFonts w:ascii="Times New Roman" w:eastAsia="Times New Roman" w:hAnsi="Times New Roman"/>
              </w:rPr>
            </w:pPr>
            <w:r w:rsidRPr="008618D3">
              <w:rPr>
                <w:rFonts w:ascii="Times New Roman" w:eastAsia="Times New Roman" w:hAnsi="Times New Roman"/>
              </w:rPr>
              <w:t xml:space="preserve">     </w:t>
            </w:r>
            <w:r w:rsidR="00C24E55">
              <w:rPr>
                <w:rFonts w:ascii="Times New Roman" w:eastAsia="Times New Roman" w:hAnsi="Times New Roman"/>
              </w:rPr>
              <w:t>150</w:t>
            </w:r>
            <w:r w:rsidR="00BF200A">
              <w:rPr>
                <w:rFonts w:ascii="Times New Roman" w:eastAsia="Times New Roman" w:hAnsi="Times New Roman"/>
              </w:rPr>
              <w:t>,03</w:t>
            </w:r>
          </w:p>
        </w:tc>
        <w:tc>
          <w:tcPr>
            <w:tcW w:w="2686" w:type="dxa"/>
          </w:tcPr>
          <w:p w14:paraId="72085230" w14:textId="77777777" w:rsidR="00222C8B" w:rsidRPr="00833659" w:rsidRDefault="00222C8B" w:rsidP="00E00CBA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D39A219" w14:textId="77777777" w:rsidTr="00E00CBA">
        <w:tc>
          <w:tcPr>
            <w:tcW w:w="3953" w:type="dxa"/>
          </w:tcPr>
          <w:p w14:paraId="4BB6D59E" w14:textId="77777777" w:rsidR="00222C8B" w:rsidRPr="000661F2" w:rsidRDefault="00222C8B" w:rsidP="00E00CBA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Prijaté dary a príspevky</w:t>
            </w:r>
          </w:p>
        </w:tc>
        <w:tc>
          <w:tcPr>
            <w:tcW w:w="2835" w:type="dxa"/>
          </w:tcPr>
          <w:p w14:paraId="402DF19B" w14:textId="6EDC81CA" w:rsidR="00222C8B" w:rsidRPr="008618D3" w:rsidRDefault="00C24E55" w:rsidP="00E00C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150,00</w:t>
            </w:r>
          </w:p>
        </w:tc>
        <w:tc>
          <w:tcPr>
            <w:tcW w:w="2686" w:type="dxa"/>
          </w:tcPr>
          <w:p w14:paraId="3D9A8DAB" w14:textId="77777777" w:rsidR="00222C8B" w:rsidRPr="00833659" w:rsidRDefault="00222C8B" w:rsidP="00E00CBA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08198367" w14:textId="77777777" w:rsidTr="00E00CBA">
        <w:tc>
          <w:tcPr>
            <w:tcW w:w="3953" w:type="dxa"/>
          </w:tcPr>
          <w:p w14:paraId="570C9623" w14:textId="0812CB9C" w:rsidR="00222C8B" w:rsidRPr="000661F2" w:rsidRDefault="00222C8B" w:rsidP="00E00CBA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Výnosy z </w:t>
            </w:r>
            <w:r w:rsidR="00BF200A">
              <w:rPr>
                <w:rFonts w:ascii="Times New Roman" w:eastAsia="Times New Roman" w:hAnsi="Times New Roman"/>
              </w:rPr>
              <w:t>dlhodobého</w:t>
            </w:r>
            <w:r w:rsidRPr="000661F2">
              <w:rPr>
                <w:rFonts w:ascii="Times New Roman" w:eastAsia="Times New Roman" w:hAnsi="Times New Roman"/>
              </w:rPr>
              <w:t xml:space="preserve"> fin. majetku</w:t>
            </w:r>
          </w:p>
        </w:tc>
        <w:tc>
          <w:tcPr>
            <w:tcW w:w="2835" w:type="dxa"/>
          </w:tcPr>
          <w:p w14:paraId="18E89CB3" w14:textId="38DB9FA0" w:rsidR="00222C8B" w:rsidRPr="008618D3" w:rsidRDefault="00BF200A" w:rsidP="00E00C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942,50</w:t>
            </w:r>
          </w:p>
        </w:tc>
        <w:tc>
          <w:tcPr>
            <w:tcW w:w="2686" w:type="dxa"/>
          </w:tcPr>
          <w:p w14:paraId="2ED04CA8" w14:textId="77777777" w:rsidR="00222C8B" w:rsidRPr="00833659" w:rsidRDefault="00222C8B" w:rsidP="00E00CBA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148A8C7" w14:textId="77777777" w:rsidTr="00E00CBA">
        <w:tc>
          <w:tcPr>
            <w:tcW w:w="3953" w:type="dxa"/>
          </w:tcPr>
          <w:p w14:paraId="55D2CD00" w14:textId="77777777" w:rsidR="00222C8B" w:rsidRPr="000661F2" w:rsidRDefault="00222C8B" w:rsidP="00E00C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y z použitia fondu</w:t>
            </w:r>
          </w:p>
        </w:tc>
        <w:tc>
          <w:tcPr>
            <w:tcW w:w="2835" w:type="dxa"/>
          </w:tcPr>
          <w:p w14:paraId="130F56E3" w14:textId="00B288F9" w:rsidR="00044D92" w:rsidRPr="008618D3" w:rsidRDefault="00044D92" w:rsidP="00044D9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 556,54</w:t>
            </w:r>
          </w:p>
        </w:tc>
        <w:tc>
          <w:tcPr>
            <w:tcW w:w="2686" w:type="dxa"/>
          </w:tcPr>
          <w:p w14:paraId="4E850CCB" w14:textId="77777777" w:rsidR="00222C8B" w:rsidRPr="00833659" w:rsidRDefault="00222C8B" w:rsidP="00E00CBA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4FB45795" w14:textId="77777777" w:rsidTr="00E00CBA">
        <w:tc>
          <w:tcPr>
            <w:tcW w:w="3953" w:type="dxa"/>
          </w:tcPr>
          <w:p w14:paraId="3B7FBCC0" w14:textId="77777777" w:rsidR="00222C8B" w:rsidRPr="000661F2" w:rsidRDefault="00222C8B" w:rsidP="00E00C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835" w:type="dxa"/>
          </w:tcPr>
          <w:p w14:paraId="2E78DF27" w14:textId="3A1080C9" w:rsidR="00222C8B" w:rsidRPr="008618D3" w:rsidRDefault="00222C8B" w:rsidP="00E00C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</w:t>
            </w:r>
            <w:r w:rsidR="00BF200A">
              <w:rPr>
                <w:rFonts w:ascii="Times New Roman" w:eastAsia="Times New Roman" w:hAnsi="Times New Roman"/>
              </w:rPr>
              <w:t>150 887,79</w:t>
            </w:r>
          </w:p>
        </w:tc>
        <w:tc>
          <w:tcPr>
            <w:tcW w:w="2686" w:type="dxa"/>
          </w:tcPr>
          <w:p w14:paraId="6E15A6FE" w14:textId="77777777" w:rsidR="00222C8B" w:rsidRPr="00833659" w:rsidRDefault="00222C8B" w:rsidP="00E00CBA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257708E" w14:textId="77777777" w:rsidTr="00E00CBA">
        <w:tc>
          <w:tcPr>
            <w:tcW w:w="3953" w:type="dxa"/>
          </w:tcPr>
          <w:p w14:paraId="5490CBF7" w14:textId="77777777" w:rsidR="00222C8B" w:rsidRPr="000661F2" w:rsidRDefault="00222C8B" w:rsidP="00E00C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FO a PO pre utečencov z Ukrajiny</w:t>
            </w:r>
          </w:p>
        </w:tc>
        <w:tc>
          <w:tcPr>
            <w:tcW w:w="2835" w:type="dxa"/>
          </w:tcPr>
          <w:p w14:paraId="51ED9E97" w14:textId="77777777" w:rsidR="00222C8B" w:rsidRPr="008618D3" w:rsidRDefault="00222C8B" w:rsidP="00E00C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86" w:type="dxa"/>
          </w:tcPr>
          <w:p w14:paraId="23E9FB39" w14:textId="77777777" w:rsidR="00222C8B" w:rsidRPr="00833659" w:rsidRDefault="00222C8B" w:rsidP="00E00CBA">
            <w:pPr>
              <w:rPr>
                <w:rFonts w:ascii="Times New Roman" w:eastAsia="Times New Roman" w:hAnsi="Times New Roman"/>
              </w:rPr>
            </w:pPr>
          </w:p>
        </w:tc>
      </w:tr>
      <w:tr w:rsidR="00222C8B" w14:paraId="664836AC" w14:textId="77777777" w:rsidTr="00E00CBA">
        <w:tc>
          <w:tcPr>
            <w:tcW w:w="3953" w:type="dxa"/>
          </w:tcPr>
          <w:p w14:paraId="4F85CFED" w14:textId="77777777" w:rsidR="00222C8B" w:rsidRPr="000661F2" w:rsidRDefault="00222C8B" w:rsidP="00E00CB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 z predaja CP</w:t>
            </w:r>
          </w:p>
        </w:tc>
        <w:tc>
          <w:tcPr>
            <w:tcW w:w="2835" w:type="dxa"/>
          </w:tcPr>
          <w:p w14:paraId="5B8696DB" w14:textId="2D284A4D" w:rsidR="00222C8B" w:rsidRPr="008618D3" w:rsidRDefault="001114BE" w:rsidP="00E00CB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86" w:type="dxa"/>
          </w:tcPr>
          <w:p w14:paraId="55562EA4" w14:textId="77777777" w:rsidR="00222C8B" w:rsidRPr="00833659" w:rsidRDefault="00222C8B" w:rsidP="00E00CBA">
            <w:pPr>
              <w:rPr>
                <w:rFonts w:ascii="Times New Roman" w:eastAsia="Times New Roman" w:hAnsi="Times New Roman"/>
              </w:rPr>
            </w:pPr>
          </w:p>
        </w:tc>
      </w:tr>
    </w:tbl>
    <w:p w14:paraId="7B66504E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F23A8CA" w14:textId="77777777" w:rsidR="00222C8B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súm </w:t>
      </w:r>
      <w:r>
        <w:rPr>
          <w:rFonts w:ascii="Times New Roman" w:eastAsia="Times New Roman" w:hAnsi="Times New Roman"/>
          <w:sz w:val="24"/>
        </w:rPr>
        <w:t xml:space="preserve">v nadväznosti na položky výkazu ziskov a strát v členení na </w:t>
      </w:r>
      <w:r>
        <w:rPr>
          <w:rFonts w:ascii="Times New Roman" w:eastAsia="Times New Roman" w:hAnsi="Times New Roman"/>
          <w:b/>
          <w:bCs/>
          <w:sz w:val="24"/>
        </w:rPr>
        <w:t>nepeňažné dary, osobitné výnosy, zákonné poplatky a iné ostatné výnosy za bezprostredne predchádzajúce účtovné obdobie a za bežné účtovné obdobie.</w:t>
      </w:r>
    </w:p>
    <w:tbl>
      <w:tblPr>
        <w:tblStyle w:val="Mriekatabuky"/>
        <w:tblW w:w="9481" w:type="dxa"/>
        <w:tblInd w:w="-113" w:type="dxa"/>
        <w:tblLook w:val="04A0" w:firstRow="1" w:lastRow="0" w:firstColumn="1" w:lastColumn="0" w:noHBand="0" w:noVBand="1"/>
      </w:tblPr>
      <w:tblGrid>
        <w:gridCol w:w="3953"/>
        <w:gridCol w:w="2552"/>
        <w:gridCol w:w="2976"/>
      </w:tblGrid>
      <w:tr w:rsidR="00222C8B" w14:paraId="414A4208" w14:textId="77777777" w:rsidTr="00E00CBA">
        <w:tc>
          <w:tcPr>
            <w:tcW w:w="3953" w:type="dxa"/>
          </w:tcPr>
          <w:p w14:paraId="360F08F4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9D73BA0" w14:textId="77777777" w:rsidR="00222C8B" w:rsidRPr="000E5D9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E5D9A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súm 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ov</w:t>
            </w:r>
          </w:p>
        </w:tc>
        <w:tc>
          <w:tcPr>
            <w:tcW w:w="2552" w:type="dxa"/>
          </w:tcPr>
          <w:p w14:paraId="511751CD" w14:textId="77777777" w:rsidR="00222C8B" w:rsidRPr="000E5D9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976" w:type="dxa"/>
          </w:tcPr>
          <w:p w14:paraId="06A9F5E0" w14:textId="77777777" w:rsidR="00222C8B" w:rsidRPr="000E5D9A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B73D73" w14:paraId="164723DC" w14:textId="77777777" w:rsidTr="00E00CBA">
        <w:tc>
          <w:tcPr>
            <w:tcW w:w="3953" w:type="dxa"/>
          </w:tcPr>
          <w:p w14:paraId="58D3F476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Úroky</w:t>
            </w:r>
          </w:p>
        </w:tc>
        <w:tc>
          <w:tcPr>
            <w:tcW w:w="2552" w:type="dxa"/>
          </w:tcPr>
          <w:p w14:paraId="56563E9D" w14:textId="78FEC094" w:rsidR="00B73D73" w:rsidRPr="007D7F34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6,62</w:t>
            </w:r>
          </w:p>
        </w:tc>
        <w:tc>
          <w:tcPr>
            <w:tcW w:w="2976" w:type="dxa"/>
          </w:tcPr>
          <w:p w14:paraId="45ACEE84" w14:textId="34986A24" w:rsidR="00B73D73" w:rsidRPr="00F64354" w:rsidRDefault="00F64354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64354">
              <w:rPr>
                <w:rFonts w:ascii="Times New Roman" w:eastAsia="Times New Roman" w:hAnsi="Times New Roman"/>
                <w:szCs w:val="20"/>
              </w:rPr>
              <w:t>150,03</w:t>
            </w:r>
          </w:p>
        </w:tc>
      </w:tr>
      <w:tr w:rsidR="00B73D73" w14:paraId="7CF8DAD5" w14:textId="77777777" w:rsidTr="00E00CBA">
        <w:tc>
          <w:tcPr>
            <w:tcW w:w="3953" w:type="dxa"/>
          </w:tcPr>
          <w:p w14:paraId="42376399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Prijaté dary a príspevky</w:t>
            </w:r>
          </w:p>
        </w:tc>
        <w:tc>
          <w:tcPr>
            <w:tcW w:w="2552" w:type="dxa"/>
          </w:tcPr>
          <w:p w14:paraId="61F4B2A8" w14:textId="602ED3AB" w:rsidR="00B73D73" w:rsidRPr="007D7F34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>2 270,00</w:t>
            </w:r>
          </w:p>
        </w:tc>
        <w:tc>
          <w:tcPr>
            <w:tcW w:w="2976" w:type="dxa"/>
          </w:tcPr>
          <w:p w14:paraId="0376BB37" w14:textId="27B64504" w:rsidR="00B73D73" w:rsidRPr="00F64354" w:rsidRDefault="009275ED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 15</w:t>
            </w:r>
            <w:r w:rsidR="00F64354" w:rsidRPr="00F64354">
              <w:rPr>
                <w:rFonts w:ascii="Times New Roman" w:eastAsia="Times New Roman" w:hAnsi="Times New Roman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Cs w:val="20"/>
              </w:rPr>
              <w:t>,00</w:t>
            </w:r>
          </w:p>
        </w:tc>
      </w:tr>
      <w:tr w:rsidR="00B73D73" w14:paraId="081CD24F" w14:textId="77777777" w:rsidTr="00E00CBA">
        <w:tc>
          <w:tcPr>
            <w:tcW w:w="3953" w:type="dxa"/>
          </w:tcPr>
          <w:p w14:paraId="71F023DF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Výnosy z krátkodobého fin. majetku</w:t>
            </w:r>
          </w:p>
        </w:tc>
        <w:tc>
          <w:tcPr>
            <w:tcW w:w="2552" w:type="dxa"/>
          </w:tcPr>
          <w:p w14:paraId="249D2404" w14:textId="7F7B2228" w:rsidR="00B73D73" w:rsidRPr="007D7F34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>2 097,09</w:t>
            </w:r>
          </w:p>
        </w:tc>
        <w:tc>
          <w:tcPr>
            <w:tcW w:w="2976" w:type="dxa"/>
          </w:tcPr>
          <w:p w14:paraId="3B7B66A0" w14:textId="0A5FB22C" w:rsidR="00B73D73" w:rsidRPr="00F64354" w:rsidRDefault="00F64354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64354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B73D73" w14:paraId="57E3563B" w14:textId="77777777" w:rsidTr="00E00CBA">
        <w:tc>
          <w:tcPr>
            <w:tcW w:w="3953" w:type="dxa"/>
          </w:tcPr>
          <w:p w14:paraId="54BCCD6E" w14:textId="77777777" w:rsidR="00B73D73" w:rsidRPr="000661F2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Výnos z predaja CP</w:t>
            </w:r>
          </w:p>
        </w:tc>
        <w:tc>
          <w:tcPr>
            <w:tcW w:w="2552" w:type="dxa"/>
          </w:tcPr>
          <w:p w14:paraId="6A21DFA8" w14:textId="31DA4CF9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6" w:type="dxa"/>
          </w:tcPr>
          <w:p w14:paraId="308E230C" w14:textId="7EE11E40" w:rsidR="00B73D73" w:rsidRPr="00F64354" w:rsidRDefault="009275ED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B73D73" w14:paraId="7AE4AD04" w14:textId="77777777" w:rsidTr="00E00CBA">
        <w:tc>
          <w:tcPr>
            <w:tcW w:w="3953" w:type="dxa"/>
          </w:tcPr>
          <w:p w14:paraId="476FEB3A" w14:textId="61A37408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Výnosy z</w:t>
            </w:r>
            <w:r w:rsidR="009275ED">
              <w:rPr>
                <w:rFonts w:ascii="Times New Roman" w:eastAsia="Times New Roman" w:hAnsi="Times New Roman"/>
              </w:rPr>
              <w:t> použitia fondu</w:t>
            </w:r>
          </w:p>
        </w:tc>
        <w:tc>
          <w:tcPr>
            <w:tcW w:w="2552" w:type="dxa"/>
          </w:tcPr>
          <w:p w14:paraId="2B9FE916" w14:textId="1EC7AA6D" w:rsidR="00B73D73" w:rsidRPr="007D7F34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 650,53</w:t>
            </w:r>
          </w:p>
        </w:tc>
        <w:tc>
          <w:tcPr>
            <w:tcW w:w="2976" w:type="dxa"/>
          </w:tcPr>
          <w:p w14:paraId="30BDC2BD" w14:textId="24704149" w:rsidR="00B73D73" w:rsidRPr="007778BB" w:rsidRDefault="00F64354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 556,54</w:t>
            </w:r>
          </w:p>
        </w:tc>
      </w:tr>
      <w:tr w:rsidR="00B73D73" w14:paraId="32ED5831" w14:textId="77777777" w:rsidTr="00E00CBA">
        <w:tc>
          <w:tcPr>
            <w:tcW w:w="3953" w:type="dxa"/>
          </w:tcPr>
          <w:p w14:paraId="31CE62EC" w14:textId="459C01F6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552" w:type="dxa"/>
          </w:tcPr>
          <w:p w14:paraId="55B5C3EF" w14:textId="6CE1D363" w:rsidR="00B73D73" w:rsidRPr="007D7F34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34 386,53</w:t>
            </w:r>
          </w:p>
        </w:tc>
        <w:tc>
          <w:tcPr>
            <w:tcW w:w="2976" w:type="dxa"/>
          </w:tcPr>
          <w:p w14:paraId="392A9D9D" w14:textId="51E93CE2" w:rsidR="00B73D73" w:rsidRPr="00F64354" w:rsidRDefault="00F64354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64354">
              <w:rPr>
                <w:rFonts w:ascii="Times New Roman" w:eastAsia="Times New Roman" w:hAnsi="Times New Roman"/>
                <w:szCs w:val="20"/>
              </w:rPr>
              <w:t>150 887,79</w:t>
            </w:r>
          </w:p>
        </w:tc>
      </w:tr>
      <w:tr w:rsidR="009275ED" w14:paraId="0B8A4F64" w14:textId="77777777" w:rsidTr="00E00CBA">
        <w:tc>
          <w:tcPr>
            <w:tcW w:w="3953" w:type="dxa"/>
          </w:tcPr>
          <w:p w14:paraId="62435F14" w14:textId="410766E6" w:rsidR="009275ED" w:rsidRDefault="009275ED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 z dlhodobého fin, majetku</w:t>
            </w:r>
          </w:p>
        </w:tc>
        <w:tc>
          <w:tcPr>
            <w:tcW w:w="2552" w:type="dxa"/>
          </w:tcPr>
          <w:p w14:paraId="4DA36000" w14:textId="54035D12" w:rsidR="009275ED" w:rsidRDefault="009275ED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2976" w:type="dxa"/>
          </w:tcPr>
          <w:p w14:paraId="0FA6C2C2" w14:textId="0E842737" w:rsidR="009275ED" w:rsidRPr="00F64354" w:rsidRDefault="009275ED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 942,50</w:t>
            </w:r>
          </w:p>
        </w:tc>
      </w:tr>
      <w:tr w:rsidR="00B73D73" w14:paraId="74E1CB75" w14:textId="77777777" w:rsidTr="00E00CBA">
        <w:tc>
          <w:tcPr>
            <w:tcW w:w="3953" w:type="dxa"/>
          </w:tcPr>
          <w:p w14:paraId="565D2691" w14:textId="56A74BDE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4E9D6F8D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  <w:p w14:paraId="08CD5D20" w14:textId="77777777" w:rsidR="00B73D73" w:rsidRPr="007D7F34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76" w:type="dxa"/>
          </w:tcPr>
          <w:p w14:paraId="497A537D" w14:textId="7BD19B51" w:rsidR="00B73D73" w:rsidRPr="00F64354" w:rsidRDefault="00F64354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64354"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B73D73" w14:paraId="372DF0BF" w14:textId="77777777" w:rsidTr="00E00CBA">
        <w:tc>
          <w:tcPr>
            <w:tcW w:w="3953" w:type="dxa"/>
          </w:tcPr>
          <w:p w14:paraId="15473AAC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 :</w:t>
            </w:r>
          </w:p>
        </w:tc>
        <w:tc>
          <w:tcPr>
            <w:tcW w:w="2552" w:type="dxa"/>
          </w:tcPr>
          <w:p w14:paraId="042ED107" w14:textId="77777777" w:rsidR="00B73D73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344 420,77</w:t>
            </w:r>
          </w:p>
          <w:p w14:paraId="68A29300" w14:textId="1BC23318" w:rsidR="00B73D73" w:rsidRPr="007501F6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7501F6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3FEE61E2" w14:textId="743FD9A2" w:rsidR="00B73D73" w:rsidRPr="00F64354" w:rsidRDefault="00F64354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F64354">
              <w:rPr>
                <w:rFonts w:ascii="Times New Roman" w:eastAsia="Times New Roman" w:hAnsi="Times New Roman"/>
                <w:b/>
                <w:bCs/>
                <w:szCs w:val="20"/>
              </w:rPr>
              <w:t>164 686,86</w:t>
            </w:r>
          </w:p>
        </w:tc>
      </w:tr>
    </w:tbl>
    <w:p w14:paraId="78799A76" w14:textId="77777777" w:rsidR="00222C8B" w:rsidRPr="00E64922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</w:t>
      </w:r>
      <w:r w:rsidRPr="00E64922">
        <w:rPr>
          <w:rFonts w:ascii="Times New Roman" w:eastAsia="Times New Roman" w:hAnsi="Times New Roman"/>
          <w:b/>
          <w:bCs/>
          <w:sz w:val="24"/>
        </w:rPr>
        <w:t>významných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súm dotácií</w:t>
      </w:r>
      <w:r>
        <w:rPr>
          <w:rFonts w:ascii="Times New Roman" w:eastAsia="Times New Roman" w:hAnsi="Times New Roman"/>
          <w:sz w:val="24"/>
        </w:rPr>
        <w:t xml:space="preserve"> zo štátneho rozpočtu, štátnych fondov, z prostriedkov Európskej únie, dotácií z rozpočtu obce a z rozpočtu vyššieho územného </w:t>
      </w:r>
      <w:r>
        <w:rPr>
          <w:rFonts w:ascii="Times New Roman" w:eastAsia="Times New Roman" w:hAnsi="Times New Roman"/>
          <w:sz w:val="24"/>
        </w:rPr>
        <w:lastRenderedPageBreak/>
        <w:t>celku, ktoré účtovná jednotka prijala v bezprostredne predchádzajúcom účtovnom období a 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79"/>
        <w:gridCol w:w="2521"/>
        <w:gridCol w:w="2342"/>
      </w:tblGrid>
      <w:tr w:rsidR="00222C8B" w14:paraId="77815B1E" w14:textId="77777777" w:rsidTr="00E00CBA">
        <w:tc>
          <w:tcPr>
            <w:tcW w:w="4095" w:type="dxa"/>
          </w:tcPr>
          <w:p w14:paraId="6C27A138" w14:textId="77777777" w:rsidR="00222C8B" w:rsidRPr="00E64922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ruh a opis významných súm dotácií a grantov</w:t>
            </w:r>
          </w:p>
        </w:tc>
        <w:tc>
          <w:tcPr>
            <w:tcW w:w="2693" w:type="dxa"/>
          </w:tcPr>
          <w:p w14:paraId="4760C107" w14:textId="77777777" w:rsidR="00222C8B" w:rsidRPr="00E64922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686" w:type="dxa"/>
          </w:tcPr>
          <w:p w14:paraId="65DA01BB" w14:textId="77777777" w:rsidR="00222C8B" w:rsidRPr="00E64922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222C8B" w:rsidRPr="00FE70D7" w14:paraId="26C5B8AF" w14:textId="77777777" w:rsidTr="00E00CBA">
        <w:tc>
          <w:tcPr>
            <w:tcW w:w="4095" w:type="dxa"/>
          </w:tcPr>
          <w:p w14:paraId="3891753A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3F4AF821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3A1DDD76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:rsidRPr="00FE70D7" w14:paraId="427B595F" w14:textId="77777777" w:rsidTr="00E00CBA">
        <w:tc>
          <w:tcPr>
            <w:tcW w:w="4095" w:type="dxa"/>
          </w:tcPr>
          <w:p w14:paraId="0A4AC9A0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7225AD81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2A7E186A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22C8B" w:rsidRPr="00FE70D7" w14:paraId="505F3D85" w14:textId="77777777" w:rsidTr="00E00CBA">
        <w:tc>
          <w:tcPr>
            <w:tcW w:w="4095" w:type="dxa"/>
          </w:tcPr>
          <w:p w14:paraId="11207A90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260AB31E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03864059" w14:textId="77777777" w:rsidR="00222C8B" w:rsidRPr="00FE70D7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70C7F114" w14:textId="77777777" w:rsidR="00222C8B" w:rsidRPr="00FE70D7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41787D55" w14:textId="77777777" w:rsidR="00222C8B" w:rsidRPr="00FE70D7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 w:rsidRPr="00DB0F25">
        <w:rPr>
          <w:rFonts w:ascii="Times New Roman" w:eastAsia="Times New Roman" w:hAnsi="Times New Roman"/>
          <w:sz w:val="24"/>
        </w:rPr>
        <w:t>Opis a vyčíslenie hodnoty</w:t>
      </w:r>
      <w:r>
        <w:rPr>
          <w:rFonts w:ascii="Times New Roman" w:eastAsia="Times New Roman" w:hAnsi="Times New Roman"/>
          <w:b/>
          <w:bCs/>
          <w:sz w:val="24"/>
        </w:rPr>
        <w:t xml:space="preserve"> významných položiek príjmov z reklám,</w:t>
      </w:r>
      <w:r>
        <w:rPr>
          <w:rFonts w:ascii="Times New Roman" w:eastAsia="Times New Roman" w:hAnsi="Times New Roman"/>
          <w:sz w:val="24"/>
        </w:rPr>
        <w:t xml:space="preserve"> ktoré sú určené na </w:t>
      </w:r>
      <w:r>
        <w:rPr>
          <w:rFonts w:ascii="Times New Roman" w:eastAsia="Times New Roman" w:hAnsi="Times New Roman"/>
          <w:b/>
          <w:bCs/>
          <w:sz w:val="24"/>
        </w:rPr>
        <w:t xml:space="preserve">charitatívne účely </w:t>
      </w:r>
      <w:r>
        <w:rPr>
          <w:rFonts w:ascii="Times New Roman" w:eastAsia="Times New Roman" w:hAnsi="Times New Roman"/>
          <w:sz w:val="24"/>
        </w:rPr>
        <w:t>a charitatívnej lotérie prijatých v bezprostredne predchádzajúcom účtovnom období a v bežnom účtovnom období.</w:t>
      </w:r>
    </w:p>
    <w:p w14:paraId="466D0377" w14:textId="77777777" w:rsidR="00222C8B" w:rsidRPr="00DB0F25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Netýka sa ÚJ. </w:t>
      </w:r>
    </w:p>
    <w:p w14:paraId="5F2AC10C" w14:textId="77777777" w:rsidR="00222C8B" w:rsidRPr="00DB0F25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063CDAE1" w14:textId="77777777" w:rsidR="00222C8B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významných súm v nadväznosti na položky výkazu ziskov a strát v členení na nepeňažné dary, </w:t>
      </w:r>
      <w:r>
        <w:rPr>
          <w:rFonts w:ascii="Times New Roman" w:eastAsia="Times New Roman" w:hAnsi="Times New Roman"/>
          <w:b/>
          <w:bCs/>
          <w:sz w:val="24"/>
        </w:rPr>
        <w:t xml:space="preserve">náklady na ostatné služby, osobitné náklady a iné náklady </w:t>
      </w:r>
      <w:r>
        <w:rPr>
          <w:rFonts w:ascii="Times New Roman" w:eastAsia="Times New Roman" w:hAnsi="Times New Roman"/>
          <w:sz w:val="24"/>
        </w:rPr>
        <w:t>poskytnuté 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2520"/>
        <w:gridCol w:w="2346"/>
      </w:tblGrid>
      <w:tr w:rsidR="00222C8B" w14:paraId="40DAB5A8" w14:textId="77777777" w:rsidTr="00B73D73">
        <w:tc>
          <w:tcPr>
            <w:tcW w:w="3476" w:type="dxa"/>
          </w:tcPr>
          <w:p w14:paraId="67A5A455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89E2C5D" w14:textId="77777777" w:rsidR="00222C8B" w:rsidRPr="00DB0F25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položiek nákladov </w:t>
            </w:r>
          </w:p>
        </w:tc>
        <w:tc>
          <w:tcPr>
            <w:tcW w:w="2520" w:type="dxa"/>
          </w:tcPr>
          <w:p w14:paraId="4718E3AC" w14:textId="77777777" w:rsidR="00222C8B" w:rsidRPr="00DB0F25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346" w:type="dxa"/>
          </w:tcPr>
          <w:p w14:paraId="20E308F0" w14:textId="77777777" w:rsidR="00222C8B" w:rsidRPr="00DB0F25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Stav na konci bežného účtovného obdobia </w:t>
            </w:r>
          </w:p>
        </w:tc>
      </w:tr>
      <w:tr w:rsidR="00B73D73" w14:paraId="498202FA" w14:textId="77777777" w:rsidTr="00B73D73">
        <w:tc>
          <w:tcPr>
            <w:tcW w:w="3476" w:type="dxa"/>
          </w:tcPr>
          <w:p w14:paraId="2177B909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FE70D7">
              <w:rPr>
                <w:rFonts w:ascii="Times New Roman" w:eastAsia="Times New Roman" w:hAnsi="Times New Roman"/>
                <w:szCs w:val="20"/>
              </w:rPr>
              <w:t>Dary</w:t>
            </w:r>
          </w:p>
        </w:tc>
        <w:tc>
          <w:tcPr>
            <w:tcW w:w="2520" w:type="dxa"/>
          </w:tcPr>
          <w:p w14:paraId="69FD8938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B5B379D" w14:textId="3E8609A1" w:rsidR="00B73D73" w:rsidRPr="00FE70D7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21 900,00</w:t>
            </w:r>
          </w:p>
        </w:tc>
        <w:tc>
          <w:tcPr>
            <w:tcW w:w="2346" w:type="dxa"/>
          </w:tcPr>
          <w:p w14:paraId="5782A1B2" w14:textId="5427D68B" w:rsidR="00B73D73" w:rsidRPr="00FE70D7" w:rsidRDefault="00A42B4A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42 000,00</w:t>
            </w:r>
          </w:p>
        </w:tc>
      </w:tr>
      <w:tr w:rsidR="00B73D73" w14:paraId="3CD1EEC3" w14:textId="77777777" w:rsidTr="00B73D73">
        <w:tc>
          <w:tcPr>
            <w:tcW w:w="3476" w:type="dxa"/>
          </w:tcPr>
          <w:p w14:paraId="1BB91E71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služby</w:t>
            </w:r>
          </w:p>
        </w:tc>
        <w:tc>
          <w:tcPr>
            <w:tcW w:w="2520" w:type="dxa"/>
          </w:tcPr>
          <w:p w14:paraId="372C28A0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0B0E3B4" w14:textId="341F5260" w:rsidR="00B73D73" w:rsidRPr="00FE70D7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 668,34</w:t>
            </w:r>
          </w:p>
        </w:tc>
        <w:tc>
          <w:tcPr>
            <w:tcW w:w="2346" w:type="dxa"/>
          </w:tcPr>
          <w:p w14:paraId="0D2E1B17" w14:textId="60D95D8E" w:rsidR="00B73D73" w:rsidRPr="00FE70D7" w:rsidRDefault="001A676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 243,43</w:t>
            </w:r>
          </w:p>
        </w:tc>
      </w:tr>
      <w:tr w:rsidR="00B73D73" w14:paraId="6941471B" w14:textId="77777777" w:rsidTr="00B73D73">
        <w:tc>
          <w:tcPr>
            <w:tcW w:w="3476" w:type="dxa"/>
          </w:tcPr>
          <w:p w14:paraId="5CC18B86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 ostatné náklady</w:t>
            </w:r>
          </w:p>
        </w:tc>
        <w:tc>
          <w:tcPr>
            <w:tcW w:w="2520" w:type="dxa"/>
          </w:tcPr>
          <w:p w14:paraId="30A7F4F5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66D2ACE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 659,93</w:t>
            </w:r>
          </w:p>
          <w:p w14:paraId="49F70B56" w14:textId="66637960" w:rsidR="00B73D73" w:rsidRPr="00FE70D7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346" w:type="dxa"/>
          </w:tcPr>
          <w:p w14:paraId="30593489" w14:textId="3AC28A91" w:rsidR="00B73D73" w:rsidRPr="00FE70D7" w:rsidRDefault="00A42B4A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 182,2</w:t>
            </w:r>
            <w:r w:rsidR="0024527F">
              <w:rPr>
                <w:rFonts w:ascii="Times New Roman" w:eastAsia="Times New Roman" w:hAnsi="Times New Roman"/>
                <w:szCs w:val="20"/>
              </w:rPr>
              <w:t>7</w:t>
            </w:r>
          </w:p>
        </w:tc>
      </w:tr>
      <w:tr w:rsidR="00B73D73" w14:paraId="77B0BA6F" w14:textId="77777777" w:rsidTr="00B73D73">
        <w:tc>
          <w:tcPr>
            <w:tcW w:w="3476" w:type="dxa"/>
          </w:tcPr>
          <w:p w14:paraId="0851C0C3" w14:textId="77777777" w:rsidR="00B73D73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oplatky</w:t>
            </w:r>
          </w:p>
        </w:tc>
        <w:tc>
          <w:tcPr>
            <w:tcW w:w="2520" w:type="dxa"/>
          </w:tcPr>
          <w:p w14:paraId="435CA62C" w14:textId="150FE579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50,00</w:t>
            </w:r>
          </w:p>
        </w:tc>
        <w:tc>
          <w:tcPr>
            <w:tcW w:w="2346" w:type="dxa"/>
          </w:tcPr>
          <w:p w14:paraId="6FD89738" w14:textId="77777777" w:rsidR="00B73D73" w:rsidRDefault="00A42B4A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86,</w:t>
            </w:r>
            <w:r w:rsidR="0024527F">
              <w:rPr>
                <w:rFonts w:ascii="Times New Roman" w:eastAsia="Times New Roman" w:hAnsi="Times New Roman"/>
                <w:szCs w:val="20"/>
              </w:rPr>
              <w:t>90</w:t>
            </w:r>
          </w:p>
          <w:p w14:paraId="545FBBB4" w14:textId="4C19F928" w:rsidR="0024527F" w:rsidRDefault="0024527F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73D73" w14:paraId="73608EAE" w14:textId="77777777" w:rsidTr="00B73D73">
        <w:tc>
          <w:tcPr>
            <w:tcW w:w="3476" w:type="dxa"/>
          </w:tcPr>
          <w:p w14:paraId="51ED308E" w14:textId="77777777" w:rsidR="00B73D73" w:rsidRPr="00FE70D7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Vecné a fin. prísp. pre utečencov z Ukrajiny</w:t>
            </w:r>
          </w:p>
        </w:tc>
        <w:tc>
          <w:tcPr>
            <w:tcW w:w="2520" w:type="dxa"/>
          </w:tcPr>
          <w:p w14:paraId="1DE3151F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8054968" w14:textId="2BAE08A6" w:rsidR="00B73D73" w:rsidRPr="00FE70D7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00,00</w:t>
            </w:r>
          </w:p>
        </w:tc>
        <w:tc>
          <w:tcPr>
            <w:tcW w:w="2346" w:type="dxa"/>
          </w:tcPr>
          <w:p w14:paraId="16CA8BC4" w14:textId="1A205754" w:rsidR="00B73D73" w:rsidRPr="00FE70D7" w:rsidRDefault="00A42B4A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0</w:t>
            </w:r>
          </w:p>
        </w:tc>
      </w:tr>
      <w:tr w:rsidR="00B73D73" w14:paraId="10084ACD" w14:textId="77777777" w:rsidTr="00B73D73">
        <w:tc>
          <w:tcPr>
            <w:tcW w:w="3476" w:type="dxa"/>
          </w:tcPr>
          <w:p w14:paraId="5A4E970E" w14:textId="77777777" w:rsidR="00B73D73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Spotreba materiálu</w:t>
            </w:r>
          </w:p>
        </w:tc>
        <w:tc>
          <w:tcPr>
            <w:tcW w:w="2520" w:type="dxa"/>
          </w:tcPr>
          <w:p w14:paraId="4E8E9F98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F633BA1" w14:textId="508D7B82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 140,89</w:t>
            </w:r>
          </w:p>
        </w:tc>
        <w:tc>
          <w:tcPr>
            <w:tcW w:w="2346" w:type="dxa"/>
          </w:tcPr>
          <w:p w14:paraId="1B862363" w14:textId="77777777" w:rsidR="00B73D73" w:rsidRDefault="00DB622F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 326,11</w:t>
            </w:r>
          </w:p>
          <w:p w14:paraId="01A0C73E" w14:textId="68AA4912" w:rsidR="00DB622F" w:rsidRDefault="00DB622F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73D73" w14:paraId="6AC396BB" w14:textId="77777777" w:rsidTr="00B73D73">
        <w:tc>
          <w:tcPr>
            <w:tcW w:w="3476" w:type="dxa"/>
          </w:tcPr>
          <w:p w14:paraId="292A5392" w14:textId="2DD1B94B" w:rsidR="00B73D73" w:rsidRDefault="00DB622F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Náklady na precenenie CP</w:t>
            </w:r>
          </w:p>
        </w:tc>
        <w:tc>
          <w:tcPr>
            <w:tcW w:w="2520" w:type="dxa"/>
          </w:tcPr>
          <w:p w14:paraId="57D4D6C0" w14:textId="76CE02E6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346" w:type="dxa"/>
          </w:tcPr>
          <w:p w14:paraId="1B3F699E" w14:textId="29A5FCE3" w:rsidR="00B73D73" w:rsidRDefault="00DB622F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76,73</w:t>
            </w:r>
          </w:p>
        </w:tc>
      </w:tr>
      <w:tr w:rsidR="00B73D73" w14:paraId="36E69E5B" w14:textId="77777777" w:rsidTr="00B73D73">
        <w:tc>
          <w:tcPr>
            <w:tcW w:w="3476" w:type="dxa"/>
          </w:tcPr>
          <w:p w14:paraId="6C7A76F2" w14:textId="77777777" w:rsidR="00B73D73" w:rsidRPr="00E77F73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77F73">
              <w:rPr>
                <w:rFonts w:ascii="Times New Roman" w:eastAsia="Times New Roman" w:hAnsi="Times New Roman"/>
                <w:szCs w:val="20"/>
              </w:rPr>
              <w:t>Zrážková daň, úroky</w:t>
            </w:r>
          </w:p>
        </w:tc>
        <w:tc>
          <w:tcPr>
            <w:tcW w:w="2520" w:type="dxa"/>
          </w:tcPr>
          <w:p w14:paraId="5EC81CA4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A4856BF" w14:textId="3DFFA76E" w:rsidR="00B73D73" w:rsidRDefault="00B73D73" w:rsidP="00B73D73">
            <w:pPr>
              <w:pStyle w:val="Odsekzoznamu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401,61</w:t>
            </w:r>
          </w:p>
        </w:tc>
        <w:tc>
          <w:tcPr>
            <w:tcW w:w="2346" w:type="dxa"/>
          </w:tcPr>
          <w:p w14:paraId="275D071D" w14:textId="1700AF38" w:rsidR="00B73D73" w:rsidRDefault="00A42B4A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71,42</w:t>
            </w:r>
          </w:p>
        </w:tc>
      </w:tr>
      <w:tr w:rsidR="00B73D73" w14:paraId="598DA69F" w14:textId="77777777" w:rsidTr="00B73D73">
        <w:tc>
          <w:tcPr>
            <w:tcW w:w="3476" w:type="dxa"/>
          </w:tcPr>
          <w:p w14:paraId="4855D316" w14:textId="77777777" w:rsidR="00B73D73" w:rsidRPr="00E77F73" w:rsidRDefault="00B73D73" w:rsidP="00B73D73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0E77F73">
              <w:rPr>
                <w:rFonts w:ascii="Times New Roman" w:eastAsia="Times New Roman" w:hAnsi="Times New Roman"/>
                <w:b/>
                <w:bCs/>
              </w:rPr>
              <w:t>Spolu :</w:t>
            </w:r>
          </w:p>
        </w:tc>
        <w:tc>
          <w:tcPr>
            <w:tcW w:w="2520" w:type="dxa"/>
          </w:tcPr>
          <w:p w14:paraId="13C6F75D" w14:textId="77777777" w:rsidR="00B73D73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D583A87" w14:textId="530C5A70" w:rsidR="00B73D73" w:rsidRPr="007501F6" w:rsidRDefault="00B73D7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344 420,77</w:t>
            </w:r>
          </w:p>
        </w:tc>
        <w:tc>
          <w:tcPr>
            <w:tcW w:w="2346" w:type="dxa"/>
          </w:tcPr>
          <w:p w14:paraId="25EB93B1" w14:textId="1771CE5A" w:rsidR="00B73D73" w:rsidRPr="007501F6" w:rsidRDefault="001A676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164 686,86</w:t>
            </w:r>
          </w:p>
        </w:tc>
      </w:tr>
    </w:tbl>
    <w:p w14:paraId="2A3DF9E1" w14:textId="77777777" w:rsidR="00222C8B" w:rsidRPr="00E64922" w:rsidRDefault="00222C8B" w:rsidP="00222C8B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26A7F798" w14:textId="77777777" w:rsidR="00222C8B" w:rsidRDefault="00222C8B" w:rsidP="00222C8B">
      <w:pPr>
        <w:pStyle w:val="Odsekzoznamu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 w:rsidRPr="00C74CAC">
        <w:rPr>
          <w:rFonts w:ascii="Times New Roman" w:eastAsia="Times New Roman" w:hAnsi="Times New Roman"/>
          <w:sz w:val="24"/>
        </w:rPr>
        <w:t>Prehľad</w:t>
      </w:r>
      <w:r>
        <w:rPr>
          <w:rFonts w:ascii="Times New Roman" w:eastAsia="Times New Roman" w:hAnsi="Times New Roman"/>
          <w:b/>
          <w:bCs/>
          <w:sz w:val="24"/>
        </w:rPr>
        <w:t xml:space="preserve"> o účele a výške použitia zostatku prijatého podielu zaplatenej dane v minulých </w:t>
      </w:r>
      <w:r>
        <w:rPr>
          <w:rFonts w:ascii="Times New Roman" w:eastAsia="Times New Roman" w:hAnsi="Times New Roman"/>
          <w:sz w:val="24"/>
        </w:rPr>
        <w:t>účtovných obdobiach a prijatého podielu zaplatenej dane v </w:t>
      </w:r>
      <w:r>
        <w:rPr>
          <w:rFonts w:ascii="Times New Roman" w:eastAsia="Times New Roman" w:hAnsi="Times New Roman"/>
          <w:b/>
          <w:bCs/>
          <w:sz w:val="24"/>
        </w:rPr>
        <w:t>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65"/>
        <w:gridCol w:w="2550"/>
        <w:gridCol w:w="2327"/>
      </w:tblGrid>
      <w:tr w:rsidR="00222C8B" w14:paraId="18FEF7BB" w14:textId="77777777" w:rsidTr="00E00CBA">
        <w:tc>
          <w:tcPr>
            <w:tcW w:w="4095" w:type="dxa"/>
          </w:tcPr>
          <w:p w14:paraId="14D2474E" w14:textId="77777777" w:rsidR="00222C8B" w:rsidRPr="00C74CA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693" w:type="dxa"/>
          </w:tcPr>
          <w:p w14:paraId="620640F1" w14:textId="77777777" w:rsidR="00222C8B" w:rsidRPr="00C74CAC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C74CAC">
              <w:rPr>
                <w:rFonts w:ascii="Times New Roman" w:eastAsia="Times New Roman" w:hAnsi="Times New Roman"/>
                <w:b/>
                <w:bCs/>
                <w:szCs w:val="20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užitá suma zostatku z predchádzajúceho účtovného obdobia</w:t>
            </w:r>
          </w:p>
        </w:tc>
        <w:tc>
          <w:tcPr>
            <w:tcW w:w="2686" w:type="dxa"/>
          </w:tcPr>
          <w:p w14:paraId="24F653F1" w14:textId="77777777" w:rsidR="00222C8B" w:rsidRPr="00C74CAC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užitá suma z bežného účtovného obdobia</w:t>
            </w:r>
          </w:p>
        </w:tc>
      </w:tr>
      <w:tr w:rsidR="00222C8B" w14:paraId="79A8F181" w14:textId="77777777" w:rsidTr="00E00CBA">
        <w:tc>
          <w:tcPr>
            <w:tcW w:w="4095" w:type="dxa"/>
          </w:tcPr>
          <w:p w14:paraId="087276BC" w14:textId="77777777" w:rsidR="00222C8B" w:rsidRPr="00E03193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03193">
              <w:rPr>
                <w:rFonts w:ascii="Times New Roman" w:eastAsia="Times New Roman" w:hAnsi="Times New Roman"/>
                <w:szCs w:val="20"/>
              </w:rPr>
              <w:t>Peňažné</w:t>
            </w:r>
            <w:r>
              <w:rPr>
                <w:rFonts w:ascii="Times New Roman" w:eastAsia="Times New Roman" w:hAnsi="Times New Roman"/>
                <w:szCs w:val="20"/>
              </w:rPr>
              <w:t xml:space="preserve"> dary FO a PO, vecné dary, pomoc rodinám s postihnutým dieťaťom, podpora športu detí, mládeže a občanov zdravotne postihnutých, týždeň tradícií, </w:t>
            </w:r>
            <w:r>
              <w:rPr>
                <w:rFonts w:ascii="Times New Roman" w:eastAsia="Times New Roman" w:hAnsi="Times New Roman"/>
                <w:szCs w:val="20"/>
              </w:rPr>
              <w:lastRenderedPageBreak/>
              <w:t>ochrana a podpora kultúry, vzdelávania a športu</w:t>
            </w:r>
          </w:p>
        </w:tc>
        <w:tc>
          <w:tcPr>
            <w:tcW w:w="2693" w:type="dxa"/>
          </w:tcPr>
          <w:p w14:paraId="2A41CDCF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9814AED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0243FF0" w14:textId="0FEEBB0D" w:rsidR="00222C8B" w:rsidRPr="00E03193" w:rsidRDefault="001A6763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12 487,79</w:t>
            </w:r>
          </w:p>
        </w:tc>
        <w:tc>
          <w:tcPr>
            <w:tcW w:w="2686" w:type="dxa"/>
          </w:tcPr>
          <w:p w14:paraId="79B5ABDB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98EF050" w14:textId="77777777" w:rsidR="00222C8B" w:rsidRDefault="00222C8B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BA5FB5E" w14:textId="683D506D" w:rsidR="00222C8B" w:rsidRPr="00E03193" w:rsidRDefault="001A6763" w:rsidP="00E00CBA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8 400,00</w:t>
            </w:r>
          </w:p>
        </w:tc>
      </w:tr>
      <w:tr w:rsidR="00222C8B" w14:paraId="4BE62729" w14:textId="77777777" w:rsidTr="00E00CBA">
        <w:tc>
          <w:tcPr>
            <w:tcW w:w="4095" w:type="dxa"/>
          </w:tcPr>
          <w:p w14:paraId="6145D015" w14:textId="77777777" w:rsidR="00222C8B" w:rsidRPr="00E03193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93" w:type="dxa"/>
          </w:tcPr>
          <w:p w14:paraId="4E4C96F6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6B483355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222C8B" w14:paraId="469DEA9D" w14:textId="77777777" w:rsidTr="00E00CBA">
        <w:tc>
          <w:tcPr>
            <w:tcW w:w="4095" w:type="dxa"/>
          </w:tcPr>
          <w:p w14:paraId="57791D4B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5C65B86F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456173A2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222C8B" w14:paraId="26968117" w14:textId="77777777" w:rsidTr="00E00CBA">
        <w:tc>
          <w:tcPr>
            <w:tcW w:w="4095" w:type="dxa"/>
          </w:tcPr>
          <w:p w14:paraId="333E5DEE" w14:textId="77777777" w:rsidR="00222C8B" w:rsidRPr="00C74CAC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ostatok podielu zaplatenej dane </w:t>
            </w:r>
          </w:p>
        </w:tc>
        <w:tc>
          <w:tcPr>
            <w:tcW w:w="2693" w:type="dxa"/>
          </w:tcPr>
          <w:p w14:paraId="5D625362" w14:textId="339D2002" w:rsidR="00B73D73" w:rsidRDefault="001A676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0</w:t>
            </w:r>
          </w:p>
          <w:p w14:paraId="7AA64594" w14:textId="77777777" w:rsidR="00222C8B" w:rsidRDefault="00222C8B" w:rsidP="00E00CBA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38977CAB" w14:textId="0B0F3BA8" w:rsidR="00222C8B" w:rsidRPr="00E03193" w:rsidRDefault="001A6763" w:rsidP="00B73D73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96 269,00</w:t>
            </w:r>
          </w:p>
        </w:tc>
      </w:tr>
    </w:tbl>
    <w:p w14:paraId="76E32871" w14:textId="77777777" w:rsidR="00222C8B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03937622" w14:textId="77777777" w:rsidR="00222C8B" w:rsidRPr="000E5D9A" w:rsidRDefault="00222C8B" w:rsidP="00222C8B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       </w:t>
      </w:r>
    </w:p>
    <w:p w14:paraId="4B27AC3A" w14:textId="77777777" w:rsidR="00222C8B" w:rsidRDefault="00222C8B" w:rsidP="00222C8B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</w:t>
      </w:r>
    </w:p>
    <w:p w14:paraId="4C06F78C" w14:textId="77777777" w:rsidR="00222C8B" w:rsidRDefault="00222C8B" w:rsidP="00222C8B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Opis údajov na podsúvahových účtoch</w:t>
      </w:r>
    </w:p>
    <w:p w14:paraId="4253A4D4" w14:textId="77777777" w:rsidR="00222C8B" w:rsidRDefault="00222C8B" w:rsidP="00222C8B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1DE7333B" w14:textId="77777777" w:rsidR="00222C8B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ýznamné položky zásob prijatých na komisionálny predaj, prenajatého majetku, majetku prijatého </w:t>
      </w:r>
    </w:p>
    <w:p w14:paraId="49A52C95" w14:textId="77777777" w:rsidR="00222C8B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úschovy, odpísané pohľadávky a prípadné ďalšie položky.</w:t>
      </w:r>
    </w:p>
    <w:p w14:paraId="60AC3B46" w14:textId="77777777" w:rsidR="00222C8B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</w:p>
    <w:p w14:paraId="4A6AE2E4" w14:textId="77777777" w:rsidR="00222C8B" w:rsidRPr="00C74CAC" w:rsidRDefault="00222C8B" w:rsidP="00222C8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018F2557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6B982C48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47E7B068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E675A87" w14:textId="77777777" w:rsidR="00222C8B" w:rsidRDefault="00222C8B" w:rsidP="00222C8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I</w:t>
      </w:r>
    </w:p>
    <w:p w14:paraId="7E08B139" w14:textId="77777777" w:rsidR="00222C8B" w:rsidRDefault="00222C8B" w:rsidP="00222C8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Ďalšie informácie </w:t>
      </w:r>
    </w:p>
    <w:p w14:paraId="2E83E326" w14:textId="77777777" w:rsidR="00222C8B" w:rsidRDefault="00222C8B" w:rsidP="0022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14AE03FF" w14:textId="77777777" w:rsidR="00222C8B" w:rsidRDefault="00222C8B" w:rsidP="00222C8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72DC0348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845576">
        <w:rPr>
          <w:rFonts w:ascii="Times New Roman" w:eastAsia="Times New Roman" w:hAnsi="Times New Roman"/>
          <w:sz w:val="24"/>
        </w:rPr>
        <w:t xml:space="preserve">Opis </w:t>
      </w:r>
      <w:r>
        <w:rPr>
          <w:rFonts w:ascii="Times New Roman" w:eastAsia="Times New Roman" w:hAnsi="Times New Roman"/>
          <w:sz w:val="24"/>
        </w:rPr>
        <w:t xml:space="preserve">a hodnota iných aktív,  ktorými sa rozumie majetok, ktorý vznikol v dôsledku minulých udalostí a ktorého existencia alebo vlastníctvo závisí od toho, či nastane alebo nenastane jedna alebo viac neistých udalostí v budúcnosti, ktorých vznik nezávisí od účtovnej jednotky, týmito inými aktívami sú napríklad práva zo servisných zmlúv, poistných zmlúv, koncesionárskych zmlúv, licenčných zmlúv, práva z investovanie prostriedkov získaných oslobodením od dane z príjmov. </w:t>
      </w:r>
    </w:p>
    <w:p w14:paraId="7D76E374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a hodnota iných pasív vyplývajúcich zo súdnych rozhodnutí, z poskytnutých záruk, zo všeobecne záväzných právnych predpisov, z ručenia podľa jednotlivých druhov ručenia, takýmito inými pasívami sú :</w:t>
      </w:r>
    </w:p>
    <w:p w14:paraId="5500D48C" w14:textId="77777777" w:rsidR="00222C8B" w:rsidRDefault="00222C8B" w:rsidP="00222C8B">
      <w:pPr>
        <w:pStyle w:val="Odsekzoznamu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, ktorá vznikla ako dôsledok minulej udalosti a ktorej existencia závisí od toho či nastane alebo nenastane viac neistých udalostí v budúcnosti, ktorých vznik nezávisí od účtovnej jednotky, alebo</w:t>
      </w:r>
    </w:p>
    <w:p w14:paraId="1BE6DEFF" w14:textId="77777777" w:rsidR="00222C8B" w:rsidRDefault="00222C8B" w:rsidP="00222C8B">
      <w:pPr>
        <w:pStyle w:val="Odsekzoznamu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030591D7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významných položiek ostatných finančných povinností, ktoré sa nesledujú v účtovníctve a neuvádzajú sa v súvahe, pri každej položke sa uvádza jej opis, výška a údaj, či sa týka spriaznených osôb, a to :</w:t>
      </w:r>
    </w:p>
    <w:p w14:paraId="07B8973C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 w:rsidRPr="006329E9">
        <w:rPr>
          <w:rFonts w:ascii="Times New Roman" w:eastAsia="Times New Roman" w:hAnsi="Times New Roman"/>
          <w:sz w:val="24"/>
        </w:rPr>
        <w:t>povinnosť z devízových termínovaných obchodov a iných finančných derivátov,</w:t>
      </w:r>
    </w:p>
    <w:p w14:paraId="4F8EA021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opčných obchodov, </w:t>
      </w:r>
    </w:p>
    <w:p w14:paraId="2DA1FFD3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ákonná povinnosť alebo zmluvná povinnosť odobrať určité produkty alebo služby, napríklad z dodávateľských zmlúv alebo odberateľských zmlúv,</w:t>
      </w:r>
    </w:p>
    <w:p w14:paraId="3AE01725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lízingových zmlúv, nájomných zmlúv, servisných zmlúv, poistných zmlúv, koncesionárskych zmlúv, licenčných zmlúv a podobných zmlúv, </w:t>
      </w:r>
    </w:p>
    <w:p w14:paraId="41E4C9F2" w14:textId="77777777" w:rsidR="00222C8B" w:rsidRDefault="00222C8B" w:rsidP="00222C8B">
      <w:pPr>
        <w:pStyle w:val="Odsekzoznamu"/>
        <w:numPr>
          <w:ilvl w:val="1"/>
          <w:numId w:val="29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é povinnosti, </w:t>
      </w:r>
    </w:p>
    <w:p w14:paraId="01242B26" w14:textId="77777777" w:rsidR="00222C8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Prehľad nehnuteľných kultúrnych pamiatok, ktoré sú v správe alebo vo vlastníctve účtovnej jednotky, a to názov, adresa a číslo kultúrnej pamiatky v Ústrednom zozname pamiatkového fondu. </w:t>
      </w:r>
    </w:p>
    <w:p w14:paraId="6398094C" w14:textId="77777777" w:rsidR="00222C8B" w:rsidRPr="00B4467B" w:rsidRDefault="00222C8B" w:rsidP="00222C8B">
      <w:pPr>
        <w:pStyle w:val="Odsekzoznamu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formácie </w:t>
      </w:r>
      <w:r>
        <w:rPr>
          <w:rFonts w:ascii="Times New Roman" w:eastAsia="Times New Roman" w:hAnsi="Times New Roman"/>
          <w:b/>
          <w:bCs/>
          <w:sz w:val="24"/>
        </w:rPr>
        <w:t xml:space="preserve">o významných skutočnostiach, ktoré nastali medzi dňom, ku ktorému sa zostavuje účtovná závierka a dňom jej zostavenia. </w:t>
      </w:r>
    </w:p>
    <w:p w14:paraId="5AA9A72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 a neboli žiadne zistenia.</w:t>
      </w:r>
    </w:p>
    <w:p w14:paraId="397ED38B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1865ACE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A566C7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08C3D6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F1CF515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04F2FDD9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90131CA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3DE008EB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6C306FF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2F0467F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6CD3228" w14:textId="77777777" w:rsidR="00222C8B" w:rsidRDefault="00222C8B" w:rsidP="00222C8B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909EEF7" w14:textId="77777777" w:rsidR="00222C8B" w:rsidRDefault="00222C8B" w:rsidP="00222C8B"/>
    <w:p w14:paraId="7D2149AD" w14:textId="77777777" w:rsidR="00222C8B" w:rsidRDefault="00222C8B" w:rsidP="00222C8B"/>
    <w:p w14:paraId="21FF2910" w14:textId="77777777" w:rsidR="00CB2515" w:rsidRPr="00222C8B" w:rsidRDefault="00CB2515" w:rsidP="00222C8B"/>
    <w:sectPr w:rsidR="00CB2515" w:rsidRPr="00222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06A"/>
    <w:multiLevelType w:val="multilevel"/>
    <w:tmpl w:val="6BDA0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27BE"/>
    <w:multiLevelType w:val="multilevel"/>
    <w:tmpl w:val="CB5E84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92B78"/>
    <w:multiLevelType w:val="hybridMultilevel"/>
    <w:tmpl w:val="B8DEBA5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950"/>
    <w:multiLevelType w:val="multilevel"/>
    <w:tmpl w:val="2ECE18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A5ACD"/>
    <w:multiLevelType w:val="multilevel"/>
    <w:tmpl w:val="275E9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4193E"/>
    <w:multiLevelType w:val="multilevel"/>
    <w:tmpl w:val="0B72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A55A7"/>
    <w:multiLevelType w:val="multilevel"/>
    <w:tmpl w:val="7DC46D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B299F"/>
    <w:multiLevelType w:val="multilevel"/>
    <w:tmpl w:val="1BC26A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8B48EC"/>
    <w:multiLevelType w:val="multilevel"/>
    <w:tmpl w:val="A54E3F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C643E"/>
    <w:multiLevelType w:val="multilevel"/>
    <w:tmpl w:val="DAE4F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A56A0"/>
    <w:multiLevelType w:val="multilevel"/>
    <w:tmpl w:val="DC0A1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E0CEE"/>
    <w:multiLevelType w:val="multilevel"/>
    <w:tmpl w:val="6270CF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71282"/>
    <w:multiLevelType w:val="multilevel"/>
    <w:tmpl w:val="D662F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77DFB"/>
    <w:multiLevelType w:val="multilevel"/>
    <w:tmpl w:val="C5F4C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33C4F"/>
    <w:multiLevelType w:val="multilevel"/>
    <w:tmpl w:val="D662F8AA"/>
    <w:styleLink w:val="Aktulnyzozna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E21E1"/>
    <w:multiLevelType w:val="multilevel"/>
    <w:tmpl w:val="D0D2C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161B6"/>
    <w:multiLevelType w:val="hybridMultilevel"/>
    <w:tmpl w:val="0A9C7D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FBA"/>
    <w:multiLevelType w:val="multilevel"/>
    <w:tmpl w:val="77624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657EA"/>
    <w:multiLevelType w:val="multilevel"/>
    <w:tmpl w:val="004CA4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82596"/>
    <w:multiLevelType w:val="multilevel"/>
    <w:tmpl w:val="2DA8D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C5032"/>
    <w:multiLevelType w:val="multilevel"/>
    <w:tmpl w:val="B5C4D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319769C"/>
    <w:multiLevelType w:val="hybridMultilevel"/>
    <w:tmpl w:val="114A91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D5FCC"/>
    <w:multiLevelType w:val="multilevel"/>
    <w:tmpl w:val="E5905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31B68"/>
    <w:multiLevelType w:val="hybridMultilevel"/>
    <w:tmpl w:val="0BDEB3EA"/>
    <w:lvl w:ilvl="0" w:tplc="713443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3C8F"/>
    <w:multiLevelType w:val="multilevel"/>
    <w:tmpl w:val="E24898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F79D5"/>
    <w:multiLevelType w:val="multilevel"/>
    <w:tmpl w:val="51046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7AE91B8F"/>
    <w:multiLevelType w:val="hybridMultilevel"/>
    <w:tmpl w:val="6888BF3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21"/>
  </w:num>
  <w:num w:numId="5">
    <w:abstractNumId w:val="18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26"/>
  </w:num>
  <w:num w:numId="17">
    <w:abstractNumId w:val="24"/>
  </w:num>
  <w:num w:numId="18">
    <w:abstractNumId w:val="1"/>
  </w:num>
  <w:num w:numId="19">
    <w:abstractNumId w:val="19"/>
  </w:num>
  <w:num w:numId="20">
    <w:abstractNumId w:val="16"/>
  </w:num>
  <w:num w:numId="21">
    <w:abstractNumId w:val="0"/>
  </w:num>
  <w:num w:numId="22">
    <w:abstractNumId w:val="27"/>
  </w:num>
  <w:num w:numId="23">
    <w:abstractNumId w:val="7"/>
  </w:num>
  <w:num w:numId="24">
    <w:abstractNumId w:val="13"/>
  </w:num>
  <w:num w:numId="25">
    <w:abstractNumId w:val="29"/>
  </w:num>
  <w:num w:numId="26">
    <w:abstractNumId w:val="17"/>
  </w:num>
  <w:num w:numId="27">
    <w:abstractNumId w:val="23"/>
  </w:num>
  <w:num w:numId="28">
    <w:abstractNumId w:val="15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6E"/>
    <w:rsid w:val="00044D92"/>
    <w:rsid w:val="000A459C"/>
    <w:rsid w:val="000A4807"/>
    <w:rsid w:val="001114BE"/>
    <w:rsid w:val="001A6763"/>
    <w:rsid w:val="001D1373"/>
    <w:rsid w:val="00222C8B"/>
    <w:rsid w:val="0024527F"/>
    <w:rsid w:val="003737A9"/>
    <w:rsid w:val="00375F42"/>
    <w:rsid w:val="00394344"/>
    <w:rsid w:val="00427A0E"/>
    <w:rsid w:val="00431D5A"/>
    <w:rsid w:val="005059D8"/>
    <w:rsid w:val="005C3B88"/>
    <w:rsid w:val="00604A65"/>
    <w:rsid w:val="00626364"/>
    <w:rsid w:val="006821DC"/>
    <w:rsid w:val="006A6703"/>
    <w:rsid w:val="006C2AC0"/>
    <w:rsid w:val="0074472A"/>
    <w:rsid w:val="0077363E"/>
    <w:rsid w:val="00881FBD"/>
    <w:rsid w:val="008909FC"/>
    <w:rsid w:val="008C5DF8"/>
    <w:rsid w:val="009275ED"/>
    <w:rsid w:val="00967760"/>
    <w:rsid w:val="00A42B4A"/>
    <w:rsid w:val="00A460AE"/>
    <w:rsid w:val="00A85808"/>
    <w:rsid w:val="00B52C67"/>
    <w:rsid w:val="00B73D73"/>
    <w:rsid w:val="00B82BA3"/>
    <w:rsid w:val="00BF200A"/>
    <w:rsid w:val="00C23F9D"/>
    <w:rsid w:val="00C24E55"/>
    <w:rsid w:val="00C31959"/>
    <w:rsid w:val="00C3288F"/>
    <w:rsid w:val="00CB2515"/>
    <w:rsid w:val="00CF68E3"/>
    <w:rsid w:val="00D32FC6"/>
    <w:rsid w:val="00D4039A"/>
    <w:rsid w:val="00D6576E"/>
    <w:rsid w:val="00DB622F"/>
    <w:rsid w:val="00DE65CF"/>
    <w:rsid w:val="00DF4F48"/>
    <w:rsid w:val="00E00CBA"/>
    <w:rsid w:val="00E30BDD"/>
    <w:rsid w:val="00E67624"/>
    <w:rsid w:val="00EE4E2A"/>
    <w:rsid w:val="00F64354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D0FC"/>
  <w15:chartTrackingRefBased/>
  <w15:docId w15:val="{70B4CF8B-9809-4106-B414-C29BBF1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60AE"/>
    <w:pPr>
      <w:spacing w:line="259" w:lineRule="auto"/>
    </w:pPr>
    <w:rPr>
      <w:rFonts w:eastAsiaTheme="minorEastAsia" w:cs="Times New Roman"/>
      <w:kern w:val="0"/>
      <w:sz w:val="22"/>
      <w:szCs w:val="22"/>
      <w:lang w:eastAsia="sk-SK"/>
      <w14:ligatures w14:val="none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D65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D65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57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65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57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5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5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5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65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D657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D657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D6576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576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57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57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57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6576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D65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65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5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65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D65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6576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D6576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6576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657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6576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D6576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4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A460AE"/>
    <w:pPr>
      <w:spacing w:after="0" w:line="360" w:lineRule="auto"/>
      <w:jc w:val="both"/>
    </w:pPr>
    <w:rPr>
      <w:rFonts w:ascii="Arial" w:eastAsiaTheme="minorEastAsia" w:hAnsi="Arial" w:cs="Arial"/>
      <w:color w:val="000000"/>
      <w:kern w:val="0"/>
      <w:lang w:eastAsia="cs-CZ"/>
      <w14:ligatures w14:val="none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A460AE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A460AE"/>
    <w:pPr>
      <w:numPr>
        <w:numId w:val="1"/>
      </w:numPr>
      <w:spacing w:before="120" w:after="120" w:line="240" w:lineRule="auto"/>
    </w:pPr>
    <w:rPr>
      <w:rFonts w:ascii="Arial" w:eastAsiaTheme="minorEastAsia" w:hAnsi="Arial" w:cs="Arial"/>
      <w:b/>
      <w:bCs/>
      <w:kern w:val="0"/>
      <w:lang w:eastAsia="cs-CZ"/>
      <w14:ligatures w14:val="none"/>
    </w:rPr>
  </w:style>
  <w:style w:type="paragraph" w:customStyle="1" w:styleId="tlArialPodaokraja">
    <w:name w:val="Štýl Arial Podľa okraja"/>
    <w:autoRedefine/>
    <w:uiPriority w:val="99"/>
    <w:rsid w:val="00A460AE"/>
    <w:pPr>
      <w:spacing w:after="0" w:line="240" w:lineRule="auto"/>
      <w:jc w:val="both"/>
    </w:pPr>
    <w:rPr>
      <w:rFonts w:ascii="Arial" w:eastAsiaTheme="minorEastAsia" w:hAnsi="Arial" w:cs="Arial"/>
      <w:kern w:val="0"/>
      <w:sz w:val="16"/>
      <w:szCs w:val="16"/>
      <w:lang w:eastAsia="cs-CZ"/>
      <w14:ligatures w14:val="none"/>
    </w:rPr>
  </w:style>
  <w:style w:type="character" w:customStyle="1" w:styleId="tltlnzovChar115ptAntiqueOliveNiejeTun">
    <w:name w:val="Štýl Štýl § názov Char + 115 pt + Antique Olive Nie je Tučné"/>
    <w:uiPriority w:val="99"/>
    <w:rsid w:val="00A460AE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A460AE"/>
    <w:pPr>
      <w:numPr>
        <w:numId w:val="2"/>
      </w:numPr>
      <w:spacing w:before="120" w:after="120" w:line="24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A460AE"/>
    <w:pPr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A460AE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A460AE"/>
    <w:rPr>
      <w:rFonts w:ascii="Arial Narrow" w:eastAsiaTheme="minorEastAsia" w:hAnsi="Arial Narrow" w:cs="Arial"/>
      <w:kern w:val="0"/>
      <w:sz w:val="20"/>
      <w:lang w:eastAsia="cs-CZ"/>
      <w14:ligatures w14:val="none"/>
    </w:rPr>
  </w:style>
  <w:style w:type="character" w:styleId="slostrany">
    <w:name w:val="page number"/>
    <w:basedOn w:val="Predvolenpsmoodseku"/>
    <w:uiPriority w:val="99"/>
    <w:rsid w:val="00A460AE"/>
    <w:rPr>
      <w:rFonts w:cs="Times New Roman"/>
    </w:rPr>
  </w:style>
  <w:style w:type="paragraph" w:customStyle="1" w:styleId="Normlny1">
    <w:name w:val="Normálny1"/>
    <w:next w:val="Normlny"/>
    <w:qFormat/>
    <w:rsid w:val="00A460AE"/>
    <w:pPr>
      <w:spacing w:before="120" w:after="120" w:line="360" w:lineRule="auto"/>
      <w:ind w:firstLine="709"/>
      <w:jc w:val="both"/>
    </w:pPr>
    <w:rPr>
      <w:rFonts w:ascii="Arial" w:eastAsiaTheme="minorEastAsia" w:hAnsi="Arial" w:cs="Arial"/>
      <w:kern w:val="0"/>
      <w:lang w:eastAsia="cs-CZ"/>
      <w14:ligatures w14:val="none"/>
    </w:rPr>
  </w:style>
  <w:style w:type="character" w:styleId="Vrazn">
    <w:name w:val="Strong"/>
    <w:basedOn w:val="Predvolenpsmoodseku"/>
    <w:uiPriority w:val="22"/>
    <w:qFormat/>
    <w:rsid w:val="00A460AE"/>
    <w:rPr>
      <w:rFonts w:cs="Times New Roman"/>
      <w:b/>
    </w:rPr>
  </w:style>
  <w:style w:type="paragraph" w:customStyle="1" w:styleId="Textopatrenia">
    <w:name w:val="Text opatrenia"/>
    <w:rsid w:val="00A460AE"/>
    <w:pPr>
      <w:numPr>
        <w:numId w:val="3"/>
      </w:numPr>
      <w:spacing w:before="120" w:after="120" w:line="240" w:lineRule="auto"/>
      <w:jc w:val="both"/>
    </w:pPr>
    <w:rPr>
      <w:rFonts w:ascii="Arial Narrow" w:eastAsiaTheme="minorEastAsia" w:hAnsi="Arial Narrow" w:cs="Arial"/>
      <w:kern w:val="0"/>
      <w:sz w:val="22"/>
      <w:szCs w:val="22"/>
      <w:lang w:eastAsia="cs-CZ"/>
      <w14:ligatures w14:val="none"/>
    </w:rPr>
  </w:style>
  <w:style w:type="paragraph" w:customStyle="1" w:styleId="TopHeader">
    <w:name w:val="Top Header"/>
    <w:basedOn w:val="Normlny"/>
    <w:qFormat/>
    <w:rsid w:val="00A460AE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0AE"/>
    <w:pPr>
      <w:spacing w:after="0" w:line="240" w:lineRule="auto"/>
      <w:jc w:val="both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0AE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A460AE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460AE"/>
    <w:rPr>
      <w:rFonts w:ascii="Arial Narrow" w:eastAsiaTheme="minorEastAsia" w:hAnsi="Arial Narrow" w:cs="Arial"/>
      <w:kern w:val="0"/>
      <w:sz w:val="20"/>
      <w:lang w:eastAsia="cs-CZ"/>
      <w14:ligatures w14:val="none"/>
    </w:rPr>
  </w:style>
  <w:style w:type="paragraph" w:styleId="Zkladntext">
    <w:name w:val="Body Text"/>
    <w:basedOn w:val="Normlny"/>
    <w:link w:val="ZkladntextChar"/>
    <w:uiPriority w:val="99"/>
    <w:rsid w:val="00A460AE"/>
    <w:pPr>
      <w:spacing w:after="0" w:line="240" w:lineRule="auto"/>
      <w:jc w:val="both"/>
    </w:pPr>
    <w:rPr>
      <w:rFonts w:ascii="Arial" w:hAnsi="Arial"/>
      <w:sz w:val="24"/>
      <w:szCs w:val="20"/>
      <w:lang w:val="de-D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460AE"/>
    <w:rPr>
      <w:rFonts w:ascii="Arial" w:eastAsiaTheme="minorEastAsia" w:hAnsi="Arial" w:cs="Times New Roman"/>
      <w:kern w:val="0"/>
      <w:szCs w:val="20"/>
      <w:lang w:val="de-DE" w:eastAsia="cs-CZ"/>
      <w14:ligatures w14:val="none"/>
    </w:rPr>
  </w:style>
  <w:style w:type="paragraph" w:customStyle="1" w:styleId="msonormal0">
    <w:name w:val="msonormal"/>
    <w:basedOn w:val="Normlny"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y"/>
    <w:rsid w:val="00A460AE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jk">
    <w:name w:val="cjk"/>
    <w:basedOn w:val="Normlny"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tl">
    <w:name w:val="ctl"/>
    <w:basedOn w:val="Normlny"/>
    <w:rsid w:val="00A460AE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Bezriadkovania">
    <w:name w:val="No Spacing"/>
    <w:uiPriority w:val="1"/>
    <w:qFormat/>
    <w:rsid w:val="00A460AE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sk-SK"/>
      <w14:ligatures w14:val="none"/>
    </w:rPr>
  </w:style>
  <w:style w:type="numbering" w:customStyle="1" w:styleId="Aktulnyzoznam1">
    <w:name w:val="Aktuálny zoznam1"/>
    <w:uiPriority w:val="99"/>
    <w:rsid w:val="00A460A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F074-D31E-43DE-B3D6-19A982C1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</dc:creator>
  <cp:keywords/>
  <dc:description/>
  <cp:lastModifiedBy>user</cp:lastModifiedBy>
  <cp:revision>14</cp:revision>
  <dcterms:created xsi:type="dcterms:W3CDTF">2025-02-26T10:36:00Z</dcterms:created>
  <dcterms:modified xsi:type="dcterms:W3CDTF">2026-03-28T18:18:00Z</dcterms:modified>
</cp:coreProperties>
</file>